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B5" w:rsidRPr="00090589" w:rsidRDefault="003A4BE4" w:rsidP="00033934">
      <w:pPr>
        <w:pStyle w:val="Title"/>
        <w:tabs>
          <w:tab w:val="center" w:pos="5400"/>
        </w:tabs>
        <w:jc w:val="left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402.75pt;margin-top:-14pt;width:158.4pt;height:61.4pt;z-index:-251660288;mso-wrap-edited:f" wrapcoords="-102 0 -102 21600 21805 21600 21805 0 -102 0" strokeweight="2pt">
            <v:stroke linestyle="thickThin"/>
            <v:textbox style="mso-next-textbox:#_x0000_s1043" inset="3.6pt,,3.6pt">
              <w:txbxContent>
                <w:p w:rsidR="002332A4" w:rsidRPr="006420BE" w:rsidRDefault="002332A4">
                  <w:pPr>
                    <w:rPr>
                      <w:b/>
                      <w:sz w:val="16"/>
                      <w:szCs w:val="16"/>
                    </w:rPr>
                  </w:pPr>
                  <w:r w:rsidRPr="006420BE">
                    <w:rPr>
                      <w:b/>
                      <w:sz w:val="16"/>
                      <w:szCs w:val="16"/>
                    </w:rPr>
                    <w:t>Cancellation Line:  203-331-4120</w:t>
                  </w:r>
                </w:p>
                <w:p w:rsidR="002332A4" w:rsidRPr="006420BE" w:rsidRDefault="002332A4">
                  <w:pPr>
                    <w:rPr>
                      <w:bCs/>
                      <w:sz w:val="16"/>
                      <w:szCs w:val="16"/>
                    </w:rPr>
                  </w:pPr>
                  <w:r w:rsidRPr="006420BE">
                    <w:rPr>
                      <w:bCs/>
                      <w:sz w:val="16"/>
                      <w:szCs w:val="16"/>
                    </w:rPr>
                    <w:t>For info concerning late openings, closings &amp; cancellations (except thunder and lightning)</w:t>
                  </w:r>
                </w:p>
                <w:p w:rsidR="002332A4" w:rsidRPr="00E1106F" w:rsidRDefault="002332A4">
                  <w:pPr>
                    <w:pStyle w:val="BodyText"/>
                    <w:rPr>
                      <w:sz w:val="4"/>
                      <w:szCs w:val="4"/>
                    </w:rPr>
                  </w:pPr>
                </w:p>
                <w:p w:rsidR="002332A4" w:rsidRDefault="002332A4">
                  <w:pPr>
                    <w:pStyle w:val="BodyText"/>
                    <w:rPr>
                      <w:sz w:val="16"/>
                    </w:rPr>
                  </w:pPr>
                  <w:r>
                    <w:rPr>
                      <w:sz w:val="16"/>
                    </w:rPr>
                    <w:t>Closed for 30 minutes after last thunderclap or flash of lightning</w:t>
                  </w:r>
                </w:p>
              </w:txbxContent>
            </v:textbox>
          </v:shape>
        </w:pict>
      </w:r>
      <w:r w:rsidR="005A64F9"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0955</wp:posOffset>
            </wp:positionH>
            <wp:positionV relativeFrom="paragraph">
              <wp:posOffset>-118745</wp:posOffset>
            </wp:positionV>
            <wp:extent cx="1591945" cy="635635"/>
            <wp:effectExtent l="19050" t="0" r="8255" b="0"/>
            <wp:wrapNone/>
            <wp:docPr id="58" name="Picture 58" descr="po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ool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934">
        <w:rPr>
          <w:sz w:val="32"/>
        </w:rPr>
        <w:tab/>
      </w:r>
      <w:r w:rsidR="004F2AB5" w:rsidRPr="00090589">
        <w:rPr>
          <w:sz w:val="32"/>
          <w:szCs w:val="32"/>
        </w:rPr>
        <w:t>Shelton Community Pool Schedule</w:t>
      </w:r>
    </w:p>
    <w:p w:rsidR="00090589" w:rsidRPr="00B2564C" w:rsidRDefault="00F57923" w:rsidP="00090589">
      <w:pPr>
        <w:pStyle w:val="Title"/>
        <w:outlineLvl w:val="0"/>
        <w:rPr>
          <w:b w:val="0"/>
          <w:i/>
          <w:sz w:val="20"/>
        </w:rPr>
      </w:pPr>
      <w:r>
        <w:rPr>
          <w:b w:val="0"/>
          <w:szCs w:val="28"/>
        </w:rPr>
        <w:t>February 3, 2020</w:t>
      </w:r>
      <w:r w:rsidR="00337D54" w:rsidRPr="00B2564C">
        <w:rPr>
          <w:b w:val="0"/>
          <w:szCs w:val="28"/>
        </w:rPr>
        <w:t>–</w:t>
      </w:r>
      <w:r w:rsidR="008B2B92">
        <w:rPr>
          <w:b w:val="0"/>
          <w:szCs w:val="28"/>
        </w:rPr>
        <w:t xml:space="preserve"> </w:t>
      </w:r>
      <w:r>
        <w:rPr>
          <w:b w:val="0"/>
          <w:szCs w:val="28"/>
        </w:rPr>
        <w:t>March 22</w:t>
      </w:r>
      <w:r w:rsidR="00337D54">
        <w:rPr>
          <w:b w:val="0"/>
          <w:szCs w:val="28"/>
        </w:rPr>
        <w:t>, 20</w:t>
      </w:r>
      <w:r w:rsidR="003D028F">
        <w:rPr>
          <w:b w:val="0"/>
          <w:szCs w:val="28"/>
        </w:rPr>
        <w:t>20</w:t>
      </w:r>
    </w:p>
    <w:p w:rsidR="006E790C" w:rsidRPr="006E790C" w:rsidRDefault="006E790C" w:rsidP="00090589">
      <w:pPr>
        <w:pStyle w:val="Title"/>
        <w:outlineLvl w:val="0"/>
        <w:rPr>
          <w:b w:val="0"/>
          <w:i/>
          <w:sz w:val="8"/>
          <w:szCs w:val="8"/>
        </w:rPr>
      </w:pPr>
    </w:p>
    <w:p w:rsidR="008F230F" w:rsidRPr="005B5876" w:rsidRDefault="00090589" w:rsidP="005B5876">
      <w:pPr>
        <w:pStyle w:val="Title"/>
        <w:ind w:left="1440" w:firstLine="720"/>
        <w:jc w:val="left"/>
        <w:outlineLvl w:val="0"/>
        <w:rPr>
          <w:b w:val="0"/>
          <w:i/>
          <w:sz w:val="20"/>
        </w:rPr>
      </w:pPr>
      <w:r w:rsidRPr="00B2564C">
        <w:rPr>
          <w:b w:val="0"/>
          <w:i/>
          <w:sz w:val="20"/>
        </w:rPr>
        <w:t xml:space="preserve">sheltonparksandrec.org, 203-925-8422 </w:t>
      </w:r>
      <w:r w:rsidR="00660766">
        <w:rPr>
          <w:b w:val="0"/>
          <w:i/>
          <w:sz w:val="20"/>
        </w:rPr>
        <w:tab/>
      </w:r>
      <w:r w:rsidR="007A4BC7" w:rsidRPr="00B2564C">
        <w:rPr>
          <w:sz w:val="16"/>
          <w:szCs w:val="16"/>
          <w:u w:val="single"/>
        </w:rPr>
        <w:t xml:space="preserve">POOL </w:t>
      </w:r>
      <w:r w:rsidR="008F230F" w:rsidRPr="005B5876">
        <w:rPr>
          <w:sz w:val="16"/>
          <w:szCs w:val="16"/>
          <w:u w:val="single"/>
        </w:rPr>
        <w:t xml:space="preserve">RULES </w:t>
      </w:r>
      <w:r w:rsidR="00683CD6" w:rsidRPr="005B5876">
        <w:rPr>
          <w:sz w:val="16"/>
          <w:szCs w:val="16"/>
          <w:u w:val="single"/>
        </w:rPr>
        <w:t>ON BACK</w:t>
      </w:r>
    </w:p>
    <w:p w:rsidR="00FB7E89" w:rsidRPr="00FB7E89" w:rsidRDefault="00FB7E89" w:rsidP="00FB7E89">
      <w:pPr>
        <w:pStyle w:val="Subtitle"/>
        <w:rPr>
          <w:rFonts w:ascii="Arial" w:hAnsi="Arial" w:cs="Arial"/>
          <w:color w:val="008000"/>
          <w:sz w:val="4"/>
          <w:szCs w:val="4"/>
        </w:rPr>
      </w:pPr>
    </w:p>
    <w:p w:rsidR="007D70F0" w:rsidRDefault="004F2AB5" w:rsidP="007D70F0">
      <w:pPr>
        <w:pStyle w:val="Subtitle"/>
        <w:jc w:val="left"/>
        <w:rPr>
          <w:rFonts w:ascii="Arial" w:hAnsi="Arial" w:cs="Arial"/>
          <w:i/>
          <w:iCs/>
          <w:color w:val="008000"/>
          <w:sz w:val="16"/>
          <w:szCs w:val="16"/>
        </w:rPr>
      </w:pPr>
      <w:r w:rsidRPr="00FB7E89">
        <w:rPr>
          <w:rFonts w:ascii="Arial" w:hAnsi="Arial" w:cs="Arial"/>
          <w:sz w:val="16"/>
          <w:szCs w:val="16"/>
        </w:rPr>
        <w:t>Membership or</w:t>
      </w:r>
      <w:r w:rsidR="00FE02E1" w:rsidRPr="00FB7E89">
        <w:rPr>
          <w:rFonts w:ascii="Arial" w:hAnsi="Arial" w:cs="Arial"/>
          <w:color w:val="008000"/>
          <w:sz w:val="16"/>
          <w:szCs w:val="16"/>
        </w:rPr>
        <w:t xml:space="preserve"> </w:t>
      </w:r>
      <w:r w:rsidR="00FE02E1" w:rsidRPr="00FB7E89">
        <w:rPr>
          <w:rFonts w:ascii="Arial" w:hAnsi="Arial" w:cs="Arial"/>
          <w:sz w:val="16"/>
          <w:szCs w:val="16"/>
        </w:rPr>
        <w:t xml:space="preserve">Daily </w:t>
      </w:r>
      <w:r w:rsidRPr="00FB7E89">
        <w:rPr>
          <w:rFonts w:ascii="Arial" w:hAnsi="Arial" w:cs="Arial"/>
          <w:sz w:val="16"/>
          <w:szCs w:val="16"/>
        </w:rPr>
        <w:t xml:space="preserve">Walk-In Fee </w:t>
      </w:r>
      <w:r w:rsidR="00FB7E89" w:rsidRPr="00FB7E89">
        <w:rPr>
          <w:rFonts w:ascii="Arial" w:hAnsi="Arial" w:cs="Arial"/>
          <w:sz w:val="16"/>
          <w:szCs w:val="16"/>
        </w:rPr>
        <w:t>required (</w:t>
      </w:r>
      <w:r w:rsidRPr="00FB7E89">
        <w:rPr>
          <w:rFonts w:ascii="Arial" w:hAnsi="Arial" w:cs="Arial"/>
          <w:sz w:val="16"/>
          <w:szCs w:val="16"/>
        </w:rPr>
        <w:t>$5</w:t>
      </w:r>
      <w:r w:rsidR="00F7440A">
        <w:rPr>
          <w:rFonts w:ascii="Arial" w:hAnsi="Arial" w:cs="Arial"/>
          <w:sz w:val="16"/>
          <w:szCs w:val="16"/>
        </w:rPr>
        <w:t xml:space="preserve"> Mon-Sat</w:t>
      </w:r>
      <w:r w:rsidRPr="00FB7E89">
        <w:rPr>
          <w:rFonts w:ascii="Arial" w:hAnsi="Arial" w:cs="Arial"/>
          <w:sz w:val="16"/>
          <w:szCs w:val="16"/>
        </w:rPr>
        <w:t>, Sunday $3 cash/check</w:t>
      </w:r>
      <w:r w:rsidR="005B5876">
        <w:rPr>
          <w:rFonts w:ascii="Arial" w:hAnsi="Arial" w:cs="Arial"/>
          <w:sz w:val="16"/>
          <w:szCs w:val="16"/>
        </w:rPr>
        <w:t xml:space="preserve">) </w:t>
      </w:r>
      <w:r w:rsidR="00660766">
        <w:rPr>
          <w:rFonts w:ascii="Arial" w:hAnsi="Arial" w:cs="Arial"/>
          <w:color w:val="FF0000"/>
          <w:sz w:val="16"/>
          <w:szCs w:val="16"/>
        </w:rPr>
        <w:t>Exact change only, C</w:t>
      </w:r>
      <w:r w:rsidR="007D70F0" w:rsidRPr="00D43189">
        <w:rPr>
          <w:rFonts w:ascii="Arial" w:hAnsi="Arial" w:cs="Arial"/>
          <w:color w:val="FF0000"/>
          <w:sz w:val="16"/>
          <w:szCs w:val="16"/>
        </w:rPr>
        <w:t xml:space="preserve">ARDS </w:t>
      </w:r>
      <w:r w:rsidR="005B5876" w:rsidRPr="00D43189">
        <w:rPr>
          <w:rFonts w:ascii="Arial" w:hAnsi="Arial" w:cs="Arial"/>
          <w:color w:val="FF0000"/>
          <w:sz w:val="16"/>
          <w:szCs w:val="16"/>
        </w:rPr>
        <w:t xml:space="preserve">NOT </w:t>
      </w:r>
      <w:r w:rsidR="007D70F0" w:rsidRPr="00D43189">
        <w:rPr>
          <w:rFonts w:ascii="Arial" w:hAnsi="Arial" w:cs="Arial"/>
          <w:color w:val="FF0000"/>
          <w:sz w:val="16"/>
          <w:szCs w:val="16"/>
        </w:rPr>
        <w:t>ACCEPTED</w:t>
      </w:r>
      <w:r w:rsidR="00660766">
        <w:rPr>
          <w:rFonts w:ascii="Arial" w:hAnsi="Arial" w:cs="Arial"/>
          <w:color w:val="FF0000"/>
          <w:sz w:val="16"/>
          <w:szCs w:val="16"/>
        </w:rPr>
        <w:t xml:space="preserve"> -</w:t>
      </w:r>
      <w:r w:rsidR="005B5876" w:rsidRPr="00FB7E89">
        <w:rPr>
          <w:rFonts w:ascii="Arial" w:hAnsi="Arial" w:cs="Arial"/>
          <w:i/>
          <w:iCs/>
          <w:color w:val="008000"/>
          <w:sz w:val="16"/>
          <w:szCs w:val="16"/>
        </w:rPr>
        <w:t>ADULT</w:t>
      </w:r>
      <w:r w:rsidR="005B5876">
        <w:rPr>
          <w:rFonts w:ascii="Arial" w:hAnsi="Arial" w:cs="Arial"/>
          <w:i/>
          <w:iCs/>
          <w:color w:val="008000"/>
          <w:sz w:val="16"/>
          <w:szCs w:val="16"/>
        </w:rPr>
        <w:t xml:space="preserve">S </w:t>
      </w:r>
      <w:r w:rsidR="00D43189">
        <w:rPr>
          <w:rFonts w:ascii="Arial" w:hAnsi="Arial" w:cs="Arial"/>
          <w:i/>
          <w:iCs/>
          <w:color w:val="008000"/>
          <w:sz w:val="16"/>
          <w:szCs w:val="16"/>
        </w:rPr>
        <w:t>= 18 yrs</w:t>
      </w:r>
    </w:p>
    <w:p w:rsidR="004F2AB5" w:rsidRDefault="004F2AB5">
      <w:pPr>
        <w:pStyle w:val="BalloonText"/>
        <w:rPr>
          <w:rFonts w:ascii="Times New Roman" w:hAnsi="Times New Roman" w:cs="Times New Roman"/>
          <w:sz w:val="8"/>
          <w:szCs w:val="20"/>
        </w:rPr>
      </w:pP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8"/>
        <w:gridCol w:w="1643"/>
        <w:gridCol w:w="1556"/>
        <w:gridCol w:w="1598"/>
        <w:gridCol w:w="1598"/>
        <w:gridCol w:w="1547"/>
        <w:gridCol w:w="1620"/>
      </w:tblGrid>
      <w:tr w:rsidR="004F2AB5" w:rsidTr="00745B05">
        <w:trPr>
          <w:trHeight w:val="159"/>
          <w:jc w:val="center"/>
        </w:trPr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736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</w:tc>
        <w:tc>
          <w:tcPr>
            <w:tcW w:w="693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urday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day</w:t>
            </w:r>
          </w:p>
        </w:tc>
      </w:tr>
      <w:tr w:rsidR="004F2AB5" w:rsidTr="00716429">
        <w:trPr>
          <w:trHeight w:val="1242"/>
          <w:jc w:val="center"/>
        </w:trPr>
        <w:tc>
          <w:tcPr>
            <w:tcW w:w="716" w:type="pct"/>
            <w:tcBorders>
              <w:top w:val="nil"/>
            </w:tcBorders>
            <w:tcMar>
              <w:left w:w="43" w:type="dxa"/>
              <w:right w:w="43" w:type="dxa"/>
            </w:tcMar>
          </w:tcPr>
          <w:p w:rsidR="004F2AB5" w:rsidRDefault="00390D30" w:rsidP="002D7F98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4F2AB5" w:rsidRDefault="004F2AB5" w:rsidP="002D7F98">
            <w:pPr>
              <w:jc w:val="center"/>
              <w:rPr>
                <w:b/>
                <w:bCs/>
                <w:color w:val="008000"/>
                <w:sz w:val="24"/>
              </w:rPr>
            </w:pPr>
            <w:r>
              <w:rPr>
                <w:b/>
                <w:bCs/>
                <w:color w:val="008000"/>
                <w:sz w:val="24"/>
              </w:rPr>
              <w:t>6:00-9:30 am</w:t>
            </w:r>
          </w:p>
          <w:p w:rsidR="0028592F" w:rsidRPr="0028592F" w:rsidRDefault="0028592F" w:rsidP="002D7F98">
            <w:pPr>
              <w:jc w:val="center"/>
              <w:rPr>
                <w:b/>
                <w:bCs/>
                <w:color w:val="339966"/>
                <w:sz w:val="8"/>
                <w:szCs w:val="8"/>
              </w:rPr>
            </w:pPr>
          </w:p>
          <w:p w:rsidR="004F2AB5" w:rsidRDefault="004F2AB5" w:rsidP="002D7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H2O Aerobics</w:t>
            </w:r>
          </w:p>
          <w:p w:rsidR="004F2AB5" w:rsidRDefault="004F2AB5" w:rsidP="002D7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45-9:30 am</w:t>
            </w:r>
          </w:p>
        </w:tc>
        <w:tc>
          <w:tcPr>
            <w:tcW w:w="736" w:type="pct"/>
            <w:tcBorders>
              <w:top w:val="nil"/>
            </w:tcBorders>
            <w:tcMar>
              <w:left w:w="43" w:type="dxa"/>
              <w:right w:w="43" w:type="dxa"/>
            </w:tcMar>
          </w:tcPr>
          <w:p w:rsidR="00390D30" w:rsidRDefault="00390D30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4F2AB5" w:rsidRDefault="004F2AB5" w:rsidP="002D7F98">
            <w:pPr>
              <w:jc w:val="center"/>
              <w:rPr>
                <w:b/>
                <w:bCs/>
                <w:color w:val="008000"/>
                <w:sz w:val="24"/>
              </w:rPr>
            </w:pPr>
            <w:r>
              <w:rPr>
                <w:b/>
                <w:bCs/>
                <w:color w:val="008000"/>
                <w:sz w:val="24"/>
              </w:rPr>
              <w:t>6:00-9:30 am</w:t>
            </w:r>
          </w:p>
          <w:p w:rsidR="0028592F" w:rsidRPr="00447C28" w:rsidRDefault="0028592F" w:rsidP="002D7F98">
            <w:pPr>
              <w:jc w:val="center"/>
              <w:rPr>
                <w:b/>
                <w:bCs/>
                <w:color w:val="339966"/>
                <w:sz w:val="4"/>
                <w:szCs w:val="8"/>
              </w:rPr>
            </w:pPr>
          </w:p>
          <w:p w:rsidR="00447C28" w:rsidRPr="00447C28" w:rsidRDefault="00447C28" w:rsidP="00447C28">
            <w:pPr>
              <w:jc w:val="center"/>
              <w:rPr>
                <w:sz w:val="16"/>
                <w:szCs w:val="16"/>
              </w:rPr>
            </w:pPr>
            <w:r w:rsidRPr="00447C28">
              <w:rPr>
                <w:sz w:val="16"/>
                <w:szCs w:val="16"/>
              </w:rPr>
              <w:t>Early Morn. Aerobics</w:t>
            </w:r>
          </w:p>
          <w:p w:rsidR="00447C28" w:rsidRPr="00447C28" w:rsidRDefault="00447C28" w:rsidP="00447C28">
            <w:pPr>
              <w:jc w:val="center"/>
              <w:rPr>
                <w:sz w:val="16"/>
                <w:szCs w:val="16"/>
              </w:rPr>
            </w:pPr>
            <w:r w:rsidRPr="00447C28">
              <w:rPr>
                <w:sz w:val="16"/>
                <w:szCs w:val="16"/>
              </w:rPr>
              <w:t>7:30-8:15 am</w:t>
            </w:r>
          </w:p>
          <w:p w:rsidR="00447C28" w:rsidRPr="00447C28" w:rsidRDefault="00447C28" w:rsidP="00447C28">
            <w:pPr>
              <w:jc w:val="center"/>
              <w:rPr>
                <w:sz w:val="4"/>
                <w:szCs w:val="16"/>
              </w:rPr>
            </w:pPr>
          </w:p>
          <w:p w:rsidR="004F2AB5" w:rsidRPr="00447C28" w:rsidRDefault="004F2AB5" w:rsidP="002D7F98">
            <w:pPr>
              <w:jc w:val="center"/>
              <w:rPr>
                <w:sz w:val="16"/>
                <w:szCs w:val="16"/>
              </w:rPr>
            </w:pPr>
            <w:r w:rsidRPr="00447C28">
              <w:rPr>
                <w:sz w:val="16"/>
                <w:szCs w:val="16"/>
              </w:rPr>
              <w:t>H2O Aerobics</w:t>
            </w:r>
          </w:p>
          <w:p w:rsidR="004F2AB5" w:rsidRDefault="004F2AB5" w:rsidP="002D7F98">
            <w:pPr>
              <w:jc w:val="center"/>
              <w:rPr>
                <w:sz w:val="18"/>
              </w:rPr>
            </w:pPr>
            <w:r w:rsidRPr="00447C28">
              <w:rPr>
                <w:sz w:val="16"/>
                <w:szCs w:val="16"/>
              </w:rPr>
              <w:t>8:45-9:30 am</w:t>
            </w:r>
          </w:p>
        </w:tc>
        <w:tc>
          <w:tcPr>
            <w:tcW w:w="697" w:type="pct"/>
            <w:tcBorders>
              <w:top w:val="nil"/>
            </w:tcBorders>
            <w:tcMar>
              <w:left w:w="43" w:type="dxa"/>
              <w:right w:w="43" w:type="dxa"/>
            </w:tcMar>
          </w:tcPr>
          <w:p w:rsidR="00390D30" w:rsidRDefault="00390D30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4F2AB5" w:rsidRDefault="004F2AB5" w:rsidP="002D7F98">
            <w:pPr>
              <w:jc w:val="center"/>
              <w:rPr>
                <w:b/>
                <w:bCs/>
                <w:color w:val="008000"/>
                <w:sz w:val="24"/>
              </w:rPr>
            </w:pPr>
            <w:r>
              <w:rPr>
                <w:b/>
                <w:bCs/>
                <w:color w:val="008000"/>
                <w:sz w:val="24"/>
              </w:rPr>
              <w:t>6:00-9:30 am</w:t>
            </w:r>
          </w:p>
          <w:p w:rsidR="0028592F" w:rsidRPr="0028592F" w:rsidRDefault="0028592F" w:rsidP="002D7F98">
            <w:pPr>
              <w:jc w:val="center"/>
              <w:rPr>
                <w:b/>
                <w:bCs/>
                <w:color w:val="339966"/>
                <w:sz w:val="8"/>
                <w:szCs w:val="8"/>
              </w:rPr>
            </w:pPr>
          </w:p>
          <w:p w:rsidR="004F2AB5" w:rsidRDefault="004F2AB5" w:rsidP="002D7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H2O Aerobics</w:t>
            </w:r>
          </w:p>
          <w:p w:rsidR="004F2AB5" w:rsidRDefault="004F2AB5" w:rsidP="002D7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45-9:30 am</w:t>
            </w:r>
          </w:p>
        </w:tc>
        <w:tc>
          <w:tcPr>
            <w:tcW w:w="716" w:type="pct"/>
            <w:tcBorders>
              <w:top w:val="nil"/>
            </w:tcBorders>
            <w:tcMar>
              <w:left w:w="43" w:type="dxa"/>
              <w:right w:w="43" w:type="dxa"/>
            </w:tcMar>
          </w:tcPr>
          <w:p w:rsidR="00390D30" w:rsidRDefault="00390D30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4F2AB5" w:rsidRDefault="004F2AB5" w:rsidP="002D7F98">
            <w:pPr>
              <w:jc w:val="center"/>
              <w:rPr>
                <w:b/>
                <w:bCs/>
                <w:color w:val="008000"/>
                <w:sz w:val="24"/>
              </w:rPr>
            </w:pPr>
            <w:r>
              <w:rPr>
                <w:b/>
                <w:bCs/>
                <w:color w:val="008000"/>
                <w:sz w:val="24"/>
              </w:rPr>
              <w:t>6:00-9:30 am</w:t>
            </w:r>
          </w:p>
          <w:p w:rsidR="0028592F" w:rsidRPr="0028592F" w:rsidRDefault="0028592F" w:rsidP="002D7F98">
            <w:pPr>
              <w:jc w:val="center"/>
              <w:rPr>
                <w:b/>
                <w:bCs/>
                <w:color w:val="339966"/>
                <w:sz w:val="8"/>
                <w:szCs w:val="8"/>
              </w:rPr>
            </w:pPr>
          </w:p>
          <w:p w:rsidR="004F2AB5" w:rsidRDefault="004F2AB5" w:rsidP="002D7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H2O Aerobics</w:t>
            </w:r>
          </w:p>
          <w:p w:rsidR="004F2AB5" w:rsidRDefault="005B5876" w:rsidP="005B58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45-9:30 am</w:t>
            </w:r>
          </w:p>
        </w:tc>
        <w:tc>
          <w:tcPr>
            <w:tcW w:w="716" w:type="pct"/>
            <w:tcBorders>
              <w:top w:val="thickThinSmallGap" w:sz="2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390D30" w:rsidRDefault="00390D30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4F2AB5" w:rsidRDefault="004F2AB5" w:rsidP="00FC5ACA">
            <w:pPr>
              <w:jc w:val="center"/>
              <w:rPr>
                <w:b/>
                <w:bCs/>
                <w:color w:val="008000"/>
                <w:sz w:val="24"/>
              </w:rPr>
            </w:pPr>
            <w:r>
              <w:rPr>
                <w:b/>
                <w:bCs/>
                <w:color w:val="008000"/>
                <w:sz w:val="24"/>
              </w:rPr>
              <w:t>6:00-9:30 am</w:t>
            </w:r>
          </w:p>
          <w:p w:rsidR="0028592F" w:rsidRPr="00716429" w:rsidRDefault="0028592F" w:rsidP="00FC5ACA">
            <w:pPr>
              <w:jc w:val="center"/>
              <w:rPr>
                <w:b/>
                <w:bCs/>
                <w:color w:val="339966"/>
                <w:sz w:val="4"/>
                <w:szCs w:val="4"/>
              </w:rPr>
            </w:pPr>
          </w:p>
          <w:p w:rsidR="004F2AB5" w:rsidRPr="001C39C0" w:rsidRDefault="00447C28" w:rsidP="002D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ly Morn. Aerobics</w:t>
            </w:r>
          </w:p>
          <w:p w:rsidR="004F2AB5" w:rsidRPr="001C39C0" w:rsidRDefault="00B2564C" w:rsidP="001C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15</w:t>
            </w:r>
            <w:r w:rsidR="0056327F" w:rsidRPr="001C39C0">
              <w:rPr>
                <w:sz w:val="16"/>
                <w:szCs w:val="16"/>
              </w:rPr>
              <w:t xml:space="preserve"> </w:t>
            </w:r>
            <w:r w:rsidR="00FC5ACA" w:rsidRPr="001C39C0">
              <w:rPr>
                <w:sz w:val="16"/>
                <w:szCs w:val="16"/>
              </w:rPr>
              <w:t>am</w:t>
            </w:r>
          </w:p>
          <w:p w:rsidR="001C39C0" w:rsidRPr="00716429" w:rsidRDefault="001C39C0" w:rsidP="001C39C0">
            <w:pPr>
              <w:jc w:val="center"/>
              <w:rPr>
                <w:sz w:val="4"/>
                <w:szCs w:val="4"/>
              </w:rPr>
            </w:pPr>
          </w:p>
          <w:p w:rsidR="001C39C0" w:rsidRPr="001C39C0" w:rsidRDefault="001C39C0" w:rsidP="001C39C0">
            <w:pPr>
              <w:jc w:val="center"/>
              <w:rPr>
                <w:sz w:val="16"/>
                <w:szCs w:val="16"/>
              </w:rPr>
            </w:pPr>
            <w:r w:rsidRPr="001C39C0">
              <w:rPr>
                <w:sz w:val="16"/>
                <w:szCs w:val="16"/>
              </w:rPr>
              <w:t>Aqua Zumba</w:t>
            </w:r>
          </w:p>
          <w:p w:rsidR="001C39C0" w:rsidRDefault="001C39C0" w:rsidP="001C39C0">
            <w:pPr>
              <w:jc w:val="center"/>
              <w:rPr>
                <w:sz w:val="18"/>
              </w:rPr>
            </w:pPr>
            <w:r w:rsidRPr="001C39C0">
              <w:rPr>
                <w:sz w:val="16"/>
                <w:szCs w:val="16"/>
              </w:rPr>
              <w:t>8:30-9:30 am</w:t>
            </w:r>
          </w:p>
        </w:tc>
        <w:tc>
          <w:tcPr>
            <w:tcW w:w="693" w:type="pct"/>
            <w:tcBorders>
              <w:top w:val="thickThinSmallGap" w:sz="24" w:space="0" w:color="auto"/>
              <w:left w:val="single" w:sz="4" w:space="0" w:color="auto"/>
            </w:tcBorders>
            <w:tcMar>
              <w:left w:w="43" w:type="dxa"/>
              <w:right w:w="43" w:type="dxa"/>
            </w:tcMar>
          </w:tcPr>
          <w:p w:rsidR="00390D30" w:rsidRDefault="00390D30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4F2AB5" w:rsidRPr="001C39C0" w:rsidRDefault="004F2AB5" w:rsidP="001C39C0">
            <w:pPr>
              <w:jc w:val="center"/>
              <w:rPr>
                <w:b/>
                <w:bCs/>
                <w:color w:val="008000"/>
                <w:sz w:val="24"/>
              </w:rPr>
            </w:pPr>
            <w:r>
              <w:rPr>
                <w:b/>
                <w:bCs/>
                <w:color w:val="008000"/>
                <w:sz w:val="24"/>
              </w:rPr>
              <w:t>7:30-8:30 am</w:t>
            </w:r>
          </w:p>
          <w:p w:rsidR="00F07EB5" w:rsidRPr="00F07EB5" w:rsidRDefault="00F07EB5" w:rsidP="00F07EB5">
            <w:pPr>
              <w:jc w:val="center"/>
              <w:rPr>
                <w:b/>
                <w:bCs/>
                <w:color w:val="FF0000"/>
                <w:sz w:val="4"/>
                <w:szCs w:val="4"/>
              </w:rPr>
            </w:pPr>
          </w:p>
          <w:p w:rsidR="00F07EB5" w:rsidRDefault="004F2AB5" w:rsidP="00F07EB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Lap Swim Only</w:t>
            </w:r>
          </w:p>
          <w:p w:rsidR="00F07EB5" w:rsidRDefault="00F07EB5" w:rsidP="00F07EB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:30-9:00</w:t>
            </w:r>
          </w:p>
          <w:p w:rsidR="004F2AB5" w:rsidRDefault="007979C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</w:t>
            </w:r>
            <w:r w:rsidR="004F2AB5">
              <w:rPr>
                <w:b/>
                <w:bCs/>
                <w:color w:val="FF0000"/>
              </w:rPr>
              <w:t>(</w:t>
            </w:r>
            <w:r w:rsidR="004F2AB5">
              <w:rPr>
                <w:b/>
                <w:bCs/>
                <w:color w:val="FF0000"/>
                <w:sz w:val="16"/>
                <w:szCs w:val="16"/>
              </w:rPr>
              <w:t>If space allows)</w:t>
            </w:r>
          </w:p>
        </w:tc>
        <w:tc>
          <w:tcPr>
            <w:tcW w:w="726" w:type="pct"/>
            <w:tcBorders>
              <w:top w:val="nil"/>
            </w:tcBorders>
            <w:tcMar>
              <w:left w:w="43" w:type="dxa"/>
              <w:right w:w="43" w:type="dxa"/>
            </w:tcMar>
          </w:tcPr>
          <w:p w:rsidR="00390D30" w:rsidRDefault="00390D30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4F2AB5" w:rsidRDefault="004F2AB5">
            <w:pPr>
              <w:jc w:val="center"/>
              <w:rPr>
                <w:b/>
                <w:bCs/>
                <w:color w:val="008000"/>
                <w:sz w:val="24"/>
              </w:rPr>
            </w:pPr>
            <w:r>
              <w:rPr>
                <w:b/>
                <w:bCs/>
                <w:color w:val="008000"/>
                <w:sz w:val="24"/>
              </w:rPr>
              <w:t>8:00-9:30 am</w:t>
            </w:r>
          </w:p>
          <w:p w:rsidR="004F2AB5" w:rsidRDefault="004F2AB5">
            <w:pPr>
              <w:jc w:val="center"/>
              <w:rPr>
                <w:b/>
                <w:bCs/>
                <w:sz w:val="18"/>
              </w:rPr>
            </w:pPr>
          </w:p>
          <w:p w:rsidR="004F2AB5" w:rsidRDefault="004F2AB5">
            <w:pPr>
              <w:jc w:val="center"/>
              <w:rPr>
                <w:b/>
                <w:bCs/>
                <w:color w:val="008000"/>
                <w:sz w:val="18"/>
              </w:rPr>
            </w:pPr>
          </w:p>
        </w:tc>
      </w:tr>
      <w:tr w:rsidR="00ED5403" w:rsidTr="0079286D">
        <w:trPr>
          <w:trHeight w:val="881"/>
          <w:jc w:val="center"/>
        </w:trPr>
        <w:tc>
          <w:tcPr>
            <w:tcW w:w="716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ED5403" w:rsidRDefault="00ED5403" w:rsidP="00E1106F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:rsidR="00ED5403" w:rsidRDefault="00ED5403" w:rsidP="00E1106F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  <w:p w:rsidR="00ED5403" w:rsidRDefault="00ED5403" w:rsidP="00E1106F">
            <w:pPr>
              <w:jc w:val="center"/>
              <w:rPr>
                <w:sz w:val="8"/>
                <w:szCs w:val="8"/>
              </w:rPr>
            </w:pPr>
          </w:p>
          <w:p w:rsidR="00ED5403" w:rsidRDefault="00ED5403" w:rsidP="00E1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Swim Lessons</w:t>
            </w:r>
          </w:p>
          <w:p w:rsidR="00ED5403" w:rsidRDefault="00ED5403" w:rsidP="00E1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:30 – 10:30</w:t>
            </w:r>
          </w:p>
          <w:p w:rsidR="000A12BF" w:rsidRPr="000A12BF" w:rsidRDefault="000A12BF" w:rsidP="00E1106F">
            <w:pPr>
              <w:jc w:val="center"/>
              <w:rPr>
                <w:sz w:val="4"/>
              </w:rPr>
            </w:pPr>
          </w:p>
          <w:p w:rsidR="000A12BF" w:rsidRDefault="000A12BF" w:rsidP="00E1106F">
            <w:pPr>
              <w:jc w:val="center"/>
              <w:rPr>
                <w:sz w:val="18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0A12BF" w:rsidRDefault="000A12BF" w:rsidP="000A12BF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:rsidR="000A12BF" w:rsidRDefault="000A12BF" w:rsidP="000A12BF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  <w:p w:rsidR="000A12BF" w:rsidRDefault="000A12BF" w:rsidP="000A12BF">
            <w:pPr>
              <w:jc w:val="center"/>
              <w:rPr>
                <w:sz w:val="8"/>
                <w:szCs w:val="8"/>
              </w:rPr>
            </w:pPr>
          </w:p>
          <w:p w:rsidR="000A12BF" w:rsidRDefault="000A12BF" w:rsidP="000A12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Swim Lessons</w:t>
            </w:r>
          </w:p>
          <w:p w:rsidR="000A12BF" w:rsidRDefault="000A12BF" w:rsidP="000A12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:30 – 10:30</w:t>
            </w:r>
          </w:p>
          <w:p w:rsidR="000A12BF" w:rsidRPr="000A12BF" w:rsidRDefault="000A12BF" w:rsidP="000A12BF">
            <w:pPr>
              <w:jc w:val="center"/>
              <w:rPr>
                <w:sz w:val="4"/>
              </w:rPr>
            </w:pPr>
          </w:p>
          <w:p w:rsidR="000A12BF" w:rsidRDefault="000A12BF" w:rsidP="00447C28">
            <w:pPr>
              <w:jc w:val="center"/>
              <w:rPr>
                <w:sz w:val="18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0A12BF" w:rsidRDefault="000A12BF" w:rsidP="000A12BF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:rsidR="000A12BF" w:rsidRDefault="000A12BF" w:rsidP="000A12BF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  <w:p w:rsidR="000A12BF" w:rsidRDefault="000A12BF" w:rsidP="000A12BF">
            <w:pPr>
              <w:jc w:val="center"/>
              <w:rPr>
                <w:sz w:val="8"/>
                <w:szCs w:val="8"/>
              </w:rPr>
            </w:pPr>
          </w:p>
          <w:p w:rsidR="000A12BF" w:rsidRDefault="000A12BF" w:rsidP="000A12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Swim Lessons</w:t>
            </w:r>
          </w:p>
          <w:p w:rsidR="000A12BF" w:rsidRDefault="000A12BF" w:rsidP="000A12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:30 – 10:30</w:t>
            </w:r>
          </w:p>
          <w:p w:rsidR="00447C28" w:rsidRPr="00447C28" w:rsidRDefault="00447C28" w:rsidP="000A12BF">
            <w:pPr>
              <w:jc w:val="center"/>
              <w:rPr>
                <w:sz w:val="4"/>
              </w:rPr>
            </w:pPr>
          </w:p>
          <w:p w:rsidR="000A12BF" w:rsidRDefault="000A12BF" w:rsidP="00447C28">
            <w:pPr>
              <w:jc w:val="center"/>
              <w:rPr>
                <w:sz w:val="18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0A12BF" w:rsidRDefault="000A12BF" w:rsidP="000A12BF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:rsidR="000A12BF" w:rsidRDefault="000A12BF" w:rsidP="000A12BF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  <w:p w:rsidR="000A12BF" w:rsidRDefault="000A12BF" w:rsidP="000A12BF">
            <w:pPr>
              <w:jc w:val="center"/>
              <w:rPr>
                <w:sz w:val="8"/>
                <w:szCs w:val="8"/>
              </w:rPr>
            </w:pPr>
          </w:p>
          <w:p w:rsidR="000A12BF" w:rsidRDefault="000A12BF" w:rsidP="000A12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Swim Lessons</w:t>
            </w:r>
          </w:p>
          <w:p w:rsidR="000A12BF" w:rsidRDefault="000A12BF" w:rsidP="000A12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:30 – 10:30</w:t>
            </w:r>
          </w:p>
          <w:p w:rsidR="000A12BF" w:rsidRDefault="000A12BF" w:rsidP="00447C28">
            <w:pPr>
              <w:jc w:val="center"/>
              <w:rPr>
                <w:sz w:val="18"/>
              </w:rPr>
            </w:pPr>
          </w:p>
        </w:tc>
        <w:tc>
          <w:tcPr>
            <w:tcW w:w="716" w:type="pct"/>
            <w:tcBorders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0A12BF" w:rsidRDefault="000A12BF" w:rsidP="000A12BF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:rsidR="000A12BF" w:rsidRDefault="000A12BF" w:rsidP="000A12BF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  <w:p w:rsidR="000A12BF" w:rsidRDefault="000A12BF" w:rsidP="000A12BF">
            <w:pPr>
              <w:jc w:val="center"/>
              <w:rPr>
                <w:sz w:val="8"/>
                <w:szCs w:val="8"/>
              </w:rPr>
            </w:pPr>
          </w:p>
          <w:p w:rsidR="000A12BF" w:rsidRDefault="000A12BF" w:rsidP="000A12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Swim Lessons</w:t>
            </w:r>
          </w:p>
          <w:p w:rsidR="000A12BF" w:rsidRDefault="000A12BF" w:rsidP="000A12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:30 – 10:30</w:t>
            </w:r>
          </w:p>
          <w:p w:rsidR="000A12BF" w:rsidRPr="000A12BF" w:rsidRDefault="000A12BF" w:rsidP="000A12BF">
            <w:pPr>
              <w:jc w:val="center"/>
              <w:rPr>
                <w:sz w:val="4"/>
              </w:rPr>
            </w:pPr>
          </w:p>
          <w:p w:rsidR="000A12BF" w:rsidRDefault="000A12BF" w:rsidP="00447C28">
            <w:pPr>
              <w:jc w:val="center"/>
              <w:rPr>
                <w:sz w:val="18"/>
              </w:rPr>
            </w:pPr>
          </w:p>
        </w:tc>
        <w:tc>
          <w:tcPr>
            <w:tcW w:w="693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ED5403" w:rsidRDefault="00ED5403" w:rsidP="0079286D">
            <w:pPr>
              <w:pStyle w:val="Heading1"/>
              <w:shd w:val="clear" w:color="auto" w:fill="D9D9D9" w:themeFill="background1" w:themeFillShade="D9"/>
              <w:rPr>
                <w:sz w:val="20"/>
              </w:rPr>
            </w:pPr>
            <w:r>
              <w:rPr>
                <w:sz w:val="20"/>
              </w:rPr>
              <w:t>POOL</w:t>
            </w:r>
          </w:p>
          <w:p w:rsidR="00ED5403" w:rsidRPr="002C0567" w:rsidRDefault="00ED5403" w:rsidP="002C0567">
            <w:pPr>
              <w:pStyle w:val="Heading1"/>
              <w:shd w:val="clear" w:color="auto" w:fill="D9D9D9" w:themeFill="background1" w:themeFillShade="D9"/>
              <w:rPr>
                <w:sz w:val="20"/>
              </w:rPr>
            </w:pPr>
            <w:r>
              <w:rPr>
                <w:sz w:val="20"/>
              </w:rPr>
              <w:t>CLOSED</w:t>
            </w:r>
          </w:p>
          <w:p w:rsidR="00EF5464" w:rsidRPr="00F57923" w:rsidRDefault="00EF5464" w:rsidP="0079286D">
            <w:pPr>
              <w:shd w:val="clear" w:color="auto" w:fill="D9D9D9" w:themeFill="background1" w:themeFillShade="D9"/>
              <w:jc w:val="center"/>
              <w:rPr>
                <w:bCs/>
                <w:sz w:val="4"/>
                <w:szCs w:val="18"/>
              </w:rPr>
            </w:pPr>
          </w:p>
          <w:p w:rsidR="00ED5403" w:rsidRPr="00ED5403" w:rsidRDefault="00ED5403" w:rsidP="0079286D">
            <w:pPr>
              <w:shd w:val="clear" w:color="auto" w:fill="D9D9D9" w:themeFill="background1" w:themeFillShade="D9"/>
              <w:jc w:val="center"/>
              <w:rPr>
                <w:sz w:val="18"/>
                <w:szCs w:val="18"/>
              </w:rPr>
            </w:pPr>
            <w:r w:rsidRPr="00ED5403">
              <w:rPr>
                <w:bCs/>
                <w:sz w:val="18"/>
                <w:szCs w:val="18"/>
              </w:rPr>
              <w:t>8:30 am – 1:00 pm</w:t>
            </w:r>
          </w:p>
          <w:p w:rsidR="00ED5403" w:rsidRDefault="00ED5403" w:rsidP="0079286D">
            <w:pPr>
              <w:shd w:val="clear" w:color="auto" w:fill="D9D9D9" w:themeFill="background1" w:themeFillShade="D9"/>
              <w:jc w:val="center"/>
              <w:rPr>
                <w:sz w:val="18"/>
              </w:rPr>
            </w:pPr>
            <w:r>
              <w:rPr>
                <w:sz w:val="18"/>
              </w:rPr>
              <w:t>for Swim Lessons</w:t>
            </w:r>
          </w:p>
          <w:p w:rsidR="005246D7" w:rsidRPr="00F57923" w:rsidRDefault="005246D7" w:rsidP="00716429">
            <w:pPr>
              <w:jc w:val="center"/>
              <w:rPr>
                <w:sz w:val="8"/>
              </w:rPr>
            </w:pPr>
          </w:p>
          <w:p w:rsidR="00EB5553" w:rsidRPr="00F57923" w:rsidRDefault="00EB5553" w:rsidP="00EF5464">
            <w:pPr>
              <w:jc w:val="center"/>
              <w:rPr>
                <w:b/>
                <w:sz w:val="18"/>
                <w:u w:val="single"/>
              </w:rPr>
            </w:pPr>
            <w:r w:rsidRPr="00F57923">
              <w:rPr>
                <w:b/>
                <w:sz w:val="18"/>
                <w:u w:val="single"/>
              </w:rPr>
              <w:t>RAPIDS Swim Team</w:t>
            </w:r>
          </w:p>
          <w:p w:rsidR="00EB5553" w:rsidRDefault="00EB5553" w:rsidP="00EF54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:00 am – 11:00 am</w:t>
            </w:r>
          </w:p>
          <w:p w:rsidR="00EB5553" w:rsidRPr="00F57923" w:rsidRDefault="00EB5553" w:rsidP="00EF5464">
            <w:pPr>
              <w:jc w:val="center"/>
              <w:rPr>
                <w:sz w:val="8"/>
                <w:u w:val="single"/>
              </w:rPr>
            </w:pPr>
          </w:p>
          <w:p w:rsidR="005246D7" w:rsidRPr="00F57923" w:rsidRDefault="00EB5553" w:rsidP="00EF5464">
            <w:pPr>
              <w:jc w:val="center"/>
              <w:rPr>
                <w:b/>
                <w:sz w:val="18"/>
                <w:u w:val="single"/>
              </w:rPr>
            </w:pPr>
            <w:r w:rsidRPr="00F57923">
              <w:rPr>
                <w:b/>
                <w:sz w:val="18"/>
                <w:u w:val="single"/>
              </w:rPr>
              <w:t>SHS Swim Team</w:t>
            </w:r>
          </w:p>
          <w:p w:rsidR="00EB5553" w:rsidRDefault="00EB5553" w:rsidP="00EF54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00 am – 1:00 pm</w:t>
            </w:r>
          </w:p>
          <w:p w:rsidR="00F57923" w:rsidRPr="00F57923" w:rsidRDefault="00F57923" w:rsidP="00EF5464">
            <w:pPr>
              <w:jc w:val="center"/>
              <w:rPr>
                <w:sz w:val="8"/>
              </w:rPr>
            </w:pPr>
          </w:p>
          <w:p w:rsidR="00F57923" w:rsidRPr="00F57923" w:rsidRDefault="00F57923" w:rsidP="00F57923">
            <w:pPr>
              <w:jc w:val="center"/>
              <w:rPr>
                <w:b/>
                <w:sz w:val="18"/>
                <w:u w:val="single"/>
              </w:rPr>
            </w:pPr>
            <w:r w:rsidRPr="00F57923">
              <w:rPr>
                <w:b/>
                <w:sz w:val="18"/>
                <w:u w:val="single"/>
              </w:rPr>
              <w:t>Special Needs Family Swim*</w:t>
            </w:r>
          </w:p>
          <w:p w:rsidR="00F57923" w:rsidRDefault="00F57923" w:rsidP="00F5792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:00 – 1 pm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ED5403" w:rsidRDefault="00ED5403">
            <w:pPr>
              <w:pStyle w:val="Heading7"/>
            </w:pPr>
            <w:r>
              <w:rPr>
                <w:sz w:val="24"/>
              </w:rPr>
              <w:t>ALL AGES</w:t>
            </w:r>
          </w:p>
          <w:p w:rsidR="00ED5403" w:rsidRDefault="00ED5403">
            <w:pPr>
              <w:jc w:val="center"/>
              <w:rPr>
                <w:color w:val="E36C0A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9:30-11:45 am</w:t>
            </w:r>
          </w:p>
          <w:p w:rsidR="00ED5403" w:rsidRPr="00B2564C" w:rsidRDefault="00ED5403">
            <w:pPr>
              <w:rPr>
                <w:bCs/>
                <w:sz w:val="18"/>
              </w:rPr>
            </w:pPr>
          </w:p>
        </w:tc>
      </w:tr>
      <w:tr w:rsidR="00ED5403" w:rsidTr="0079286D">
        <w:trPr>
          <w:cantSplit/>
          <w:trHeight w:val="1007"/>
          <w:jc w:val="center"/>
        </w:trPr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ED5403" w:rsidRDefault="00ED5403">
            <w:pPr>
              <w:jc w:val="center"/>
              <w:rPr>
                <w:b/>
              </w:rPr>
            </w:pPr>
            <w:r>
              <w:rPr>
                <w:b/>
              </w:rPr>
              <w:t xml:space="preserve">POOL </w:t>
            </w:r>
          </w:p>
          <w:p w:rsidR="00ED5403" w:rsidRDefault="00ED5403">
            <w:pPr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  <w:p w:rsidR="00ED5403" w:rsidRDefault="00ED540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:30-12:</w:t>
            </w:r>
            <w:r w:rsidR="00153ADF">
              <w:rPr>
                <w:bCs/>
                <w:sz w:val="22"/>
              </w:rPr>
              <w:t>00</w:t>
            </w:r>
            <w:r>
              <w:rPr>
                <w:bCs/>
                <w:sz w:val="22"/>
              </w:rPr>
              <w:t xml:space="preserve"> pm</w:t>
            </w:r>
          </w:p>
          <w:p w:rsidR="00ED5403" w:rsidRPr="00360147" w:rsidRDefault="00ED5403">
            <w:pPr>
              <w:jc w:val="center"/>
              <w:rPr>
                <w:bCs/>
                <w:sz w:val="8"/>
                <w:szCs w:val="8"/>
              </w:rPr>
            </w:pPr>
          </w:p>
          <w:p w:rsidR="00ED5403" w:rsidRDefault="00ED5403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  <w:szCs w:val="18"/>
              </w:rPr>
              <w:t>No Locker Access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ED5403" w:rsidRDefault="00ED5403">
            <w:pPr>
              <w:jc w:val="center"/>
              <w:rPr>
                <w:b/>
              </w:rPr>
            </w:pPr>
            <w:r>
              <w:rPr>
                <w:b/>
              </w:rPr>
              <w:t xml:space="preserve">POOL </w:t>
            </w:r>
          </w:p>
          <w:p w:rsidR="00ED5403" w:rsidRDefault="00ED5403">
            <w:pPr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  <w:p w:rsidR="00ED5403" w:rsidRDefault="00ED540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:30-12:</w:t>
            </w:r>
            <w:r w:rsidR="00153ADF">
              <w:rPr>
                <w:bCs/>
                <w:sz w:val="22"/>
              </w:rPr>
              <w:t>00</w:t>
            </w:r>
            <w:r>
              <w:rPr>
                <w:bCs/>
                <w:sz w:val="22"/>
              </w:rPr>
              <w:t xml:space="preserve"> pm</w:t>
            </w:r>
          </w:p>
          <w:p w:rsidR="00ED5403" w:rsidRPr="00360147" w:rsidRDefault="00ED5403">
            <w:pPr>
              <w:jc w:val="center"/>
              <w:rPr>
                <w:bCs/>
                <w:sz w:val="8"/>
                <w:szCs w:val="8"/>
              </w:rPr>
            </w:pPr>
          </w:p>
          <w:p w:rsidR="00ED5403" w:rsidRDefault="00ED5403">
            <w:pPr>
              <w:jc w:val="center"/>
              <w:rPr>
                <w:b/>
                <w:sz w:val="18"/>
              </w:rPr>
            </w:pPr>
            <w:r>
              <w:rPr>
                <w:bCs/>
                <w:sz w:val="18"/>
                <w:szCs w:val="18"/>
              </w:rPr>
              <w:t>No Locker Access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ED5403" w:rsidRDefault="00ED5403">
            <w:pPr>
              <w:jc w:val="center"/>
              <w:rPr>
                <w:b/>
              </w:rPr>
            </w:pPr>
            <w:r>
              <w:rPr>
                <w:b/>
              </w:rPr>
              <w:t xml:space="preserve">POOL </w:t>
            </w:r>
          </w:p>
          <w:p w:rsidR="00ED5403" w:rsidRDefault="00ED5403">
            <w:pPr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  <w:p w:rsidR="00ED5403" w:rsidRDefault="00ED540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:30-12:</w:t>
            </w:r>
            <w:r w:rsidR="00153ADF">
              <w:rPr>
                <w:bCs/>
                <w:sz w:val="22"/>
              </w:rPr>
              <w:t>00</w:t>
            </w:r>
            <w:r>
              <w:rPr>
                <w:bCs/>
                <w:sz w:val="22"/>
              </w:rPr>
              <w:t xml:space="preserve"> pm</w:t>
            </w:r>
          </w:p>
          <w:p w:rsidR="00ED5403" w:rsidRPr="00360147" w:rsidRDefault="00ED5403">
            <w:pPr>
              <w:jc w:val="center"/>
              <w:rPr>
                <w:bCs/>
                <w:sz w:val="8"/>
                <w:szCs w:val="8"/>
              </w:rPr>
            </w:pPr>
          </w:p>
          <w:p w:rsidR="00ED5403" w:rsidRDefault="00ED5403">
            <w:pPr>
              <w:jc w:val="center"/>
              <w:rPr>
                <w:b/>
                <w:sz w:val="18"/>
              </w:rPr>
            </w:pPr>
            <w:r>
              <w:rPr>
                <w:bCs/>
                <w:sz w:val="18"/>
                <w:szCs w:val="18"/>
              </w:rPr>
              <w:t>No Locker Access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ED5403" w:rsidRDefault="00ED5403">
            <w:pPr>
              <w:jc w:val="center"/>
              <w:rPr>
                <w:b/>
              </w:rPr>
            </w:pPr>
            <w:r>
              <w:rPr>
                <w:b/>
              </w:rPr>
              <w:t xml:space="preserve">POOL </w:t>
            </w:r>
          </w:p>
          <w:p w:rsidR="00ED5403" w:rsidRDefault="00ED5403">
            <w:pPr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  <w:p w:rsidR="00ED5403" w:rsidRDefault="00ED540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:30-12:</w:t>
            </w:r>
            <w:r w:rsidR="00153ADF">
              <w:rPr>
                <w:bCs/>
                <w:sz w:val="22"/>
              </w:rPr>
              <w:t>00</w:t>
            </w:r>
            <w:r>
              <w:rPr>
                <w:bCs/>
                <w:sz w:val="22"/>
              </w:rPr>
              <w:t xml:space="preserve"> pm</w:t>
            </w:r>
          </w:p>
          <w:p w:rsidR="00ED5403" w:rsidRPr="00360147" w:rsidRDefault="00ED5403">
            <w:pPr>
              <w:jc w:val="center"/>
              <w:rPr>
                <w:bCs/>
                <w:sz w:val="8"/>
                <w:szCs w:val="8"/>
              </w:rPr>
            </w:pPr>
          </w:p>
          <w:p w:rsidR="00ED5403" w:rsidRDefault="00ED5403">
            <w:pPr>
              <w:jc w:val="center"/>
              <w:rPr>
                <w:b/>
                <w:sz w:val="18"/>
              </w:rPr>
            </w:pPr>
            <w:r>
              <w:rPr>
                <w:bCs/>
                <w:sz w:val="18"/>
                <w:szCs w:val="18"/>
              </w:rPr>
              <w:t>No Locker Access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ED5403" w:rsidRDefault="00ED5403">
            <w:pPr>
              <w:jc w:val="center"/>
              <w:rPr>
                <w:b/>
              </w:rPr>
            </w:pPr>
            <w:r>
              <w:rPr>
                <w:b/>
              </w:rPr>
              <w:t xml:space="preserve">POOL </w:t>
            </w:r>
          </w:p>
          <w:p w:rsidR="00ED5403" w:rsidRDefault="00ED5403">
            <w:pPr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  <w:p w:rsidR="00ED5403" w:rsidRDefault="00ED540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:30-12:</w:t>
            </w:r>
            <w:r w:rsidR="00153ADF">
              <w:rPr>
                <w:bCs/>
                <w:sz w:val="22"/>
              </w:rPr>
              <w:t>00</w:t>
            </w:r>
            <w:r>
              <w:rPr>
                <w:bCs/>
                <w:sz w:val="22"/>
              </w:rPr>
              <w:t xml:space="preserve"> pm</w:t>
            </w:r>
          </w:p>
          <w:p w:rsidR="00ED5403" w:rsidRPr="00360147" w:rsidRDefault="00ED5403">
            <w:pPr>
              <w:jc w:val="center"/>
              <w:rPr>
                <w:bCs/>
                <w:sz w:val="8"/>
                <w:szCs w:val="8"/>
              </w:rPr>
            </w:pPr>
          </w:p>
          <w:p w:rsidR="00ED5403" w:rsidRDefault="00ED5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 Locker Access</w:t>
            </w:r>
          </w:p>
        </w:tc>
        <w:tc>
          <w:tcPr>
            <w:tcW w:w="693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ED5403" w:rsidRPr="00ED5403" w:rsidRDefault="00ED5403" w:rsidP="00ED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6626F" w:rsidRDefault="00F6626F" w:rsidP="00F6626F">
            <w:pPr>
              <w:pStyle w:val="Heading1"/>
              <w:shd w:val="clear" w:color="auto" w:fill="D9D9D9" w:themeFill="background1" w:themeFillShade="D9"/>
              <w:rPr>
                <w:sz w:val="20"/>
              </w:rPr>
            </w:pPr>
            <w:r>
              <w:rPr>
                <w:sz w:val="20"/>
              </w:rPr>
              <w:t>POOL</w:t>
            </w:r>
          </w:p>
          <w:p w:rsidR="00F6626F" w:rsidRDefault="00F6626F" w:rsidP="00F6626F">
            <w:pPr>
              <w:pStyle w:val="Heading1"/>
              <w:shd w:val="clear" w:color="auto" w:fill="D9D9D9" w:themeFill="background1" w:themeFillShade="D9"/>
              <w:rPr>
                <w:sz w:val="20"/>
              </w:rPr>
            </w:pPr>
            <w:r>
              <w:rPr>
                <w:sz w:val="20"/>
              </w:rPr>
              <w:t>CLOSED</w:t>
            </w:r>
          </w:p>
          <w:p w:rsidR="00F6626F" w:rsidRPr="00DF08E2" w:rsidRDefault="00F6626F" w:rsidP="00F6626F">
            <w:pPr>
              <w:jc w:val="center"/>
              <w:rPr>
                <w:sz w:val="8"/>
              </w:rPr>
            </w:pPr>
          </w:p>
          <w:p w:rsidR="000E7D43" w:rsidRPr="000E7D43" w:rsidRDefault="000E7D43" w:rsidP="005246D7">
            <w:pPr>
              <w:jc w:val="center"/>
              <w:rPr>
                <w:sz w:val="8"/>
              </w:rPr>
            </w:pPr>
          </w:p>
          <w:p w:rsidR="00F57923" w:rsidRPr="00F57923" w:rsidRDefault="00F57923" w:rsidP="00F57923">
            <w:pPr>
              <w:jc w:val="center"/>
              <w:rPr>
                <w:b/>
                <w:sz w:val="18"/>
              </w:rPr>
            </w:pPr>
            <w:r w:rsidRPr="00F57923">
              <w:rPr>
                <w:b/>
                <w:sz w:val="18"/>
              </w:rPr>
              <w:t xml:space="preserve">Special Olympics </w:t>
            </w:r>
          </w:p>
          <w:p w:rsidR="00DF08E2" w:rsidRDefault="00F57923" w:rsidP="00F57923">
            <w:pPr>
              <w:jc w:val="center"/>
              <w:rPr>
                <w:b/>
                <w:sz w:val="18"/>
              </w:rPr>
            </w:pPr>
            <w:r w:rsidRPr="00F57923">
              <w:rPr>
                <w:b/>
                <w:sz w:val="18"/>
              </w:rPr>
              <w:t xml:space="preserve">Practice </w:t>
            </w:r>
          </w:p>
          <w:p w:rsidR="00F57923" w:rsidRPr="00F57923" w:rsidRDefault="00F57923" w:rsidP="00F57923">
            <w:pPr>
              <w:jc w:val="center"/>
              <w:rPr>
                <w:bCs/>
              </w:rPr>
            </w:pPr>
            <w:r>
              <w:rPr>
                <w:sz w:val="18"/>
              </w:rPr>
              <w:t>11:45 am – 1 pm</w:t>
            </w:r>
          </w:p>
        </w:tc>
      </w:tr>
      <w:tr w:rsidR="00ED5403" w:rsidTr="00447C28">
        <w:trPr>
          <w:cantSplit/>
          <w:trHeight w:val="359"/>
          <w:jc w:val="center"/>
        </w:trPr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D5403" w:rsidRPr="00447C28" w:rsidRDefault="00ED5403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 w:rsidRPr="00447C28"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ED5403" w:rsidRDefault="00ED5403" w:rsidP="000B5D73">
            <w:pPr>
              <w:jc w:val="center"/>
              <w:rPr>
                <w:sz w:val="22"/>
              </w:rPr>
            </w:pPr>
            <w:r w:rsidRPr="00447C28">
              <w:rPr>
                <w:b/>
                <w:bCs/>
                <w:color w:val="008000"/>
                <w:sz w:val="22"/>
              </w:rPr>
              <w:t>12</w:t>
            </w:r>
            <w:r w:rsidR="006613F5" w:rsidRPr="00447C28">
              <w:rPr>
                <w:b/>
                <w:bCs/>
                <w:color w:val="008000"/>
                <w:sz w:val="22"/>
              </w:rPr>
              <w:t>:</w:t>
            </w:r>
            <w:r w:rsidR="000B5D73">
              <w:rPr>
                <w:b/>
                <w:bCs/>
                <w:color w:val="008000"/>
                <w:sz w:val="22"/>
              </w:rPr>
              <w:t>00</w:t>
            </w:r>
            <w:r w:rsidR="006613F5" w:rsidRPr="00447C28">
              <w:rPr>
                <w:b/>
                <w:bCs/>
                <w:color w:val="008000"/>
                <w:sz w:val="22"/>
              </w:rPr>
              <w:t xml:space="preserve"> </w:t>
            </w:r>
            <w:r w:rsidRPr="00447C28">
              <w:rPr>
                <w:b/>
                <w:bCs/>
                <w:color w:val="008000"/>
                <w:sz w:val="22"/>
              </w:rPr>
              <w:t>-</w:t>
            </w:r>
            <w:r w:rsidR="006613F5" w:rsidRPr="00447C28">
              <w:rPr>
                <w:b/>
                <w:bCs/>
                <w:color w:val="008000"/>
                <w:sz w:val="22"/>
              </w:rPr>
              <w:t xml:space="preserve"> </w:t>
            </w:r>
            <w:r w:rsidRPr="00447C28">
              <w:rPr>
                <w:b/>
                <w:bCs/>
                <w:color w:val="008000"/>
                <w:sz w:val="22"/>
              </w:rPr>
              <w:t>1 pm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D5403" w:rsidRDefault="00ED5403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ED5403" w:rsidRDefault="006613F5" w:rsidP="000B5D73">
            <w:pPr>
              <w:jc w:val="center"/>
            </w:pPr>
            <w:r>
              <w:rPr>
                <w:b/>
                <w:bCs/>
                <w:color w:val="008000"/>
                <w:sz w:val="22"/>
              </w:rPr>
              <w:t>12:</w:t>
            </w:r>
            <w:r w:rsidR="000B5D73">
              <w:rPr>
                <w:b/>
                <w:bCs/>
                <w:color w:val="008000"/>
                <w:sz w:val="22"/>
              </w:rPr>
              <w:t>00</w:t>
            </w:r>
            <w:r>
              <w:rPr>
                <w:b/>
                <w:bCs/>
                <w:color w:val="008000"/>
                <w:sz w:val="22"/>
              </w:rPr>
              <w:t xml:space="preserve"> - 1 pm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D5403" w:rsidRDefault="00ED5403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ED5403" w:rsidRDefault="006613F5" w:rsidP="000B5D73">
            <w:pPr>
              <w:jc w:val="center"/>
            </w:pPr>
            <w:r>
              <w:rPr>
                <w:b/>
                <w:bCs/>
                <w:color w:val="008000"/>
                <w:sz w:val="22"/>
              </w:rPr>
              <w:t>12:</w:t>
            </w:r>
            <w:r w:rsidR="000B5D73">
              <w:rPr>
                <w:b/>
                <w:bCs/>
                <w:color w:val="008000"/>
                <w:sz w:val="22"/>
              </w:rPr>
              <w:t>00</w:t>
            </w:r>
            <w:r>
              <w:rPr>
                <w:b/>
                <w:bCs/>
                <w:color w:val="008000"/>
                <w:sz w:val="22"/>
              </w:rPr>
              <w:t xml:space="preserve"> - 1 pm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D5403" w:rsidRDefault="00ED5403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ED5403" w:rsidRDefault="006613F5" w:rsidP="000B5D73">
            <w:pPr>
              <w:jc w:val="center"/>
            </w:pPr>
            <w:r>
              <w:rPr>
                <w:b/>
                <w:bCs/>
                <w:color w:val="008000"/>
                <w:sz w:val="22"/>
              </w:rPr>
              <w:t>12:</w:t>
            </w:r>
            <w:r w:rsidR="000B5D73">
              <w:rPr>
                <w:b/>
                <w:bCs/>
                <w:color w:val="008000"/>
                <w:sz w:val="22"/>
              </w:rPr>
              <w:t>00</w:t>
            </w:r>
            <w:r>
              <w:rPr>
                <w:b/>
                <w:bCs/>
                <w:color w:val="008000"/>
                <w:sz w:val="22"/>
              </w:rPr>
              <w:t xml:space="preserve"> - 1 pm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D5403" w:rsidRDefault="00ED5403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ED5403" w:rsidRDefault="006613F5" w:rsidP="000B5D73">
            <w:pPr>
              <w:jc w:val="center"/>
            </w:pPr>
            <w:r>
              <w:rPr>
                <w:b/>
                <w:bCs/>
                <w:color w:val="008000"/>
                <w:sz w:val="22"/>
              </w:rPr>
              <w:t>12:</w:t>
            </w:r>
            <w:r w:rsidR="000B5D73">
              <w:rPr>
                <w:b/>
                <w:bCs/>
                <w:color w:val="008000"/>
                <w:sz w:val="22"/>
              </w:rPr>
              <w:t>00</w:t>
            </w:r>
            <w:r>
              <w:rPr>
                <w:b/>
                <w:bCs/>
                <w:color w:val="008000"/>
                <w:sz w:val="22"/>
              </w:rPr>
              <w:t xml:space="preserve"> - 1 pm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ED5403" w:rsidRDefault="00ED540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2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ED5403" w:rsidRDefault="00ED5403">
            <w:pPr>
              <w:tabs>
                <w:tab w:val="left" w:pos="204"/>
              </w:tabs>
              <w:rPr>
                <w:sz w:val="18"/>
              </w:rPr>
            </w:pPr>
          </w:p>
        </w:tc>
      </w:tr>
      <w:tr w:rsidR="001C55EC" w:rsidTr="001F18EA">
        <w:trPr>
          <w:cantSplit/>
          <w:trHeight w:val="953"/>
          <w:jc w:val="center"/>
        </w:trPr>
        <w:tc>
          <w:tcPr>
            <w:tcW w:w="716" w:type="pct"/>
            <w:tcMar>
              <w:left w:w="43" w:type="dxa"/>
              <w:right w:w="43" w:type="dxa"/>
            </w:tcMar>
          </w:tcPr>
          <w:p w:rsidR="001C55EC" w:rsidRPr="003E4277" w:rsidRDefault="001C55EC" w:rsidP="00D839BC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:rsidR="001C55EC" w:rsidRDefault="001C55EC" w:rsidP="004D7E70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 w:rsidR="000B5D73">
              <w:rPr>
                <w:b/>
                <w:bCs/>
                <w:color w:val="0000FF"/>
                <w:sz w:val="22"/>
                <w:szCs w:val="22"/>
              </w:rPr>
              <w:t>2:45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  <w:p w:rsidR="00447C28" w:rsidRPr="00447C28" w:rsidRDefault="00447C28" w:rsidP="004D7E70">
            <w:pPr>
              <w:jc w:val="center"/>
              <w:rPr>
                <w:b/>
                <w:bCs/>
                <w:color w:val="0000FF"/>
                <w:sz w:val="8"/>
                <w:szCs w:val="22"/>
              </w:rPr>
            </w:pPr>
          </w:p>
          <w:p w:rsidR="00447C28" w:rsidRPr="00447C28" w:rsidRDefault="00447C28" w:rsidP="00447C28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736" w:type="pct"/>
            <w:tcMar>
              <w:left w:w="43" w:type="dxa"/>
              <w:right w:w="43" w:type="dxa"/>
            </w:tcMar>
          </w:tcPr>
          <w:p w:rsidR="00447C28" w:rsidRPr="003E4277" w:rsidRDefault="00447C28" w:rsidP="00447C28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:rsidR="00447C28" w:rsidRDefault="00447C28" w:rsidP="00447C2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 w:rsidR="000B5D73">
              <w:rPr>
                <w:b/>
                <w:bCs/>
                <w:color w:val="0000FF"/>
                <w:sz w:val="22"/>
                <w:szCs w:val="22"/>
              </w:rPr>
              <w:t>2:45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  <w:p w:rsidR="00447C28" w:rsidRPr="00447C28" w:rsidRDefault="00447C28" w:rsidP="00447C28">
            <w:pPr>
              <w:jc w:val="center"/>
              <w:rPr>
                <w:b/>
                <w:bCs/>
                <w:color w:val="0000FF"/>
                <w:sz w:val="4"/>
                <w:szCs w:val="8"/>
              </w:rPr>
            </w:pPr>
          </w:p>
          <w:p w:rsidR="00447C28" w:rsidRPr="00447C28" w:rsidRDefault="00447C28" w:rsidP="00447C28">
            <w:pPr>
              <w:jc w:val="center"/>
              <w:rPr>
                <w:bCs/>
                <w:sz w:val="18"/>
              </w:rPr>
            </w:pPr>
            <w:r w:rsidRPr="00447C28">
              <w:rPr>
                <w:bCs/>
                <w:sz w:val="18"/>
              </w:rPr>
              <w:t xml:space="preserve">Physical Therapy </w:t>
            </w:r>
          </w:p>
          <w:p w:rsidR="001C55EC" w:rsidRPr="005B5876" w:rsidRDefault="00447C28" w:rsidP="001F18EA">
            <w:pPr>
              <w:jc w:val="center"/>
              <w:rPr>
                <w:bCs/>
              </w:rPr>
            </w:pPr>
            <w:r w:rsidRPr="00447C28">
              <w:rPr>
                <w:bCs/>
                <w:sz w:val="18"/>
              </w:rPr>
              <w:t>2 lanes</w:t>
            </w:r>
            <w:r w:rsidRPr="00447C28">
              <w:rPr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697" w:type="pct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0B5D73" w:rsidRPr="003E4277" w:rsidRDefault="000B5D73" w:rsidP="000B5D73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:rsidR="000B5D73" w:rsidRDefault="000B5D73" w:rsidP="000B5D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>
              <w:rPr>
                <w:b/>
                <w:bCs/>
                <w:color w:val="0000FF"/>
                <w:sz w:val="22"/>
                <w:szCs w:val="22"/>
              </w:rPr>
              <w:t>2:45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  <w:p w:rsidR="00447C28" w:rsidRPr="00447C28" w:rsidRDefault="00447C28" w:rsidP="00447C28">
            <w:pPr>
              <w:jc w:val="center"/>
              <w:rPr>
                <w:b/>
                <w:bCs/>
                <w:color w:val="0000FF"/>
                <w:sz w:val="8"/>
                <w:szCs w:val="22"/>
              </w:rPr>
            </w:pPr>
            <w:r w:rsidRPr="00447C28">
              <w:rPr>
                <w:b/>
                <w:bCs/>
                <w:color w:val="0000FF"/>
                <w:sz w:val="8"/>
                <w:szCs w:val="22"/>
              </w:rPr>
              <w:t xml:space="preserve"> </w:t>
            </w:r>
          </w:p>
          <w:p w:rsidR="001C55EC" w:rsidRPr="001C55EC" w:rsidRDefault="001C55EC" w:rsidP="00447C2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716" w:type="pct"/>
            <w:tcBorders>
              <w:lef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B5D73" w:rsidRPr="003E4277" w:rsidRDefault="000B5D73" w:rsidP="000B5D73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:rsidR="000B5D73" w:rsidRDefault="000B5D73" w:rsidP="000B5D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>
              <w:rPr>
                <w:b/>
                <w:bCs/>
                <w:color w:val="0000FF"/>
                <w:sz w:val="22"/>
                <w:szCs w:val="22"/>
              </w:rPr>
              <w:t>2:45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  <w:p w:rsidR="001C55EC" w:rsidRPr="00447C28" w:rsidRDefault="001C55EC" w:rsidP="005919E3">
            <w:pPr>
              <w:jc w:val="center"/>
              <w:rPr>
                <w:b/>
                <w:bCs/>
                <w:color w:val="0000FF"/>
                <w:sz w:val="4"/>
                <w:szCs w:val="8"/>
              </w:rPr>
            </w:pPr>
          </w:p>
          <w:p w:rsidR="001C55EC" w:rsidRPr="00447C28" w:rsidRDefault="001C55EC" w:rsidP="00F6626F">
            <w:pPr>
              <w:jc w:val="center"/>
              <w:rPr>
                <w:bCs/>
                <w:sz w:val="18"/>
              </w:rPr>
            </w:pPr>
            <w:r w:rsidRPr="00447C28">
              <w:rPr>
                <w:bCs/>
                <w:sz w:val="18"/>
              </w:rPr>
              <w:t xml:space="preserve">Physical Therapy </w:t>
            </w:r>
          </w:p>
          <w:p w:rsidR="00447C28" w:rsidRPr="008B2B92" w:rsidRDefault="001C55EC" w:rsidP="008B2B92">
            <w:pPr>
              <w:jc w:val="center"/>
              <w:rPr>
                <w:bCs/>
                <w:sz w:val="14"/>
                <w:szCs w:val="16"/>
              </w:rPr>
            </w:pPr>
            <w:r w:rsidRPr="00447C28">
              <w:rPr>
                <w:bCs/>
                <w:sz w:val="18"/>
              </w:rPr>
              <w:t>2 lanes</w:t>
            </w:r>
            <w:r w:rsidR="00447C28" w:rsidRPr="00447C28">
              <w:rPr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716" w:type="pct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0B5D73" w:rsidRPr="003E4277" w:rsidRDefault="000B5D73" w:rsidP="000B5D73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:rsidR="000B5D73" w:rsidRDefault="000B5D73" w:rsidP="000B5D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>
              <w:rPr>
                <w:b/>
                <w:bCs/>
                <w:color w:val="0000FF"/>
                <w:sz w:val="22"/>
                <w:szCs w:val="22"/>
              </w:rPr>
              <w:t>2:45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  <w:p w:rsidR="00447C28" w:rsidRPr="00447C28" w:rsidRDefault="00447C28" w:rsidP="00447C28">
            <w:pPr>
              <w:jc w:val="center"/>
              <w:rPr>
                <w:bCs/>
                <w:sz w:val="8"/>
                <w:szCs w:val="16"/>
              </w:rPr>
            </w:pPr>
          </w:p>
          <w:p w:rsidR="001C55EC" w:rsidRPr="001C55EC" w:rsidRDefault="001C55EC" w:rsidP="00447C2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C55EC" w:rsidRPr="00716429" w:rsidRDefault="001C55EC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ALL AGES</w:t>
            </w:r>
          </w:p>
          <w:p w:rsidR="001C55EC" w:rsidRDefault="001C55EC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1–3:30 pm</w:t>
            </w:r>
          </w:p>
          <w:p w:rsidR="001C55EC" w:rsidRPr="000A306B" w:rsidRDefault="001C55EC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</w:p>
          <w:p w:rsidR="001C55EC" w:rsidRPr="00716429" w:rsidRDefault="001C55EC">
            <w:pPr>
              <w:jc w:val="center"/>
              <w:rPr>
                <w:b/>
                <w:bCs/>
                <w:color w:val="E36C0A"/>
                <w:sz w:val="22"/>
                <w:szCs w:val="22"/>
              </w:rPr>
            </w:pPr>
            <w:r w:rsidRPr="00B771C2">
              <w:rPr>
                <w:sz w:val="18"/>
                <w:u w:val="single"/>
              </w:rPr>
              <w:t>Group Rentals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1C55EC" w:rsidRPr="00716429" w:rsidRDefault="001C55EC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ALL AGES</w:t>
            </w:r>
          </w:p>
          <w:p w:rsidR="001C55EC" w:rsidRDefault="001C55EC" w:rsidP="000A306B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1-3:30 pm</w:t>
            </w:r>
            <w:r w:rsidRPr="000A306B">
              <w:rPr>
                <w:b/>
                <w:bCs/>
                <w:color w:val="0000FF"/>
                <w:sz w:val="8"/>
                <w:szCs w:val="8"/>
              </w:rPr>
              <w:t xml:space="preserve"> </w:t>
            </w:r>
          </w:p>
          <w:p w:rsidR="001C55EC" w:rsidRPr="000A306B" w:rsidRDefault="001C55EC" w:rsidP="000A306B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</w:p>
          <w:p w:rsidR="001C55EC" w:rsidRPr="00716429" w:rsidRDefault="001C55EC" w:rsidP="000A306B">
            <w:pPr>
              <w:jc w:val="center"/>
              <w:rPr>
                <w:b/>
                <w:bCs/>
                <w:color w:val="E36C0A"/>
                <w:sz w:val="22"/>
                <w:szCs w:val="22"/>
              </w:rPr>
            </w:pPr>
            <w:r w:rsidRPr="00B771C2">
              <w:rPr>
                <w:sz w:val="18"/>
                <w:u w:val="single"/>
              </w:rPr>
              <w:t>Group Rentals</w:t>
            </w:r>
          </w:p>
        </w:tc>
      </w:tr>
      <w:tr w:rsidR="001F18EA" w:rsidTr="002332A4">
        <w:trPr>
          <w:cantSplit/>
          <w:trHeight w:val="431"/>
          <w:jc w:val="center"/>
        </w:trPr>
        <w:tc>
          <w:tcPr>
            <w:tcW w:w="716" w:type="pct"/>
            <w:vMerge w:val="restart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2332A4" w:rsidRDefault="002332A4" w:rsidP="002332A4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1F18EA" w:rsidRPr="00485357" w:rsidRDefault="002332A4" w:rsidP="002332A4">
            <w:pPr>
              <w:jc w:val="center"/>
              <w:rPr>
                <w:szCs w:val="16"/>
              </w:rPr>
            </w:pPr>
            <w:r w:rsidRPr="00485357">
              <w:rPr>
                <w:szCs w:val="16"/>
              </w:rPr>
              <w:t>SHS Swim Team</w:t>
            </w:r>
          </w:p>
          <w:p w:rsidR="002332A4" w:rsidRPr="00485357" w:rsidRDefault="002332A4" w:rsidP="002332A4">
            <w:pPr>
              <w:jc w:val="center"/>
              <w:rPr>
                <w:szCs w:val="16"/>
              </w:rPr>
            </w:pPr>
            <w:r w:rsidRPr="00485357">
              <w:rPr>
                <w:szCs w:val="16"/>
              </w:rPr>
              <w:t>2:45 to 5</w:t>
            </w:r>
            <w:r w:rsidR="00485357">
              <w:rPr>
                <w:szCs w:val="16"/>
              </w:rPr>
              <w:t>:00</w:t>
            </w:r>
            <w:r w:rsidRPr="00485357">
              <w:rPr>
                <w:szCs w:val="16"/>
              </w:rPr>
              <w:t xml:space="preserve"> pm</w:t>
            </w:r>
          </w:p>
          <w:p w:rsidR="002332A4" w:rsidRPr="003E4277" w:rsidRDefault="002332A4" w:rsidP="002332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6" w:type="pct"/>
            <w:vMerge w:val="restart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2332A4" w:rsidRDefault="002332A4" w:rsidP="002332A4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2332A4" w:rsidRPr="00485357" w:rsidRDefault="002332A4" w:rsidP="002332A4">
            <w:pPr>
              <w:jc w:val="center"/>
              <w:rPr>
                <w:szCs w:val="16"/>
              </w:rPr>
            </w:pPr>
            <w:r w:rsidRPr="00485357">
              <w:rPr>
                <w:szCs w:val="16"/>
              </w:rPr>
              <w:t>SHS Swim Team</w:t>
            </w:r>
          </w:p>
          <w:p w:rsidR="002332A4" w:rsidRPr="00485357" w:rsidRDefault="002332A4" w:rsidP="002332A4">
            <w:pPr>
              <w:jc w:val="center"/>
              <w:rPr>
                <w:szCs w:val="16"/>
              </w:rPr>
            </w:pPr>
            <w:r w:rsidRPr="00485357">
              <w:rPr>
                <w:szCs w:val="16"/>
              </w:rPr>
              <w:t>2:45 to 4:30 pm</w:t>
            </w:r>
          </w:p>
          <w:p w:rsidR="001F18EA" w:rsidRPr="003E4277" w:rsidRDefault="001F18EA" w:rsidP="005B5876">
            <w:pPr>
              <w:jc w:val="center"/>
              <w:rPr>
                <w:b/>
              </w:rPr>
            </w:pPr>
          </w:p>
        </w:tc>
        <w:tc>
          <w:tcPr>
            <w:tcW w:w="697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2332A4" w:rsidRDefault="002332A4" w:rsidP="002332A4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2332A4" w:rsidRPr="00485357" w:rsidRDefault="002332A4" w:rsidP="002332A4">
            <w:pPr>
              <w:jc w:val="center"/>
              <w:rPr>
                <w:szCs w:val="16"/>
              </w:rPr>
            </w:pPr>
            <w:r w:rsidRPr="00485357">
              <w:rPr>
                <w:szCs w:val="16"/>
              </w:rPr>
              <w:t>SHS Swim Team</w:t>
            </w:r>
          </w:p>
          <w:p w:rsidR="002332A4" w:rsidRPr="00485357" w:rsidRDefault="002332A4" w:rsidP="002332A4">
            <w:pPr>
              <w:jc w:val="center"/>
              <w:rPr>
                <w:szCs w:val="16"/>
              </w:rPr>
            </w:pPr>
            <w:r w:rsidRPr="00485357">
              <w:rPr>
                <w:szCs w:val="16"/>
              </w:rPr>
              <w:t>2:45 to 5</w:t>
            </w:r>
            <w:r w:rsidR="00485357">
              <w:rPr>
                <w:szCs w:val="16"/>
              </w:rPr>
              <w:t>:00</w:t>
            </w:r>
            <w:r w:rsidRPr="00485357">
              <w:rPr>
                <w:szCs w:val="16"/>
              </w:rPr>
              <w:t xml:space="preserve"> pm</w:t>
            </w:r>
          </w:p>
          <w:p w:rsidR="001F18EA" w:rsidRPr="003E4277" w:rsidRDefault="001F18EA" w:rsidP="00D43189">
            <w:pPr>
              <w:jc w:val="center"/>
              <w:rPr>
                <w:b/>
              </w:rPr>
            </w:pPr>
          </w:p>
        </w:tc>
        <w:tc>
          <w:tcPr>
            <w:tcW w:w="716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2332A4" w:rsidRDefault="002332A4" w:rsidP="002332A4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2332A4" w:rsidRPr="00485357" w:rsidRDefault="002332A4" w:rsidP="002332A4">
            <w:pPr>
              <w:jc w:val="center"/>
              <w:rPr>
                <w:szCs w:val="16"/>
              </w:rPr>
            </w:pPr>
            <w:r w:rsidRPr="00485357">
              <w:rPr>
                <w:szCs w:val="16"/>
              </w:rPr>
              <w:t>SHS Swim Team</w:t>
            </w:r>
          </w:p>
          <w:p w:rsidR="002332A4" w:rsidRPr="00485357" w:rsidRDefault="002332A4" w:rsidP="002332A4">
            <w:pPr>
              <w:jc w:val="center"/>
              <w:rPr>
                <w:szCs w:val="16"/>
              </w:rPr>
            </w:pPr>
            <w:r w:rsidRPr="00485357">
              <w:rPr>
                <w:szCs w:val="16"/>
              </w:rPr>
              <w:t>2:45 to 4:30 pm</w:t>
            </w:r>
          </w:p>
          <w:p w:rsidR="001F18EA" w:rsidRPr="003E4277" w:rsidRDefault="001F18EA" w:rsidP="00D43189">
            <w:pPr>
              <w:jc w:val="center"/>
              <w:rPr>
                <w:b/>
              </w:rPr>
            </w:pPr>
          </w:p>
        </w:tc>
        <w:tc>
          <w:tcPr>
            <w:tcW w:w="716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2332A4" w:rsidRDefault="002332A4" w:rsidP="002332A4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2332A4" w:rsidRPr="00485357" w:rsidRDefault="002332A4" w:rsidP="002332A4">
            <w:pPr>
              <w:jc w:val="center"/>
              <w:rPr>
                <w:szCs w:val="16"/>
              </w:rPr>
            </w:pPr>
            <w:r w:rsidRPr="00485357">
              <w:rPr>
                <w:szCs w:val="16"/>
              </w:rPr>
              <w:t>SHS Swim Team</w:t>
            </w:r>
          </w:p>
          <w:p w:rsidR="002332A4" w:rsidRPr="00485357" w:rsidRDefault="002332A4" w:rsidP="002332A4">
            <w:pPr>
              <w:jc w:val="center"/>
              <w:rPr>
                <w:szCs w:val="16"/>
              </w:rPr>
            </w:pPr>
            <w:r w:rsidRPr="00485357">
              <w:rPr>
                <w:szCs w:val="16"/>
              </w:rPr>
              <w:t>2:45 to 5</w:t>
            </w:r>
            <w:r w:rsidR="00485357">
              <w:rPr>
                <w:szCs w:val="16"/>
              </w:rPr>
              <w:t>:00</w:t>
            </w:r>
            <w:r w:rsidRPr="00485357">
              <w:rPr>
                <w:szCs w:val="16"/>
              </w:rPr>
              <w:t xml:space="preserve"> pm</w:t>
            </w:r>
          </w:p>
          <w:p w:rsidR="001F18EA" w:rsidRPr="003E4277" w:rsidRDefault="001F18EA" w:rsidP="001C55EC">
            <w:pPr>
              <w:jc w:val="center"/>
              <w:rPr>
                <w:b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1F18EA" w:rsidRDefault="001F18EA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1F18EA" w:rsidRDefault="001F18EA">
            <w:pPr>
              <w:jc w:val="center"/>
              <w:rPr>
                <w:sz w:val="18"/>
              </w:rPr>
            </w:pPr>
            <w:r>
              <w:t>3:30 pm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1F18EA" w:rsidRDefault="001F18EA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1F18EA" w:rsidRDefault="001F18EA">
            <w:pPr>
              <w:jc w:val="center"/>
              <w:rPr>
                <w:sz w:val="18"/>
              </w:rPr>
            </w:pPr>
            <w:r>
              <w:t>3:30 pm</w:t>
            </w:r>
          </w:p>
        </w:tc>
      </w:tr>
      <w:tr w:rsidR="001F18EA" w:rsidTr="00F57923">
        <w:trPr>
          <w:cantSplit/>
          <w:trHeight w:hRule="exact" w:val="334"/>
          <w:jc w:val="center"/>
        </w:trPr>
        <w:tc>
          <w:tcPr>
            <w:tcW w:w="716" w:type="pct"/>
            <w:vMerge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1F18EA" w:rsidRDefault="001F18EA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vMerge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1F18EA" w:rsidRDefault="001F18EA">
            <w:pPr>
              <w:jc w:val="center"/>
            </w:pPr>
          </w:p>
        </w:tc>
        <w:tc>
          <w:tcPr>
            <w:tcW w:w="697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1F18EA" w:rsidRDefault="001F18EA">
            <w:pPr>
              <w:jc w:val="center"/>
            </w:pPr>
          </w:p>
        </w:tc>
        <w:tc>
          <w:tcPr>
            <w:tcW w:w="716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1F18EA" w:rsidRDefault="001F18EA">
            <w:pPr>
              <w:jc w:val="center"/>
            </w:pPr>
          </w:p>
        </w:tc>
        <w:tc>
          <w:tcPr>
            <w:tcW w:w="716" w:type="pct"/>
            <w:vMerge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1F18EA" w:rsidRPr="00360147" w:rsidRDefault="001F18EA" w:rsidP="00F6626F">
            <w:pPr>
              <w:jc w:val="center"/>
            </w:pPr>
          </w:p>
        </w:tc>
        <w:tc>
          <w:tcPr>
            <w:tcW w:w="1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1F18EA" w:rsidRPr="000E7D43" w:rsidRDefault="001F18EA">
            <w:pPr>
              <w:jc w:val="center"/>
              <w:rPr>
                <w:b/>
                <w:sz w:val="8"/>
                <w:szCs w:val="18"/>
                <w:u w:val="single"/>
              </w:rPr>
            </w:pPr>
          </w:p>
          <w:p w:rsidR="001F18EA" w:rsidRDefault="001F18E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8"/>
                <w:u w:val="single"/>
              </w:rPr>
              <w:t>PLEASE NOTE</w:t>
            </w:r>
            <w:r>
              <w:rPr>
                <w:b/>
                <w:szCs w:val="16"/>
              </w:rPr>
              <w:t>:</w:t>
            </w:r>
          </w:p>
          <w:p w:rsidR="001F18EA" w:rsidRPr="00F7440A" w:rsidRDefault="001F18EA">
            <w:pPr>
              <w:jc w:val="center"/>
              <w:rPr>
                <w:b/>
                <w:sz w:val="4"/>
                <w:szCs w:val="4"/>
              </w:rPr>
            </w:pPr>
          </w:p>
          <w:p w:rsidR="001F18EA" w:rsidRDefault="001F18EA" w:rsidP="007305A2">
            <w:pPr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edule subject to change</w:t>
            </w:r>
            <w:r w:rsidRPr="00090589">
              <w:rPr>
                <w:b/>
                <w:bCs/>
                <w:sz w:val="16"/>
                <w:szCs w:val="16"/>
              </w:rPr>
              <w:t>.</w:t>
            </w:r>
          </w:p>
          <w:p w:rsidR="001F18EA" w:rsidRPr="009B010A" w:rsidRDefault="001F18EA" w:rsidP="009B010A">
            <w:pPr>
              <w:rPr>
                <w:b/>
                <w:bCs/>
                <w:sz w:val="4"/>
                <w:szCs w:val="4"/>
              </w:rPr>
            </w:pPr>
          </w:p>
          <w:p w:rsidR="001F18EA" w:rsidRPr="00B45A59" w:rsidRDefault="001F18EA" w:rsidP="000A57E6">
            <w:pPr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 w:rsidRPr="00090589">
              <w:rPr>
                <w:b/>
                <w:caps/>
                <w:sz w:val="16"/>
                <w:szCs w:val="16"/>
              </w:rPr>
              <w:t>pool Closed</w:t>
            </w:r>
            <w:r>
              <w:rPr>
                <w:b/>
                <w:caps/>
                <w:sz w:val="16"/>
                <w:szCs w:val="16"/>
              </w:rPr>
              <w:t xml:space="preserve">: </w:t>
            </w:r>
            <w:r w:rsidR="00F57923">
              <w:rPr>
                <w:b/>
                <w:caps/>
                <w:sz w:val="16"/>
                <w:szCs w:val="16"/>
              </w:rPr>
              <w:t>2/12, 2/17</w:t>
            </w:r>
          </w:p>
          <w:p w:rsidR="001F18EA" w:rsidRPr="000A57E6" w:rsidRDefault="001F18EA" w:rsidP="000A57E6">
            <w:pPr>
              <w:ind w:left="360"/>
              <w:rPr>
                <w:b/>
                <w:bCs/>
                <w:sz w:val="4"/>
                <w:szCs w:val="4"/>
              </w:rPr>
            </w:pPr>
          </w:p>
          <w:p w:rsidR="001F18EA" w:rsidRPr="00090589" w:rsidRDefault="001F18EA" w:rsidP="007305A2">
            <w:pPr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 GLASS IN THE POOL AREA OR LOCKER ROOMS!!!</w:t>
            </w:r>
          </w:p>
          <w:p w:rsidR="001F18EA" w:rsidRPr="00090589" w:rsidRDefault="001F18EA" w:rsidP="0028592F">
            <w:pPr>
              <w:rPr>
                <w:b/>
                <w:bCs/>
                <w:sz w:val="4"/>
                <w:szCs w:val="4"/>
              </w:rPr>
            </w:pPr>
          </w:p>
          <w:p w:rsidR="001F18EA" w:rsidRPr="00090589" w:rsidRDefault="001F18EA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90589">
              <w:rPr>
                <w:sz w:val="16"/>
                <w:szCs w:val="16"/>
              </w:rPr>
              <w:t>Adults with children of opposite sex may use the unisex Pool Lobby bathrooms to help children get changed.  Shower available on pool deck.</w:t>
            </w:r>
          </w:p>
          <w:p w:rsidR="001F18EA" w:rsidRPr="00090589" w:rsidRDefault="001F18EA" w:rsidP="00152F93">
            <w:pPr>
              <w:ind w:left="360"/>
              <w:rPr>
                <w:sz w:val="4"/>
                <w:szCs w:val="4"/>
              </w:rPr>
            </w:pPr>
          </w:p>
          <w:p w:rsidR="001F18EA" w:rsidRPr="00221AEA" w:rsidRDefault="001F18EA" w:rsidP="00221AEA">
            <w:pPr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221AEA">
              <w:rPr>
                <w:b/>
                <w:bCs/>
                <w:iCs/>
                <w:sz w:val="16"/>
                <w:szCs w:val="16"/>
              </w:rPr>
              <w:t>Children under the age of 12 MUST have an adult an arm’s reach away, in the water with them at all times, regardless of swimming ability.</w:t>
            </w:r>
          </w:p>
          <w:p w:rsidR="001F18EA" w:rsidRPr="00090589" w:rsidRDefault="001F18EA" w:rsidP="00FB7E89">
            <w:pPr>
              <w:rPr>
                <w:sz w:val="4"/>
                <w:szCs w:val="4"/>
              </w:rPr>
            </w:pPr>
          </w:p>
          <w:p w:rsidR="001F18EA" w:rsidRPr="00221AEA" w:rsidRDefault="001F18EA" w:rsidP="00221AEA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90589">
              <w:rPr>
                <w:b/>
                <w:bCs/>
                <w:sz w:val="16"/>
                <w:szCs w:val="16"/>
              </w:rPr>
              <w:t>NO DIVING</w:t>
            </w:r>
          </w:p>
          <w:p w:rsidR="001F18EA" w:rsidRPr="00221AEA" w:rsidRDefault="001F18EA" w:rsidP="00221AEA">
            <w:pPr>
              <w:ind w:left="360"/>
              <w:rPr>
                <w:sz w:val="8"/>
                <w:szCs w:val="8"/>
              </w:rPr>
            </w:pPr>
          </w:p>
          <w:p w:rsidR="001F18EA" w:rsidRPr="007979C8" w:rsidRDefault="001F18EA" w:rsidP="007979C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21AEA">
              <w:rPr>
                <w:b/>
                <w:sz w:val="16"/>
                <w:szCs w:val="16"/>
              </w:rPr>
              <w:t>CIRCLE SWIMMING</w:t>
            </w:r>
            <w:r>
              <w:rPr>
                <w:sz w:val="16"/>
                <w:szCs w:val="16"/>
              </w:rPr>
              <w:t xml:space="preserve"> is</w:t>
            </w:r>
            <w:r w:rsidRPr="00090589">
              <w:rPr>
                <w:sz w:val="16"/>
                <w:szCs w:val="16"/>
              </w:rPr>
              <w:t xml:space="preserve"> required with 2 or more swimmers.  Lanes must accept additional </w:t>
            </w:r>
            <w:r w:rsidRPr="00733C28">
              <w:rPr>
                <w:sz w:val="16"/>
                <w:szCs w:val="16"/>
              </w:rPr>
              <w:t>swimmers.  Lap</w:t>
            </w:r>
            <w:r>
              <w:rPr>
                <w:sz w:val="16"/>
                <w:szCs w:val="16"/>
              </w:rPr>
              <w:t xml:space="preserve"> swim is prohibited in the open area. </w:t>
            </w:r>
          </w:p>
          <w:p w:rsidR="001F18EA" w:rsidRPr="00090589" w:rsidRDefault="001F18EA">
            <w:pPr>
              <w:ind w:left="360"/>
              <w:rPr>
                <w:sz w:val="4"/>
                <w:szCs w:val="4"/>
              </w:rPr>
            </w:pPr>
          </w:p>
          <w:p w:rsidR="001F18EA" w:rsidRPr="00090589" w:rsidRDefault="001F18EA" w:rsidP="006420BE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90589">
              <w:rPr>
                <w:sz w:val="16"/>
                <w:szCs w:val="16"/>
              </w:rPr>
              <w:t xml:space="preserve">Layout of lanes determined by Lifeguards </w:t>
            </w:r>
            <w:r>
              <w:rPr>
                <w:sz w:val="16"/>
                <w:szCs w:val="16"/>
              </w:rPr>
              <w:t>on duty</w:t>
            </w:r>
            <w:r w:rsidRPr="00090589">
              <w:rPr>
                <w:sz w:val="16"/>
                <w:szCs w:val="16"/>
              </w:rPr>
              <w:t>.</w:t>
            </w:r>
          </w:p>
          <w:p w:rsidR="001F18EA" w:rsidRPr="00090589" w:rsidRDefault="001F18EA" w:rsidP="006420BE">
            <w:pPr>
              <w:rPr>
                <w:sz w:val="4"/>
                <w:szCs w:val="4"/>
              </w:rPr>
            </w:pPr>
            <w:r w:rsidRPr="00090589">
              <w:rPr>
                <w:sz w:val="16"/>
                <w:szCs w:val="16"/>
              </w:rPr>
              <w:t xml:space="preserve">  </w:t>
            </w:r>
          </w:p>
          <w:p w:rsidR="001F18EA" w:rsidRDefault="001F18EA" w:rsidP="0036014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90589">
              <w:rPr>
                <w:sz w:val="16"/>
                <w:szCs w:val="16"/>
              </w:rPr>
              <w:t xml:space="preserve">Locker room access </w:t>
            </w:r>
            <w:r w:rsidRPr="00090589">
              <w:rPr>
                <w:b/>
                <w:sz w:val="16"/>
                <w:szCs w:val="16"/>
              </w:rPr>
              <w:t>5 minutes</w:t>
            </w:r>
            <w:r>
              <w:rPr>
                <w:sz w:val="16"/>
                <w:szCs w:val="16"/>
              </w:rPr>
              <w:t xml:space="preserve"> before pool openings</w:t>
            </w:r>
            <w:r w:rsidRPr="0009058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</w:t>
            </w:r>
          </w:p>
          <w:p w:rsidR="001F18EA" w:rsidRPr="00360147" w:rsidRDefault="001F18EA" w:rsidP="00360147">
            <w:pPr>
              <w:pStyle w:val="ListParagraph"/>
              <w:rPr>
                <w:sz w:val="4"/>
                <w:szCs w:val="4"/>
              </w:rPr>
            </w:pPr>
          </w:p>
          <w:p w:rsidR="001F18EA" w:rsidRPr="00360147" w:rsidRDefault="001F18EA" w:rsidP="0036014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60147">
              <w:rPr>
                <w:sz w:val="16"/>
                <w:szCs w:val="16"/>
              </w:rPr>
              <w:t xml:space="preserve">Patrons must be clear of Locker Rooms </w:t>
            </w:r>
            <w:r w:rsidRPr="00360147">
              <w:rPr>
                <w:b/>
                <w:sz w:val="16"/>
                <w:szCs w:val="16"/>
              </w:rPr>
              <w:t>15 minutes</w:t>
            </w:r>
            <w:r w:rsidRPr="00360147">
              <w:rPr>
                <w:sz w:val="16"/>
                <w:szCs w:val="16"/>
              </w:rPr>
              <w:t xml:space="preserve"> after the pool is closed.</w:t>
            </w:r>
          </w:p>
          <w:p w:rsidR="001F18EA" w:rsidRPr="00090589" w:rsidRDefault="001F18EA">
            <w:pPr>
              <w:ind w:left="360"/>
              <w:rPr>
                <w:sz w:val="4"/>
                <w:szCs w:val="4"/>
              </w:rPr>
            </w:pPr>
          </w:p>
          <w:p w:rsidR="001F18EA" w:rsidRPr="00090589" w:rsidRDefault="001F18EA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90589">
              <w:rPr>
                <w:sz w:val="16"/>
                <w:szCs w:val="16"/>
              </w:rPr>
              <w:t>Any personal equipment (barbells, noodles</w:t>
            </w:r>
            <w:r>
              <w:rPr>
                <w:sz w:val="16"/>
                <w:szCs w:val="16"/>
              </w:rPr>
              <w:t>, etc</w:t>
            </w:r>
            <w:r w:rsidRPr="00090589">
              <w:rPr>
                <w:sz w:val="16"/>
                <w:szCs w:val="16"/>
              </w:rPr>
              <w:t>) subje</w:t>
            </w:r>
            <w:r>
              <w:rPr>
                <w:sz w:val="16"/>
                <w:szCs w:val="16"/>
              </w:rPr>
              <w:t>ct to pool policy</w:t>
            </w:r>
            <w:r w:rsidRPr="00090589">
              <w:rPr>
                <w:sz w:val="16"/>
                <w:szCs w:val="16"/>
              </w:rPr>
              <w:t>.</w:t>
            </w:r>
          </w:p>
          <w:p w:rsidR="001F18EA" w:rsidRPr="00090589" w:rsidRDefault="001F18EA">
            <w:pPr>
              <w:pStyle w:val="ListParagraph"/>
              <w:rPr>
                <w:b/>
                <w:caps/>
                <w:sz w:val="4"/>
                <w:szCs w:val="4"/>
              </w:rPr>
            </w:pPr>
          </w:p>
          <w:p w:rsidR="001F18EA" w:rsidRPr="000A57E6" w:rsidRDefault="001F18EA" w:rsidP="000A57E6">
            <w:pPr>
              <w:rPr>
                <w:b/>
                <w:bCs/>
                <w:sz w:val="4"/>
                <w:szCs w:val="4"/>
                <w:u w:val="single"/>
              </w:rPr>
            </w:pPr>
          </w:p>
          <w:p w:rsidR="001F18EA" w:rsidRPr="005B5876" w:rsidRDefault="001F18EA" w:rsidP="005B5876">
            <w:pPr>
              <w:numPr>
                <w:ilvl w:val="0"/>
                <w:numId w:val="1"/>
              </w:numPr>
              <w:rPr>
                <w:bCs/>
                <w:i/>
                <w:iCs/>
                <w:sz w:val="16"/>
                <w:szCs w:val="16"/>
              </w:rPr>
            </w:pPr>
            <w:r w:rsidRPr="00090589">
              <w:rPr>
                <w:b/>
                <w:bCs/>
                <w:sz w:val="16"/>
                <w:szCs w:val="16"/>
              </w:rPr>
              <w:t>Pool Dimensions:</w:t>
            </w:r>
            <w:r w:rsidRPr="00090589">
              <w:rPr>
                <w:sz w:val="16"/>
                <w:szCs w:val="16"/>
              </w:rPr>
              <w:t xml:space="preserve">  8 lanes, 25 x 20 yards, 4' - 9' Deep</w:t>
            </w:r>
          </w:p>
        </w:tc>
      </w:tr>
      <w:tr w:rsidR="005246D7" w:rsidTr="00F57923">
        <w:trPr>
          <w:cantSplit/>
          <w:trHeight w:val="431"/>
          <w:jc w:val="center"/>
        </w:trPr>
        <w:tc>
          <w:tcPr>
            <w:tcW w:w="716" w:type="pct"/>
            <w:tcMar>
              <w:left w:w="43" w:type="dxa"/>
              <w:right w:w="43" w:type="dxa"/>
            </w:tcMar>
          </w:tcPr>
          <w:p w:rsidR="005246D7" w:rsidRDefault="005246D7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5246D7" w:rsidRDefault="005246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color w:val="008000"/>
                <w:sz w:val="22"/>
              </w:rPr>
              <w:t>5-6 pm</w:t>
            </w:r>
          </w:p>
        </w:tc>
        <w:tc>
          <w:tcPr>
            <w:tcW w:w="736" w:type="pct"/>
            <w:vMerge w:val="restart"/>
            <w:tcMar>
              <w:left w:w="43" w:type="dxa"/>
              <w:right w:w="43" w:type="dxa"/>
            </w:tcMar>
          </w:tcPr>
          <w:p w:rsidR="005246D7" w:rsidRDefault="005246D7" w:rsidP="007979C8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:rsidR="005246D7" w:rsidRDefault="005246D7" w:rsidP="007979C8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4:30-8:45 pm</w:t>
            </w:r>
          </w:p>
          <w:p w:rsidR="005246D7" w:rsidRPr="0028592F" w:rsidRDefault="005246D7" w:rsidP="007979C8">
            <w:pPr>
              <w:jc w:val="center"/>
              <w:rPr>
                <w:b/>
                <w:i/>
                <w:color w:val="FF0000"/>
                <w:sz w:val="8"/>
                <w:szCs w:val="8"/>
              </w:rPr>
            </w:pPr>
          </w:p>
          <w:p w:rsidR="005246D7" w:rsidRPr="005B5876" w:rsidRDefault="005246D7" w:rsidP="003E4277">
            <w:pPr>
              <w:jc w:val="center"/>
              <w:rPr>
                <w:b/>
                <w:i/>
                <w:color w:val="FF0000"/>
                <w:sz w:val="8"/>
                <w:szCs w:val="8"/>
              </w:rPr>
            </w:pPr>
          </w:p>
          <w:p w:rsidR="005246D7" w:rsidRPr="003E4277" w:rsidRDefault="005246D7" w:rsidP="003E4277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E4277">
              <w:rPr>
                <w:b/>
                <w:i/>
                <w:color w:val="FF0000"/>
                <w:sz w:val="22"/>
                <w:szCs w:val="22"/>
              </w:rPr>
              <w:t>NO LAP SWIM</w:t>
            </w:r>
          </w:p>
          <w:p w:rsidR="005246D7" w:rsidRDefault="005246D7" w:rsidP="007979C8">
            <w:pPr>
              <w:jc w:val="center"/>
              <w:rPr>
                <w:sz w:val="18"/>
              </w:rPr>
            </w:pPr>
            <w:r>
              <w:rPr>
                <w:b/>
                <w:i/>
                <w:iCs/>
                <w:color w:val="FF0000"/>
              </w:rPr>
              <w:t>Lanes Closed</w:t>
            </w:r>
          </w:p>
          <w:p w:rsidR="005246D7" w:rsidRDefault="005246D7" w:rsidP="007979C8">
            <w:pPr>
              <w:jc w:val="center"/>
              <w:rPr>
                <w:sz w:val="8"/>
                <w:szCs w:val="8"/>
              </w:rPr>
            </w:pPr>
          </w:p>
          <w:p w:rsidR="005246D7" w:rsidRPr="0028592F" w:rsidRDefault="005246D7" w:rsidP="007979C8">
            <w:pPr>
              <w:jc w:val="center"/>
              <w:rPr>
                <w:sz w:val="8"/>
                <w:szCs w:val="8"/>
              </w:rPr>
            </w:pPr>
          </w:p>
          <w:p w:rsidR="005246D7" w:rsidRPr="009B03CE" w:rsidRDefault="005246D7" w:rsidP="00B771C2">
            <w:pPr>
              <w:jc w:val="center"/>
              <w:rPr>
                <w:sz w:val="18"/>
                <w:u w:val="single"/>
              </w:rPr>
            </w:pPr>
            <w:r w:rsidRPr="009B03CE">
              <w:rPr>
                <w:sz w:val="18"/>
                <w:u w:val="single"/>
              </w:rPr>
              <w:t xml:space="preserve">Group Swim </w:t>
            </w:r>
          </w:p>
          <w:p w:rsidR="005246D7" w:rsidRPr="009B03CE" w:rsidRDefault="005246D7" w:rsidP="00B771C2">
            <w:pPr>
              <w:jc w:val="center"/>
              <w:rPr>
                <w:sz w:val="18"/>
                <w:u w:val="single"/>
              </w:rPr>
            </w:pPr>
            <w:r w:rsidRPr="009B03CE">
              <w:rPr>
                <w:sz w:val="18"/>
                <w:u w:val="single"/>
              </w:rPr>
              <w:t>Lessons</w:t>
            </w:r>
          </w:p>
          <w:p w:rsidR="005246D7" w:rsidRPr="0028592F" w:rsidRDefault="005246D7" w:rsidP="00B771C2">
            <w:pPr>
              <w:jc w:val="center"/>
            </w:pPr>
            <w:r>
              <w:t>2 lanes</w:t>
            </w:r>
          </w:p>
          <w:p w:rsidR="005246D7" w:rsidRDefault="005246D7" w:rsidP="00B771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:30 – 6:</w:t>
            </w:r>
            <w:r w:rsidR="00BB3FE5">
              <w:rPr>
                <w:sz w:val="18"/>
              </w:rPr>
              <w:t>40</w:t>
            </w:r>
            <w:r>
              <w:rPr>
                <w:sz w:val="18"/>
              </w:rPr>
              <w:t xml:space="preserve"> pm</w:t>
            </w:r>
          </w:p>
          <w:p w:rsidR="005246D7" w:rsidRDefault="005246D7" w:rsidP="00B771C2">
            <w:pPr>
              <w:jc w:val="center"/>
              <w:rPr>
                <w:sz w:val="8"/>
                <w:szCs w:val="8"/>
              </w:rPr>
            </w:pPr>
          </w:p>
          <w:p w:rsidR="005246D7" w:rsidRPr="007979C8" w:rsidRDefault="005246D7" w:rsidP="00B771C2">
            <w:pPr>
              <w:jc w:val="center"/>
              <w:rPr>
                <w:sz w:val="8"/>
                <w:szCs w:val="8"/>
              </w:rPr>
            </w:pPr>
          </w:p>
          <w:p w:rsidR="005246D7" w:rsidRPr="009B03CE" w:rsidRDefault="005246D7" w:rsidP="00B771C2">
            <w:pPr>
              <w:jc w:val="center"/>
              <w:rPr>
                <w:sz w:val="17"/>
                <w:u w:val="single"/>
              </w:rPr>
            </w:pPr>
            <w:r w:rsidRPr="009B03CE">
              <w:rPr>
                <w:sz w:val="17"/>
                <w:u w:val="single"/>
              </w:rPr>
              <w:t>RAPIDS Swim Team</w:t>
            </w:r>
          </w:p>
          <w:p w:rsidR="005246D7" w:rsidRPr="00B771C2" w:rsidRDefault="005246D7" w:rsidP="00B771C2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4:30 - 7pm, </w:t>
            </w:r>
            <w:r>
              <w:rPr>
                <w:sz w:val="18"/>
              </w:rPr>
              <w:t>4 Lanes</w:t>
            </w:r>
          </w:p>
          <w:p w:rsidR="005246D7" w:rsidRDefault="005246D7" w:rsidP="00B771C2">
            <w:pPr>
              <w:jc w:val="center"/>
              <w:rPr>
                <w:bCs/>
                <w:sz w:val="8"/>
                <w:szCs w:val="8"/>
              </w:rPr>
            </w:pPr>
          </w:p>
          <w:p w:rsidR="005246D7" w:rsidRPr="007979C8" w:rsidRDefault="005246D7" w:rsidP="00B771C2">
            <w:pPr>
              <w:jc w:val="center"/>
              <w:rPr>
                <w:bCs/>
                <w:sz w:val="8"/>
                <w:szCs w:val="8"/>
              </w:rPr>
            </w:pPr>
          </w:p>
          <w:p w:rsidR="005246D7" w:rsidRPr="009B03CE" w:rsidRDefault="005246D7" w:rsidP="00B771C2">
            <w:pPr>
              <w:jc w:val="center"/>
              <w:rPr>
                <w:sz w:val="18"/>
                <w:u w:val="single"/>
              </w:rPr>
            </w:pPr>
            <w:r w:rsidRPr="009B03CE">
              <w:rPr>
                <w:sz w:val="18"/>
                <w:u w:val="single"/>
              </w:rPr>
              <w:t>Masters’ Swim Only</w:t>
            </w:r>
          </w:p>
          <w:p w:rsidR="005246D7" w:rsidRDefault="005246D7" w:rsidP="00B771C2">
            <w:pPr>
              <w:jc w:val="center"/>
              <w:rPr>
                <w:b/>
                <w:i/>
                <w:iCs/>
                <w:color w:val="FF0000"/>
                <w:sz w:val="18"/>
              </w:rPr>
            </w:pPr>
            <w:r>
              <w:rPr>
                <w:bCs/>
                <w:sz w:val="18"/>
              </w:rPr>
              <w:t xml:space="preserve">7 - 8 pm, 4 Lanes </w:t>
            </w:r>
          </w:p>
          <w:p w:rsidR="005246D7" w:rsidRDefault="005246D7" w:rsidP="00B771C2">
            <w:pPr>
              <w:jc w:val="center"/>
              <w:rPr>
                <w:sz w:val="8"/>
                <w:szCs w:val="8"/>
              </w:rPr>
            </w:pPr>
          </w:p>
          <w:p w:rsidR="005246D7" w:rsidRPr="007979C8" w:rsidRDefault="005246D7" w:rsidP="00B771C2">
            <w:pPr>
              <w:jc w:val="center"/>
              <w:rPr>
                <w:sz w:val="8"/>
                <w:szCs w:val="8"/>
              </w:rPr>
            </w:pPr>
          </w:p>
          <w:p w:rsidR="005246D7" w:rsidRPr="009B03CE" w:rsidRDefault="005246D7" w:rsidP="00B771C2">
            <w:pPr>
              <w:jc w:val="center"/>
              <w:rPr>
                <w:sz w:val="18"/>
                <w:u w:val="single"/>
              </w:rPr>
            </w:pPr>
            <w:r w:rsidRPr="009B03CE">
              <w:rPr>
                <w:sz w:val="18"/>
                <w:u w:val="single"/>
              </w:rPr>
              <w:t>Off the Deep End</w:t>
            </w:r>
          </w:p>
          <w:p w:rsidR="005246D7" w:rsidRDefault="005246D7" w:rsidP="00B771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:</w:t>
            </w:r>
            <w:r w:rsidR="002332A4">
              <w:rPr>
                <w:sz w:val="18"/>
              </w:rPr>
              <w:t>45</w:t>
            </w:r>
            <w:r>
              <w:rPr>
                <w:sz w:val="18"/>
              </w:rPr>
              <w:t>-7:</w:t>
            </w:r>
            <w:r w:rsidR="002332A4">
              <w:rPr>
                <w:sz w:val="18"/>
              </w:rPr>
              <w:t>30</w:t>
            </w:r>
            <w:r>
              <w:rPr>
                <w:sz w:val="18"/>
              </w:rPr>
              <w:t xml:space="preserve"> pm</w:t>
            </w:r>
          </w:p>
          <w:p w:rsidR="005246D7" w:rsidRPr="009B03CE" w:rsidRDefault="005246D7" w:rsidP="00B771C2">
            <w:pPr>
              <w:jc w:val="center"/>
              <w:rPr>
                <w:sz w:val="16"/>
                <w:szCs w:val="16"/>
              </w:rPr>
            </w:pPr>
            <w:r w:rsidRPr="009B03CE">
              <w:rPr>
                <w:sz w:val="16"/>
                <w:szCs w:val="16"/>
              </w:rPr>
              <w:t>Deep End of open</w:t>
            </w:r>
            <w:r>
              <w:rPr>
                <w:sz w:val="16"/>
                <w:szCs w:val="16"/>
              </w:rPr>
              <w:t xml:space="preserve"> area</w:t>
            </w:r>
          </w:p>
        </w:tc>
        <w:tc>
          <w:tcPr>
            <w:tcW w:w="697" w:type="pct"/>
            <w:tcMar>
              <w:left w:w="43" w:type="dxa"/>
              <w:right w:w="43" w:type="dxa"/>
            </w:tcMar>
          </w:tcPr>
          <w:p w:rsidR="005246D7" w:rsidRDefault="005246D7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5246D7" w:rsidRDefault="005246D7" w:rsidP="004012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8000"/>
                <w:sz w:val="22"/>
              </w:rPr>
              <w:t>5-6 pm</w:t>
            </w:r>
          </w:p>
        </w:tc>
        <w:tc>
          <w:tcPr>
            <w:tcW w:w="716" w:type="pct"/>
            <w:vMerge w:val="restart"/>
            <w:shd w:val="clear" w:color="auto" w:fill="FFFFFF"/>
            <w:tcMar>
              <w:left w:w="43" w:type="dxa"/>
              <w:right w:w="43" w:type="dxa"/>
            </w:tcMar>
          </w:tcPr>
          <w:p w:rsidR="005246D7" w:rsidRDefault="005246D7" w:rsidP="00DC35F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:rsidR="005246D7" w:rsidRDefault="005246D7" w:rsidP="00DC35FB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4:30-8:45 pm</w:t>
            </w:r>
          </w:p>
          <w:p w:rsidR="005246D7" w:rsidRPr="0028592F" w:rsidRDefault="005246D7" w:rsidP="00DC35FB">
            <w:pPr>
              <w:jc w:val="center"/>
              <w:rPr>
                <w:b/>
                <w:i/>
                <w:color w:val="FF0000"/>
                <w:sz w:val="8"/>
                <w:szCs w:val="8"/>
              </w:rPr>
            </w:pPr>
          </w:p>
          <w:p w:rsidR="005246D7" w:rsidRPr="005B5876" w:rsidRDefault="005246D7" w:rsidP="003E4277">
            <w:pPr>
              <w:jc w:val="center"/>
              <w:rPr>
                <w:b/>
                <w:i/>
                <w:color w:val="FF0000"/>
                <w:sz w:val="8"/>
                <w:szCs w:val="8"/>
              </w:rPr>
            </w:pPr>
          </w:p>
          <w:p w:rsidR="005246D7" w:rsidRPr="003E4277" w:rsidRDefault="005246D7" w:rsidP="003E4277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E4277">
              <w:rPr>
                <w:b/>
                <w:i/>
                <w:color w:val="FF0000"/>
                <w:sz w:val="22"/>
                <w:szCs w:val="22"/>
              </w:rPr>
              <w:t>NO LAP SWIM</w:t>
            </w:r>
          </w:p>
          <w:p w:rsidR="005246D7" w:rsidRDefault="005246D7" w:rsidP="00D43189">
            <w:pPr>
              <w:jc w:val="center"/>
              <w:rPr>
                <w:sz w:val="18"/>
              </w:rPr>
            </w:pPr>
            <w:r>
              <w:rPr>
                <w:b/>
                <w:i/>
                <w:iCs/>
                <w:color w:val="FF0000"/>
              </w:rPr>
              <w:t>Lanes Closed</w:t>
            </w:r>
          </w:p>
          <w:p w:rsidR="005246D7" w:rsidRDefault="005246D7" w:rsidP="00DC35FB">
            <w:pPr>
              <w:jc w:val="center"/>
              <w:rPr>
                <w:sz w:val="8"/>
                <w:szCs w:val="8"/>
              </w:rPr>
            </w:pPr>
          </w:p>
          <w:p w:rsidR="005246D7" w:rsidRPr="0028592F" w:rsidRDefault="005246D7" w:rsidP="00DC35FB">
            <w:pPr>
              <w:jc w:val="center"/>
              <w:rPr>
                <w:sz w:val="8"/>
                <w:szCs w:val="8"/>
              </w:rPr>
            </w:pPr>
          </w:p>
          <w:p w:rsidR="005246D7" w:rsidRPr="009B03CE" w:rsidRDefault="005246D7" w:rsidP="00DC35FB">
            <w:pPr>
              <w:jc w:val="center"/>
              <w:rPr>
                <w:sz w:val="18"/>
                <w:u w:val="single"/>
              </w:rPr>
            </w:pPr>
            <w:r w:rsidRPr="009B03CE">
              <w:rPr>
                <w:sz w:val="18"/>
                <w:u w:val="single"/>
              </w:rPr>
              <w:t xml:space="preserve">Group Swim </w:t>
            </w:r>
          </w:p>
          <w:p w:rsidR="005246D7" w:rsidRPr="009B03CE" w:rsidRDefault="005246D7" w:rsidP="00DC35FB">
            <w:pPr>
              <w:jc w:val="center"/>
              <w:rPr>
                <w:sz w:val="18"/>
                <w:u w:val="single"/>
              </w:rPr>
            </w:pPr>
            <w:r w:rsidRPr="009B03CE">
              <w:rPr>
                <w:sz w:val="18"/>
                <w:u w:val="single"/>
              </w:rPr>
              <w:t>Lessons</w:t>
            </w:r>
          </w:p>
          <w:p w:rsidR="005246D7" w:rsidRPr="0028592F" w:rsidRDefault="005246D7" w:rsidP="00DC35FB">
            <w:pPr>
              <w:jc w:val="center"/>
            </w:pPr>
            <w:r>
              <w:t>2 lanes</w:t>
            </w:r>
          </w:p>
          <w:p w:rsidR="005246D7" w:rsidRDefault="005246D7" w:rsidP="00DC3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:30 – 6:</w:t>
            </w:r>
            <w:r w:rsidR="00BB3FE5">
              <w:rPr>
                <w:sz w:val="18"/>
              </w:rPr>
              <w:t>40</w:t>
            </w:r>
            <w:r>
              <w:rPr>
                <w:sz w:val="18"/>
              </w:rPr>
              <w:t xml:space="preserve"> pm</w:t>
            </w:r>
          </w:p>
          <w:p w:rsidR="005246D7" w:rsidRDefault="005246D7" w:rsidP="00DC35FB">
            <w:pPr>
              <w:jc w:val="center"/>
              <w:rPr>
                <w:sz w:val="8"/>
                <w:szCs w:val="8"/>
              </w:rPr>
            </w:pPr>
          </w:p>
          <w:p w:rsidR="005246D7" w:rsidRPr="007979C8" w:rsidRDefault="005246D7" w:rsidP="00DC35FB">
            <w:pPr>
              <w:jc w:val="center"/>
              <w:rPr>
                <w:sz w:val="8"/>
                <w:szCs w:val="8"/>
              </w:rPr>
            </w:pPr>
          </w:p>
          <w:p w:rsidR="005246D7" w:rsidRPr="009B03CE" w:rsidRDefault="005246D7" w:rsidP="00DC35FB">
            <w:pPr>
              <w:jc w:val="center"/>
              <w:rPr>
                <w:sz w:val="17"/>
                <w:u w:val="single"/>
              </w:rPr>
            </w:pPr>
            <w:r w:rsidRPr="009B03CE">
              <w:rPr>
                <w:sz w:val="17"/>
                <w:u w:val="single"/>
              </w:rPr>
              <w:t>RAPIDS Swim Team</w:t>
            </w:r>
          </w:p>
          <w:p w:rsidR="005246D7" w:rsidRPr="00B771C2" w:rsidRDefault="005246D7" w:rsidP="00B771C2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4:30 - 7pm, </w:t>
            </w:r>
            <w:r>
              <w:rPr>
                <w:sz w:val="18"/>
              </w:rPr>
              <w:t>4 Lanes</w:t>
            </w:r>
          </w:p>
          <w:p w:rsidR="005246D7" w:rsidRDefault="005246D7" w:rsidP="00DC35FB">
            <w:pPr>
              <w:jc w:val="center"/>
              <w:rPr>
                <w:bCs/>
                <w:sz w:val="8"/>
                <w:szCs w:val="8"/>
              </w:rPr>
            </w:pPr>
          </w:p>
          <w:p w:rsidR="005246D7" w:rsidRPr="007979C8" w:rsidRDefault="005246D7" w:rsidP="00DC35FB">
            <w:pPr>
              <w:jc w:val="center"/>
              <w:rPr>
                <w:bCs/>
                <w:sz w:val="8"/>
                <w:szCs w:val="8"/>
              </w:rPr>
            </w:pPr>
          </w:p>
          <w:p w:rsidR="005246D7" w:rsidRPr="009B03CE" w:rsidRDefault="005246D7" w:rsidP="00DC35FB">
            <w:pPr>
              <w:jc w:val="center"/>
              <w:rPr>
                <w:sz w:val="18"/>
                <w:u w:val="single"/>
              </w:rPr>
            </w:pPr>
            <w:r w:rsidRPr="009B03CE">
              <w:rPr>
                <w:sz w:val="18"/>
                <w:u w:val="single"/>
              </w:rPr>
              <w:t>Masters’ Swim Only</w:t>
            </w:r>
          </w:p>
          <w:p w:rsidR="005246D7" w:rsidRDefault="005246D7" w:rsidP="00DC35FB">
            <w:pPr>
              <w:jc w:val="center"/>
              <w:rPr>
                <w:b/>
                <w:i/>
                <w:iCs/>
                <w:color w:val="FF0000"/>
                <w:sz w:val="18"/>
              </w:rPr>
            </w:pPr>
            <w:r>
              <w:rPr>
                <w:bCs/>
                <w:sz w:val="18"/>
              </w:rPr>
              <w:t xml:space="preserve">7 - 8 pm, 4 Lanes </w:t>
            </w:r>
          </w:p>
          <w:p w:rsidR="005246D7" w:rsidRDefault="005246D7" w:rsidP="00DC35FB">
            <w:pPr>
              <w:jc w:val="center"/>
              <w:rPr>
                <w:sz w:val="8"/>
                <w:szCs w:val="8"/>
              </w:rPr>
            </w:pPr>
          </w:p>
          <w:p w:rsidR="005246D7" w:rsidRPr="007979C8" w:rsidRDefault="005246D7" w:rsidP="00DC35FB">
            <w:pPr>
              <w:jc w:val="center"/>
              <w:rPr>
                <w:sz w:val="8"/>
                <w:szCs w:val="8"/>
              </w:rPr>
            </w:pPr>
          </w:p>
          <w:p w:rsidR="005246D7" w:rsidRPr="009B03CE" w:rsidRDefault="005246D7" w:rsidP="00DC35FB">
            <w:pPr>
              <w:jc w:val="center"/>
              <w:rPr>
                <w:sz w:val="18"/>
                <w:u w:val="single"/>
              </w:rPr>
            </w:pPr>
            <w:r w:rsidRPr="009B03CE">
              <w:rPr>
                <w:sz w:val="18"/>
                <w:u w:val="single"/>
              </w:rPr>
              <w:t>Off the Deep End</w:t>
            </w:r>
          </w:p>
          <w:p w:rsidR="005246D7" w:rsidRDefault="005246D7" w:rsidP="00DC3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:</w:t>
            </w:r>
            <w:r w:rsidR="002332A4">
              <w:rPr>
                <w:sz w:val="18"/>
              </w:rPr>
              <w:t>45</w:t>
            </w:r>
            <w:r>
              <w:rPr>
                <w:sz w:val="18"/>
              </w:rPr>
              <w:t>-7:</w:t>
            </w:r>
            <w:r w:rsidR="002332A4">
              <w:rPr>
                <w:sz w:val="18"/>
              </w:rPr>
              <w:t>30</w:t>
            </w:r>
            <w:r>
              <w:rPr>
                <w:sz w:val="18"/>
              </w:rPr>
              <w:t xml:space="preserve"> pm</w:t>
            </w:r>
          </w:p>
          <w:p w:rsidR="005246D7" w:rsidRPr="00D839BC" w:rsidRDefault="005246D7" w:rsidP="00D839BC">
            <w:pPr>
              <w:jc w:val="center"/>
              <w:rPr>
                <w:sz w:val="16"/>
                <w:szCs w:val="16"/>
              </w:rPr>
            </w:pPr>
            <w:r w:rsidRPr="009B03CE">
              <w:rPr>
                <w:sz w:val="16"/>
                <w:szCs w:val="16"/>
              </w:rPr>
              <w:t>Deep End of open</w:t>
            </w:r>
            <w:r>
              <w:rPr>
                <w:sz w:val="16"/>
                <w:szCs w:val="16"/>
              </w:rPr>
              <w:t xml:space="preserve"> area</w:t>
            </w:r>
          </w:p>
        </w:tc>
        <w:tc>
          <w:tcPr>
            <w:tcW w:w="716" w:type="pc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5246D7" w:rsidRPr="00F57923" w:rsidRDefault="00F57923" w:rsidP="00D27E38">
            <w:pPr>
              <w:jc w:val="center"/>
              <w:rPr>
                <w:b/>
                <w:sz w:val="18"/>
              </w:rPr>
            </w:pPr>
            <w:r w:rsidRPr="00F57923">
              <w:rPr>
                <w:b/>
                <w:sz w:val="18"/>
              </w:rPr>
              <w:t xml:space="preserve">Special Olympics </w:t>
            </w:r>
          </w:p>
          <w:p w:rsidR="00F57923" w:rsidRDefault="00F57923" w:rsidP="00D27E38">
            <w:pPr>
              <w:jc w:val="center"/>
              <w:rPr>
                <w:b/>
                <w:sz w:val="18"/>
              </w:rPr>
            </w:pPr>
            <w:r w:rsidRPr="00F57923">
              <w:rPr>
                <w:b/>
                <w:sz w:val="18"/>
              </w:rPr>
              <w:t>Practice 5-6 pm</w:t>
            </w:r>
          </w:p>
        </w:tc>
        <w:tc>
          <w:tcPr>
            <w:tcW w:w="14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5246D7" w:rsidRDefault="005246D7">
            <w:pPr>
              <w:numPr>
                <w:ilvl w:val="0"/>
                <w:numId w:val="1"/>
              </w:numPr>
              <w:rPr>
                <w:sz w:val="18"/>
              </w:rPr>
            </w:pPr>
          </w:p>
        </w:tc>
      </w:tr>
      <w:tr w:rsidR="00D839BC" w:rsidTr="00447C28">
        <w:trPr>
          <w:cantSplit/>
          <w:trHeight w:val="3950"/>
          <w:jc w:val="center"/>
        </w:trPr>
        <w:tc>
          <w:tcPr>
            <w:tcW w:w="716" w:type="pct"/>
            <w:vMerge w:val="restart"/>
            <w:tcMar>
              <w:left w:w="43" w:type="dxa"/>
              <w:right w:w="43" w:type="dxa"/>
            </w:tcMar>
          </w:tcPr>
          <w:p w:rsidR="00D839BC" w:rsidRDefault="00D839B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:rsidR="00D839BC" w:rsidRDefault="00D839BC">
            <w:pPr>
              <w:jc w:val="center"/>
              <w:rPr>
                <w:b/>
                <w:bCs/>
                <w:color w:val="E36C0A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6–8:45 pm</w:t>
            </w:r>
          </w:p>
          <w:p w:rsidR="00D839BC" w:rsidRPr="005B5876" w:rsidRDefault="00D839BC">
            <w:pPr>
              <w:jc w:val="center"/>
              <w:rPr>
                <w:b/>
                <w:i/>
                <w:color w:val="FF0000"/>
                <w:sz w:val="8"/>
                <w:szCs w:val="8"/>
              </w:rPr>
            </w:pPr>
          </w:p>
          <w:p w:rsidR="003E4277" w:rsidRPr="003E4277" w:rsidRDefault="003E4277" w:rsidP="003E4277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E4277">
              <w:rPr>
                <w:b/>
                <w:i/>
                <w:color w:val="FF0000"/>
                <w:sz w:val="22"/>
                <w:szCs w:val="22"/>
              </w:rPr>
              <w:t>NO LAP SWIM</w:t>
            </w:r>
          </w:p>
          <w:p w:rsidR="00D43189" w:rsidRDefault="00D43189" w:rsidP="00D43189">
            <w:pPr>
              <w:jc w:val="center"/>
              <w:rPr>
                <w:sz w:val="18"/>
              </w:rPr>
            </w:pPr>
            <w:r>
              <w:rPr>
                <w:b/>
                <w:i/>
                <w:iCs/>
                <w:color w:val="FF0000"/>
              </w:rPr>
              <w:t>Lanes Closed</w:t>
            </w:r>
          </w:p>
          <w:p w:rsidR="00D839BC" w:rsidRDefault="00D839BC" w:rsidP="00EA4579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</w:p>
          <w:p w:rsidR="00B771C2" w:rsidRPr="0028592F" w:rsidRDefault="00B771C2" w:rsidP="00EA4579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</w:p>
          <w:p w:rsidR="00D839BC" w:rsidRPr="009B03CE" w:rsidRDefault="00D839BC" w:rsidP="00EA4579">
            <w:pPr>
              <w:pStyle w:val="Heading1"/>
              <w:rPr>
                <w:b w:val="0"/>
                <w:bCs w:val="0"/>
                <w:u w:val="single"/>
              </w:rPr>
            </w:pPr>
            <w:r w:rsidRPr="009B03CE">
              <w:rPr>
                <w:b w:val="0"/>
                <w:bCs w:val="0"/>
                <w:u w:val="single"/>
              </w:rPr>
              <w:t>Group Swim Lessons</w:t>
            </w:r>
          </w:p>
          <w:p w:rsidR="00D839BC" w:rsidRDefault="00D839BC" w:rsidP="009F5C67">
            <w:pPr>
              <w:jc w:val="center"/>
            </w:pPr>
            <w:r>
              <w:t>2 lanes</w:t>
            </w:r>
          </w:p>
          <w:p w:rsidR="00D839BC" w:rsidRPr="009F5C67" w:rsidRDefault="00D839BC" w:rsidP="009F5C67">
            <w:pPr>
              <w:jc w:val="center"/>
              <w:rPr>
                <w:sz w:val="18"/>
                <w:szCs w:val="18"/>
              </w:rPr>
            </w:pPr>
            <w:r w:rsidRPr="009F5C67">
              <w:rPr>
                <w:sz w:val="18"/>
                <w:szCs w:val="18"/>
              </w:rPr>
              <w:t>6 – 8:10 pm</w:t>
            </w:r>
          </w:p>
          <w:p w:rsidR="00D839BC" w:rsidRDefault="00D839BC" w:rsidP="009F5C67">
            <w:pPr>
              <w:rPr>
                <w:sz w:val="8"/>
                <w:szCs w:val="8"/>
              </w:rPr>
            </w:pPr>
          </w:p>
          <w:p w:rsidR="00B771C2" w:rsidRPr="00B771C2" w:rsidRDefault="00B771C2" w:rsidP="009F5C67">
            <w:pPr>
              <w:rPr>
                <w:sz w:val="8"/>
                <w:szCs w:val="8"/>
              </w:rPr>
            </w:pPr>
          </w:p>
          <w:p w:rsidR="00D839BC" w:rsidRPr="009B03CE" w:rsidRDefault="00D839BC" w:rsidP="00EA4579">
            <w:pPr>
              <w:jc w:val="center"/>
              <w:rPr>
                <w:sz w:val="17"/>
                <w:u w:val="single"/>
              </w:rPr>
            </w:pPr>
            <w:r w:rsidRPr="009B03CE">
              <w:rPr>
                <w:sz w:val="17"/>
                <w:u w:val="single"/>
              </w:rPr>
              <w:t>RAPIDS Swim Team</w:t>
            </w:r>
          </w:p>
          <w:p w:rsidR="00D839BC" w:rsidRDefault="00D839BC" w:rsidP="001C39C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Lanes</w:t>
            </w:r>
          </w:p>
          <w:p w:rsidR="00D839BC" w:rsidRPr="001C39C0" w:rsidRDefault="00D839BC" w:rsidP="001C39C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 w:rsidR="00B771C2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B771C2">
              <w:rPr>
                <w:sz w:val="18"/>
              </w:rPr>
              <w:t xml:space="preserve"> </w:t>
            </w:r>
            <w:r>
              <w:rPr>
                <w:sz w:val="18"/>
              </w:rPr>
              <w:t>8:45 pm</w:t>
            </w: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839BC" w:rsidRDefault="00D839BC">
            <w:pPr>
              <w:jc w:val="center"/>
              <w:rPr>
                <w:b/>
                <w:sz w:val="16"/>
              </w:rPr>
            </w:pPr>
          </w:p>
        </w:tc>
        <w:tc>
          <w:tcPr>
            <w:tcW w:w="697" w:type="pct"/>
            <w:vMerge w:val="restart"/>
            <w:tcMar>
              <w:left w:w="43" w:type="dxa"/>
              <w:right w:w="43" w:type="dxa"/>
            </w:tcMar>
          </w:tcPr>
          <w:p w:rsidR="00D839BC" w:rsidRDefault="00D839B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:rsidR="00D839BC" w:rsidRDefault="00D839B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6–8:45 pm</w:t>
            </w:r>
          </w:p>
          <w:p w:rsidR="00D839BC" w:rsidRPr="0028592F" w:rsidRDefault="00D839BC">
            <w:pPr>
              <w:jc w:val="center"/>
              <w:rPr>
                <w:b/>
                <w:i/>
                <w:color w:val="FF0000"/>
                <w:sz w:val="8"/>
                <w:szCs w:val="8"/>
              </w:rPr>
            </w:pPr>
          </w:p>
          <w:p w:rsidR="003E4277" w:rsidRPr="003E4277" w:rsidRDefault="003E4277" w:rsidP="003E4277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E4277">
              <w:rPr>
                <w:b/>
                <w:i/>
                <w:color w:val="FF0000"/>
                <w:sz w:val="22"/>
                <w:szCs w:val="22"/>
              </w:rPr>
              <w:t>NO LAP SWIM</w:t>
            </w:r>
          </w:p>
          <w:p w:rsidR="00D43189" w:rsidRDefault="00D43189" w:rsidP="00D43189">
            <w:pPr>
              <w:jc w:val="center"/>
              <w:rPr>
                <w:sz w:val="18"/>
              </w:rPr>
            </w:pPr>
            <w:r>
              <w:rPr>
                <w:b/>
                <w:i/>
                <w:iCs/>
                <w:color w:val="FF0000"/>
              </w:rPr>
              <w:t>Lanes Closed</w:t>
            </w:r>
          </w:p>
          <w:p w:rsidR="00D839BC" w:rsidRDefault="00D839BC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</w:p>
          <w:p w:rsidR="00B771C2" w:rsidRPr="00B771C2" w:rsidRDefault="00B771C2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</w:p>
          <w:p w:rsidR="00D839BC" w:rsidRPr="009B03CE" w:rsidRDefault="00D839BC" w:rsidP="00B771C2">
            <w:pPr>
              <w:pStyle w:val="Heading1"/>
              <w:rPr>
                <w:b w:val="0"/>
                <w:bCs w:val="0"/>
                <w:u w:val="single"/>
              </w:rPr>
            </w:pPr>
            <w:r w:rsidRPr="009B03CE">
              <w:rPr>
                <w:b w:val="0"/>
                <w:bCs w:val="0"/>
                <w:u w:val="single"/>
              </w:rPr>
              <w:t xml:space="preserve">Group </w:t>
            </w:r>
            <w:r w:rsidR="00B771C2">
              <w:rPr>
                <w:b w:val="0"/>
                <w:bCs w:val="0"/>
                <w:u w:val="single"/>
              </w:rPr>
              <w:t xml:space="preserve">Swim </w:t>
            </w:r>
            <w:r w:rsidRPr="009B03CE">
              <w:rPr>
                <w:b w:val="0"/>
                <w:bCs w:val="0"/>
                <w:u w:val="single"/>
              </w:rPr>
              <w:t>Lessons</w:t>
            </w:r>
          </w:p>
          <w:p w:rsidR="00D839BC" w:rsidRPr="0028592F" w:rsidRDefault="00D839BC" w:rsidP="0028592F">
            <w:pPr>
              <w:jc w:val="center"/>
            </w:pPr>
            <w:r>
              <w:t>2 lanes</w:t>
            </w:r>
          </w:p>
          <w:p w:rsidR="00D839BC" w:rsidRPr="009F5C67" w:rsidRDefault="00D839BC" w:rsidP="009F5C67">
            <w:pPr>
              <w:jc w:val="center"/>
              <w:rPr>
                <w:sz w:val="18"/>
                <w:szCs w:val="18"/>
              </w:rPr>
            </w:pPr>
            <w:r w:rsidRPr="009F5C67">
              <w:rPr>
                <w:sz w:val="18"/>
                <w:szCs w:val="18"/>
              </w:rPr>
              <w:t>6 – 8:10 pm</w:t>
            </w:r>
          </w:p>
          <w:p w:rsidR="00D839BC" w:rsidRDefault="00D839BC" w:rsidP="00EA4579">
            <w:pPr>
              <w:jc w:val="center"/>
              <w:rPr>
                <w:sz w:val="8"/>
                <w:szCs w:val="8"/>
              </w:rPr>
            </w:pPr>
          </w:p>
          <w:p w:rsidR="00B771C2" w:rsidRPr="00B771C2" w:rsidRDefault="00B771C2" w:rsidP="00EA4579">
            <w:pPr>
              <w:jc w:val="center"/>
              <w:rPr>
                <w:sz w:val="8"/>
                <w:szCs w:val="8"/>
              </w:rPr>
            </w:pPr>
          </w:p>
          <w:p w:rsidR="00D839BC" w:rsidRPr="009B03CE" w:rsidRDefault="00D839BC" w:rsidP="00EA4579">
            <w:pPr>
              <w:jc w:val="center"/>
              <w:rPr>
                <w:sz w:val="17"/>
                <w:u w:val="single"/>
              </w:rPr>
            </w:pPr>
            <w:r w:rsidRPr="009B03CE">
              <w:rPr>
                <w:sz w:val="17"/>
                <w:u w:val="single"/>
              </w:rPr>
              <w:t>RAPIDS Swim Team</w:t>
            </w:r>
          </w:p>
          <w:p w:rsidR="00D839BC" w:rsidRDefault="00D839BC" w:rsidP="00EA45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Lanes</w:t>
            </w:r>
          </w:p>
          <w:p w:rsidR="00D839BC" w:rsidRDefault="00D839BC" w:rsidP="00EA4579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6</w:t>
            </w:r>
            <w:r w:rsidR="00B771C2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B771C2">
              <w:rPr>
                <w:sz w:val="18"/>
              </w:rPr>
              <w:t xml:space="preserve"> </w:t>
            </w:r>
            <w:r>
              <w:rPr>
                <w:sz w:val="18"/>
              </w:rPr>
              <w:t>8:45 pm</w:t>
            </w:r>
          </w:p>
        </w:tc>
        <w:tc>
          <w:tcPr>
            <w:tcW w:w="716" w:type="pct"/>
            <w:vMerge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D839BC" w:rsidRDefault="00D839BC" w:rsidP="0040129C">
            <w:pPr>
              <w:jc w:val="center"/>
              <w:rPr>
                <w:b/>
                <w:sz w:val="16"/>
              </w:rPr>
            </w:pPr>
          </w:p>
        </w:tc>
        <w:tc>
          <w:tcPr>
            <w:tcW w:w="716" w:type="pct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D839BC" w:rsidRDefault="00D839BC" w:rsidP="0040129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:rsidR="00D839BC" w:rsidRDefault="00D839BC" w:rsidP="0040129C">
            <w:pPr>
              <w:jc w:val="center"/>
              <w:rPr>
                <w:b/>
                <w:bCs/>
                <w:color w:val="E36C0A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6–8:45 pm</w:t>
            </w:r>
          </w:p>
          <w:p w:rsidR="00D839BC" w:rsidRPr="005B5876" w:rsidRDefault="00D839BC" w:rsidP="0040129C">
            <w:pPr>
              <w:jc w:val="center"/>
              <w:rPr>
                <w:b/>
                <w:i/>
                <w:color w:val="FF0000"/>
                <w:sz w:val="8"/>
                <w:szCs w:val="8"/>
              </w:rPr>
            </w:pPr>
          </w:p>
          <w:p w:rsidR="003E4277" w:rsidRPr="003E4277" w:rsidRDefault="003E4277" w:rsidP="003E4277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E4277">
              <w:rPr>
                <w:b/>
                <w:i/>
                <w:color w:val="FF0000"/>
                <w:sz w:val="22"/>
                <w:szCs w:val="22"/>
              </w:rPr>
              <w:t>NO LAP SWIM</w:t>
            </w:r>
          </w:p>
          <w:p w:rsidR="00D43189" w:rsidRDefault="00D43189" w:rsidP="00D43189">
            <w:pPr>
              <w:jc w:val="center"/>
              <w:rPr>
                <w:sz w:val="18"/>
              </w:rPr>
            </w:pPr>
            <w:r>
              <w:rPr>
                <w:b/>
                <w:i/>
                <w:iCs/>
                <w:color w:val="FF0000"/>
              </w:rPr>
              <w:t>Lanes Closed</w:t>
            </w:r>
          </w:p>
          <w:p w:rsidR="00D839BC" w:rsidRDefault="00D839BC" w:rsidP="0040129C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</w:p>
          <w:p w:rsidR="00B771C2" w:rsidRPr="0028592F" w:rsidRDefault="00B771C2" w:rsidP="0040129C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</w:p>
          <w:p w:rsidR="00D839BC" w:rsidRPr="009B03CE" w:rsidRDefault="00D839BC" w:rsidP="0040129C">
            <w:pPr>
              <w:jc w:val="center"/>
              <w:rPr>
                <w:sz w:val="17"/>
                <w:u w:val="single"/>
              </w:rPr>
            </w:pPr>
            <w:r w:rsidRPr="009B03CE">
              <w:rPr>
                <w:sz w:val="17"/>
                <w:u w:val="single"/>
              </w:rPr>
              <w:t>RAPIDS Swim Team</w:t>
            </w:r>
          </w:p>
          <w:p w:rsidR="00D839BC" w:rsidRDefault="00D839BC" w:rsidP="004012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Lanes</w:t>
            </w:r>
          </w:p>
          <w:p w:rsidR="00D839BC" w:rsidRDefault="00D839BC" w:rsidP="004012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 w:rsidR="00B771C2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B771C2">
              <w:rPr>
                <w:sz w:val="18"/>
              </w:rPr>
              <w:t xml:space="preserve"> </w:t>
            </w:r>
            <w:r>
              <w:rPr>
                <w:sz w:val="18"/>
              </w:rPr>
              <w:t>8:45 pm</w:t>
            </w:r>
          </w:p>
          <w:p w:rsidR="00D839BC" w:rsidRDefault="00D839BC" w:rsidP="0040129C">
            <w:pPr>
              <w:jc w:val="center"/>
              <w:rPr>
                <w:sz w:val="8"/>
                <w:szCs w:val="8"/>
              </w:rPr>
            </w:pPr>
          </w:p>
          <w:p w:rsidR="00B771C2" w:rsidRPr="00B771C2" w:rsidRDefault="00B771C2" w:rsidP="0040129C">
            <w:pPr>
              <w:jc w:val="center"/>
              <w:rPr>
                <w:sz w:val="8"/>
                <w:szCs w:val="8"/>
              </w:rPr>
            </w:pPr>
          </w:p>
          <w:p w:rsidR="00D839BC" w:rsidRPr="00B771C2" w:rsidRDefault="00D839BC" w:rsidP="0040129C">
            <w:pPr>
              <w:jc w:val="center"/>
              <w:rPr>
                <w:sz w:val="18"/>
                <w:u w:val="single"/>
              </w:rPr>
            </w:pPr>
            <w:r w:rsidRPr="00B771C2">
              <w:rPr>
                <w:sz w:val="18"/>
                <w:u w:val="single"/>
              </w:rPr>
              <w:t>Group Rentals</w:t>
            </w:r>
          </w:p>
        </w:tc>
        <w:tc>
          <w:tcPr>
            <w:tcW w:w="14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39BC" w:rsidRDefault="00D839BC">
            <w:pPr>
              <w:jc w:val="center"/>
              <w:rPr>
                <w:sz w:val="18"/>
              </w:rPr>
            </w:pPr>
          </w:p>
        </w:tc>
      </w:tr>
      <w:tr w:rsidR="00D839BC" w:rsidTr="001F18EA">
        <w:trPr>
          <w:cantSplit/>
          <w:trHeight w:val="647"/>
          <w:jc w:val="center"/>
        </w:trPr>
        <w:tc>
          <w:tcPr>
            <w:tcW w:w="716" w:type="pct"/>
            <w:vMerge/>
            <w:tcBorders>
              <w:bottom w:val="single" w:sz="8" w:space="0" w:color="auto"/>
            </w:tcBorders>
            <w:tcMar>
              <w:left w:w="43" w:type="dxa"/>
              <w:right w:w="43" w:type="dxa"/>
            </w:tcMar>
          </w:tcPr>
          <w:p w:rsidR="00D839BC" w:rsidRDefault="00D839BC">
            <w:pPr>
              <w:jc w:val="center"/>
              <w:rPr>
                <w:sz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8" w:space="0" w:color="auto"/>
            </w:tcBorders>
            <w:tcMar>
              <w:left w:w="43" w:type="dxa"/>
              <w:right w:w="43" w:type="dxa"/>
            </w:tcMar>
          </w:tcPr>
          <w:p w:rsidR="00D839BC" w:rsidRDefault="00D839B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ap Swim</w:t>
            </w:r>
          </w:p>
          <w:p w:rsidR="00D839BC" w:rsidRDefault="00ED0102" w:rsidP="00ED0102">
            <w:pPr>
              <w:jc w:val="center"/>
              <w:rPr>
                <w:b/>
                <w:bCs/>
                <w:color w:val="E36C0A"/>
              </w:rPr>
            </w:pPr>
            <w:r>
              <w:rPr>
                <w:b/>
                <w:bCs/>
              </w:rPr>
              <w:t>allowed</w:t>
            </w:r>
            <w:r w:rsidR="00D839BC" w:rsidRPr="0089439F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-8:45</w:t>
            </w:r>
          </w:p>
        </w:tc>
        <w:tc>
          <w:tcPr>
            <w:tcW w:w="697" w:type="pct"/>
            <w:vMerge/>
            <w:tcBorders>
              <w:bottom w:val="single" w:sz="8" w:space="0" w:color="auto"/>
            </w:tcBorders>
            <w:tcMar>
              <w:left w:w="43" w:type="dxa"/>
              <w:right w:w="43" w:type="dxa"/>
            </w:tcMar>
          </w:tcPr>
          <w:p w:rsidR="00D839BC" w:rsidRDefault="00D839BC">
            <w:pPr>
              <w:jc w:val="center"/>
              <w:rPr>
                <w:sz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bottom w:val="single" w:sz="8" w:space="0" w:color="auto"/>
            </w:tcBorders>
            <w:tcMar>
              <w:left w:w="43" w:type="dxa"/>
              <w:right w:w="43" w:type="dxa"/>
            </w:tcMar>
          </w:tcPr>
          <w:p w:rsidR="00ED0102" w:rsidRDefault="00ED0102" w:rsidP="00ED010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ap Swim</w:t>
            </w:r>
          </w:p>
          <w:p w:rsidR="00D839BC" w:rsidRPr="001C39C0" w:rsidRDefault="00ED0102" w:rsidP="00ED0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ed</w:t>
            </w:r>
            <w:r w:rsidRPr="0089439F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-8:45</w:t>
            </w:r>
          </w:p>
        </w:tc>
        <w:tc>
          <w:tcPr>
            <w:tcW w:w="71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839BC" w:rsidRDefault="00D839BC">
            <w:pPr>
              <w:jc w:val="center"/>
              <w:rPr>
                <w:sz w:val="18"/>
              </w:rPr>
            </w:pPr>
          </w:p>
        </w:tc>
        <w:tc>
          <w:tcPr>
            <w:tcW w:w="14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39BC" w:rsidRDefault="00D839BC">
            <w:pPr>
              <w:jc w:val="center"/>
              <w:rPr>
                <w:sz w:val="18"/>
              </w:rPr>
            </w:pPr>
          </w:p>
        </w:tc>
      </w:tr>
      <w:tr w:rsidR="00D839BC" w:rsidTr="00D43189">
        <w:trPr>
          <w:cantSplit/>
          <w:trHeight w:val="700"/>
          <w:jc w:val="center"/>
        </w:trPr>
        <w:tc>
          <w:tcPr>
            <w:tcW w:w="716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D839BC" w:rsidRDefault="00D839BC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OOL CLOSED</w:t>
            </w:r>
          </w:p>
          <w:p w:rsidR="00D839BC" w:rsidRDefault="00D839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45 pm</w:t>
            </w:r>
          </w:p>
        </w:tc>
        <w:tc>
          <w:tcPr>
            <w:tcW w:w="736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D839BC" w:rsidRDefault="00D839BC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OOL CLOSED</w:t>
            </w:r>
          </w:p>
          <w:p w:rsidR="00D839BC" w:rsidRDefault="00D839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45 pm</w:t>
            </w:r>
          </w:p>
        </w:tc>
        <w:tc>
          <w:tcPr>
            <w:tcW w:w="697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D839BC" w:rsidRDefault="00D839BC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OOL CLOSED</w:t>
            </w:r>
          </w:p>
          <w:p w:rsidR="00D839BC" w:rsidRDefault="00D839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45 pm</w:t>
            </w:r>
          </w:p>
        </w:tc>
        <w:tc>
          <w:tcPr>
            <w:tcW w:w="716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D839BC" w:rsidRDefault="00D839BC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OOL CLOSED</w:t>
            </w:r>
          </w:p>
          <w:p w:rsidR="00D839BC" w:rsidRDefault="00D839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45 pm</w:t>
            </w:r>
          </w:p>
        </w:tc>
        <w:tc>
          <w:tcPr>
            <w:tcW w:w="716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D839BC" w:rsidRDefault="00D839BC" w:rsidP="0040129C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OOL CLOSED</w:t>
            </w:r>
          </w:p>
          <w:p w:rsidR="00D839BC" w:rsidRDefault="00D839BC" w:rsidP="004012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45 pm</w:t>
            </w:r>
          </w:p>
        </w:tc>
        <w:tc>
          <w:tcPr>
            <w:tcW w:w="14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839BC" w:rsidRDefault="00D839BC">
            <w:pPr>
              <w:jc w:val="center"/>
              <w:rPr>
                <w:sz w:val="18"/>
              </w:rPr>
            </w:pPr>
          </w:p>
        </w:tc>
      </w:tr>
    </w:tbl>
    <w:p w:rsidR="003E4277" w:rsidRDefault="00CD07B7" w:rsidP="00AD6819">
      <w:r>
        <w:t>*</w:t>
      </w:r>
      <w:r w:rsidR="00B36204">
        <w:t>P</w:t>
      </w:r>
      <w:r>
        <w:t xml:space="preserve">articipants in Special needs family swim must </w:t>
      </w:r>
      <w:r w:rsidR="00FC5ACA">
        <w:t xml:space="preserve">currently </w:t>
      </w:r>
      <w:r>
        <w:t xml:space="preserve">live in Shelton.  </w:t>
      </w:r>
      <w:r w:rsidR="00B36204">
        <w:t>Non-resident r</w:t>
      </w:r>
      <w:r>
        <w:t>elatives cannot participate</w:t>
      </w:r>
      <w:r w:rsidR="00FC5ACA">
        <w:t xml:space="preserve"> (children, grandchildren, etc)</w:t>
      </w:r>
      <w:r>
        <w:t xml:space="preserve">. </w:t>
      </w:r>
      <w:r w:rsidR="003F3031">
        <w:t xml:space="preserve"> Proof of residency required.  Walk-in f</w:t>
      </w:r>
      <w:r>
        <w:t xml:space="preserve">ees will be charged for those staying longer </w:t>
      </w:r>
      <w:r w:rsidR="00FC5ACA">
        <w:t>than 1 pm</w:t>
      </w:r>
      <w:r>
        <w:t xml:space="preserve">. </w:t>
      </w:r>
    </w:p>
    <w:p w:rsidR="00ED16FD" w:rsidRDefault="00ED16FD" w:rsidP="00ED16FD">
      <w:pPr>
        <w:pStyle w:val="Heading1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SHELTON POOL RULES &amp; REGULATIONS</w:t>
      </w:r>
    </w:p>
    <w:p w:rsidR="00ED16FD" w:rsidRPr="006A7C1F" w:rsidRDefault="00ED16FD" w:rsidP="006A7C1F">
      <w:pPr>
        <w:pStyle w:val="BodyTextIndent"/>
        <w:numPr>
          <w:ilvl w:val="0"/>
          <w:numId w:val="2"/>
        </w:numPr>
        <w:spacing w:after="0"/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Admission</w:t>
      </w:r>
      <w:r w:rsidRPr="006A7C1F">
        <w:rPr>
          <w:rFonts w:ascii="Arial Narrow" w:hAnsi="Arial Narrow"/>
          <w:sz w:val="22"/>
          <w:szCs w:val="22"/>
        </w:rPr>
        <w:t xml:space="preserve"> by presentation of membership ID card or receipt for payment of a daily </w:t>
      </w:r>
      <w:r w:rsidR="00B13A6D">
        <w:rPr>
          <w:rFonts w:ascii="Arial Narrow" w:hAnsi="Arial Narrow"/>
          <w:sz w:val="22"/>
          <w:szCs w:val="22"/>
        </w:rPr>
        <w:t xml:space="preserve">Monday – Saturday </w:t>
      </w:r>
      <w:r w:rsidRPr="006A7C1F">
        <w:rPr>
          <w:rFonts w:ascii="Arial Narrow" w:hAnsi="Arial Narrow"/>
          <w:sz w:val="22"/>
          <w:szCs w:val="22"/>
        </w:rPr>
        <w:t>$5 fee</w:t>
      </w:r>
      <w:r w:rsidR="00B13A6D">
        <w:rPr>
          <w:rFonts w:ascii="Arial Narrow" w:hAnsi="Arial Narrow"/>
          <w:sz w:val="22"/>
          <w:szCs w:val="22"/>
        </w:rPr>
        <w:t>,</w:t>
      </w:r>
      <w:r w:rsidRPr="006A7C1F">
        <w:rPr>
          <w:rFonts w:ascii="Arial Narrow" w:hAnsi="Arial Narrow"/>
          <w:sz w:val="22"/>
          <w:szCs w:val="22"/>
        </w:rPr>
        <w:t xml:space="preserve"> Sunday $3 fee.  </w:t>
      </w:r>
      <w:r w:rsidRPr="006A7C1F">
        <w:rPr>
          <w:rFonts w:ascii="Arial Narrow" w:hAnsi="Arial Narrow"/>
          <w:b/>
          <w:bCs/>
          <w:sz w:val="22"/>
          <w:szCs w:val="22"/>
          <w:u w:val="single"/>
        </w:rPr>
        <w:t>Exact change is required, staff does not have change on hand</w:t>
      </w:r>
      <w:r w:rsidRPr="006A7C1F">
        <w:rPr>
          <w:rFonts w:ascii="Arial Narrow" w:hAnsi="Arial Narrow"/>
          <w:b/>
          <w:bCs/>
          <w:sz w:val="22"/>
          <w:szCs w:val="22"/>
        </w:rPr>
        <w:t xml:space="preserve">.  </w:t>
      </w:r>
      <w:r w:rsidRPr="006A7C1F">
        <w:rPr>
          <w:rFonts w:ascii="Arial Narrow" w:hAnsi="Arial Narrow"/>
          <w:bCs/>
          <w:sz w:val="22"/>
          <w:szCs w:val="22"/>
        </w:rPr>
        <w:t xml:space="preserve">If you do not have change there are several banks and shops across the street.  </w:t>
      </w:r>
      <w:r w:rsidRPr="006A7C1F">
        <w:rPr>
          <w:rFonts w:ascii="Arial Narrow" w:hAnsi="Arial Narrow"/>
          <w:sz w:val="22"/>
          <w:szCs w:val="22"/>
        </w:rPr>
        <w:t>Replacement fee for a lost membership card is $5/card.</w:t>
      </w:r>
    </w:p>
    <w:p w:rsidR="006A7C1F" w:rsidRPr="00A71A38" w:rsidRDefault="006A7C1F" w:rsidP="006A7C1F">
      <w:pPr>
        <w:pStyle w:val="BodyTextIndent"/>
        <w:spacing w:after="0"/>
        <w:ind w:left="0"/>
        <w:rPr>
          <w:rFonts w:ascii="Arial Narrow" w:hAnsi="Arial Narrow"/>
          <w:sz w:val="4"/>
          <w:szCs w:val="4"/>
        </w:rPr>
      </w:pPr>
    </w:p>
    <w:p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Lockers</w:t>
      </w:r>
      <w:r w:rsidRPr="006A7C1F">
        <w:rPr>
          <w:rFonts w:ascii="Arial Narrow" w:hAnsi="Arial Narrow"/>
          <w:sz w:val="22"/>
          <w:szCs w:val="22"/>
        </w:rPr>
        <w:t xml:space="preserve"> available for daily use, not overnight.  Bring your own lock </w:t>
      </w:r>
      <w:r w:rsidRPr="006A7C1F">
        <w:rPr>
          <w:rFonts w:ascii="Arial Narrow" w:hAnsi="Arial Narrow"/>
          <w:sz w:val="22"/>
          <w:szCs w:val="22"/>
        </w:rPr>
        <w:sym w:font="Webdings" w:char="F0CF"/>
      </w:r>
      <w:r w:rsidRPr="006A7C1F">
        <w:rPr>
          <w:rFonts w:ascii="Arial Narrow" w:hAnsi="Arial Narrow"/>
          <w:sz w:val="22"/>
          <w:szCs w:val="22"/>
        </w:rPr>
        <w:t xml:space="preserve">.  </w:t>
      </w:r>
      <w:r w:rsidR="00BF26CA">
        <w:rPr>
          <w:rFonts w:ascii="Arial Narrow" w:hAnsi="Arial Narrow"/>
          <w:sz w:val="22"/>
          <w:szCs w:val="22"/>
        </w:rPr>
        <w:t xml:space="preserve">The Shelton Parks and Recreation Dept. is not responsible for lost objects.  </w:t>
      </w:r>
      <w:r w:rsidRPr="006A7C1F">
        <w:rPr>
          <w:rFonts w:ascii="Arial Narrow" w:hAnsi="Arial Narrow"/>
          <w:sz w:val="22"/>
          <w:szCs w:val="22"/>
        </w:rPr>
        <w:t>Children ages 6 and under may accompany the opposite sex parent/guardian into the locker rooms.</w:t>
      </w:r>
      <w:r w:rsidR="00BF26CA">
        <w:rPr>
          <w:rFonts w:ascii="Arial Narrow" w:hAnsi="Arial Narrow"/>
          <w:sz w:val="22"/>
          <w:szCs w:val="22"/>
        </w:rPr>
        <w:t xml:space="preserve">  </w:t>
      </w:r>
    </w:p>
    <w:p w:rsidR="006A7C1F" w:rsidRPr="00A71A38" w:rsidRDefault="006A7C1F" w:rsidP="00ED16FD">
      <w:pPr>
        <w:rPr>
          <w:rFonts w:ascii="Arial Narrow" w:hAnsi="Arial Narrow"/>
          <w:sz w:val="4"/>
          <w:szCs w:val="4"/>
        </w:rPr>
      </w:pPr>
    </w:p>
    <w:p w:rsidR="00B13A6D" w:rsidRPr="00B13A6D" w:rsidRDefault="00ED16FD" w:rsidP="00B13A6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Lifeguards</w:t>
      </w:r>
      <w:r w:rsidRPr="006A7C1F">
        <w:rPr>
          <w:rFonts w:ascii="Arial Narrow" w:hAnsi="Arial Narrow"/>
          <w:sz w:val="22"/>
          <w:szCs w:val="22"/>
        </w:rPr>
        <w:t>:  Do not visit with lifeguards on duty.  A minimum of 2 lifeguards must be in attendance while the pool is in use</w:t>
      </w:r>
      <w:r w:rsidR="00B13A6D">
        <w:rPr>
          <w:rFonts w:ascii="Arial Narrow" w:hAnsi="Arial Narrow"/>
          <w:sz w:val="22"/>
          <w:szCs w:val="22"/>
        </w:rPr>
        <w:t xml:space="preserve">.  Lifeguards are present to watch the </w:t>
      </w:r>
      <w:r w:rsidR="00B13A6D" w:rsidRPr="00B13A6D">
        <w:rPr>
          <w:rFonts w:ascii="Arial Narrow" w:hAnsi="Arial Narrow"/>
          <w:b/>
          <w:sz w:val="22"/>
          <w:szCs w:val="22"/>
        </w:rPr>
        <w:t>ENTIRE</w:t>
      </w:r>
      <w:r w:rsidR="00B13A6D">
        <w:rPr>
          <w:rFonts w:ascii="Arial Narrow" w:hAnsi="Arial Narrow"/>
          <w:sz w:val="22"/>
          <w:szCs w:val="22"/>
        </w:rPr>
        <w:t xml:space="preserve"> pool, n</w:t>
      </w:r>
      <w:r w:rsidR="00BF26CA">
        <w:rPr>
          <w:rFonts w:ascii="Arial Narrow" w:hAnsi="Arial Narrow"/>
          <w:sz w:val="22"/>
          <w:szCs w:val="22"/>
        </w:rPr>
        <w:t xml:space="preserve">ot just your child.  Guardians </w:t>
      </w:r>
      <w:r w:rsidR="00B13A6D">
        <w:rPr>
          <w:rFonts w:ascii="Arial Narrow" w:hAnsi="Arial Narrow"/>
          <w:sz w:val="22"/>
          <w:szCs w:val="22"/>
        </w:rPr>
        <w:t>must supervise children during All Ages Swim.</w:t>
      </w:r>
    </w:p>
    <w:p w:rsidR="00ED16FD" w:rsidRPr="00A71A38" w:rsidRDefault="00ED16FD" w:rsidP="00ED16FD">
      <w:pPr>
        <w:rPr>
          <w:rFonts w:ascii="Arial Narrow" w:hAnsi="Arial Narrow"/>
          <w:b/>
          <w:bCs/>
          <w:sz w:val="4"/>
          <w:szCs w:val="4"/>
          <w:u w:val="single"/>
        </w:rPr>
      </w:pPr>
    </w:p>
    <w:p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Children under 12 years of age must be accompanied in the water and supervised by an adult at least 18 years old</w:t>
      </w:r>
      <w:r w:rsidRPr="006A7C1F">
        <w:rPr>
          <w:rFonts w:ascii="Arial Narrow" w:hAnsi="Arial Narrow"/>
          <w:sz w:val="22"/>
          <w:szCs w:val="22"/>
        </w:rPr>
        <w:t>.</w:t>
      </w:r>
    </w:p>
    <w:p w:rsidR="00ED16FD" w:rsidRPr="006A7C1F" w:rsidRDefault="00ED16FD" w:rsidP="00ED16FD">
      <w:pPr>
        <w:rPr>
          <w:rFonts w:ascii="Arial Narrow" w:hAnsi="Arial Narrow"/>
          <w:sz w:val="8"/>
          <w:szCs w:val="8"/>
        </w:rPr>
      </w:pPr>
    </w:p>
    <w:p w:rsidR="00EE2756" w:rsidRDefault="00EE2756" w:rsidP="00EE2756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</w:rPr>
        <w:t xml:space="preserve">Lifeguards may limit anyone to the shallow end if that the </w:t>
      </w:r>
      <w:r>
        <w:rPr>
          <w:rFonts w:ascii="Arial Narrow" w:hAnsi="Arial Narrow"/>
          <w:sz w:val="22"/>
          <w:szCs w:val="22"/>
        </w:rPr>
        <w:t>individual</w:t>
      </w:r>
      <w:r w:rsidRPr="006A7C1F">
        <w:rPr>
          <w:rFonts w:ascii="Arial Narrow" w:hAnsi="Arial Narrow"/>
          <w:sz w:val="22"/>
          <w:szCs w:val="22"/>
        </w:rPr>
        <w:t xml:space="preserve"> is a non-swimmer. (A Swimmer must make &amp; maintain good forward progress and requires swimming 25 yards non-stop with a stroke on the front, the back, or a combination)</w:t>
      </w:r>
    </w:p>
    <w:p w:rsidR="00D37040" w:rsidRPr="00D37040" w:rsidRDefault="00D37040" w:rsidP="00D37040">
      <w:pPr>
        <w:ind w:left="720"/>
        <w:rPr>
          <w:rFonts w:ascii="Arial Narrow" w:hAnsi="Arial Narrow"/>
          <w:sz w:val="6"/>
          <w:szCs w:val="22"/>
        </w:rPr>
      </w:pPr>
    </w:p>
    <w:p w:rsidR="00D37040" w:rsidRPr="00EE2756" w:rsidRDefault="00D37040" w:rsidP="00D37040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EF5464">
        <w:rPr>
          <w:rFonts w:ascii="Arial Narrow" w:hAnsi="Arial Narrow"/>
          <w:b/>
          <w:sz w:val="22"/>
          <w:szCs w:val="22"/>
        </w:rPr>
        <w:t>All non-swimming children</w:t>
      </w:r>
      <w:r w:rsidR="00017ECB">
        <w:rPr>
          <w:rFonts w:ascii="Arial Narrow" w:hAnsi="Arial Narrow"/>
          <w:b/>
          <w:sz w:val="22"/>
          <w:szCs w:val="22"/>
        </w:rPr>
        <w:t xml:space="preserve"> (see above)</w:t>
      </w:r>
      <w:r w:rsidRPr="00EF5464">
        <w:rPr>
          <w:rFonts w:ascii="Arial Narrow" w:hAnsi="Arial Narrow"/>
          <w:b/>
          <w:sz w:val="22"/>
          <w:szCs w:val="22"/>
        </w:rPr>
        <w:t xml:space="preserve"> require no more than </w:t>
      </w:r>
      <w:r w:rsidR="00EF5464">
        <w:rPr>
          <w:rFonts w:ascii="Arial Narrow" w:hAnsi="Arial Narrow"/>
          <w:b/>
          <w:sz w:val="22"/>
          <w:szCs w:val="22"/>
        </w:rPr>
        <w:t>2</w:t>
      </w:r>
      <w:r w:rsidRPr="00EF5464">
        <w:rPr>
          <w:rFonts w:ascii="Arial Narrow" w:hAnsi="Arial Narrow"/>
          <w:b/>
          <w:sz w:val="22"/>
          <w:szCs w:val="22"/>
        </w:rPr>
        <w:t xml:space="preserve"> children per adult. </w:t>
      </w:r>
      <w:r w:rsidR="00EF5464">
        <w:rPr>
          <w:rFonts w:ascii="Arial Narrow" w:hAnsi="Arial Narrow"/>
          <w:b/>
          <w:sz w:val="22"/>
          <w:szCs w:val="22"/>
        </w:rPr>
        <w:t xml:space="preserve"> </w:t>
      </w:r>
      <w:r w:rsidR="00EF5464" w:rsidRPr="00EF5464">
        <w:rPr>
          <w:rFonts w:ascii="Arial Narrow" w:hAnsi="Arial Narrow"/>
          <w:b/>
          <w:sz w:val="22"/>
          <w:szCs w:val="22"/>
        </w:rPr>
        <w:t>All other children under 12 require no more than 4 children per adult.</w:t>
      </w:r>
      <w:r w:rsidR="00EF5464">
        <w:rPr>
          <w:rFonts w:ascii="Arial Narrow" w:hAnsi="Arial Narrow"/>
          <w:sz w:val="22"/>
          <w:szCs w:val="22"/>
        </w:rPr>
        <w:t xml:space="preserve">  </w:t>
      </w:r>
      <w:r w:rsidRPr="00EE2756">
        <w:rPr>
          <w:rFonts w:ascii="Arial Narrow" w:hAnsi="Arial Narrow"/>
          <w:sz w:val="22"/>
          <w:szCs w:val="22"/>
        </w:rPr>
        <w:t xml:space="preserve">Any adult accompanying </w:t>
      </w:r>
      <w:r>
        <w:rPr>
          <w:rFonts w:ascii="Arial Narrow" w:hAnsi="Arial Narrow"/>
          <w:sz w:val="22"/>
          <w:szCs w:val="22"/>
        </w:rPr>
        <w:t>a child must</w:t>
      </w:r>
      <w:r w:rsidRPr="00EE2756">
        <w:rPr>
          <w:rFonts w:ascii="Arial Narrow" w:hAnsi="Arial Narrow"/>
          <w:sz w:val="22"/>
          <w:szCs w:val="22"/>
        </w:rPr>
        <w:t xml:space="preserve"> be no more then one arms length away from the child while in the pool.  Any child in a floatation device must stay in the shallow end of the pool.  Children must sit out of the pool on a bench if adult leaves the pool for any reason. Children are not allowed to wait on the stairs.</w:t>
      </w:r>
    </w:p>
    <w:p w:rsidR="006A7C1F" w:rsidRPr="00A71A38" w:rsidRDefault="006A7C1F" w:rsidP="006A7C1F">
      <w:pPr>
        <w:rPr>
          <w:rFonts w:ascii="Arial Narrow" w:hAnsi="Arial Narrow"/>
          <w:sz w:val="4"/>
          <w:szCs w:val="4"/>
        </w:rPr>
      </w:pPr>
    </w:p>
    <w:p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b/>
          <w:bCs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State Laws</w:t>
      </w:r>
      <w:r w:rsidR="00D774C4">
        <w:rPr>
          <w:rFonts w:ascii="Arial Narrow" w:hAnsi="Arial Narrow"/>
          <w:b/>
          <w:bCs/>
          <w:sz w:val="22"/>
          <w:szCs w:val="22"/>
          <w:u w:val="single"/>
        </w:rPr>
        <w:t xml:space="preserve"> and Health Codes</w:t>
      </w:r>
      <w:r w:rsidRPr="006A7C1F">
        <w:rPr>
          <w:rFonts w:ascii="Arial Narrow" w:hAnsi="Arial Narrow"/>
          <w:b/>
          <w:bCs/>
          <w:sz w:val="22"/>
          <w:szCs w:val="22"/>
        </w:rPr>
        <w:t>:</w:t>
      </w:r>
      <w:r w:rsidR="00390D30">
        <w:rPr>
          <w:rFonts w:ascii="Arial Narrow" w:hAnsi="Arial Narrow"/>
          <w:b/>
          <w:bCs/>
          <w:sz w:val="22"/>
          <w:szCs w:val="22"/>
        </w:rPr>
        <w:t xml:space="preserve"> </w:t>
      </w:r>
      <w:r w:rsidR="00956555">
        <w:rPr>
          <w:rFonts w:ascii="Arial Narrow" w:hAnsi="Arial Narrow"/>
          <w:bCs/>
          <w:sz w:val="22"/>
          <w:szCs w:val="22"/>
        </w:rPr>
        <w:t>People failing to follow Health Code will not be able to enter the pool.</w:t>
      </w:r>
    </w:p>
    <w:p w:rsidR="00ED16FD" w:rsidRPr="006A7C1F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  <w:u w:val="single"/>
        </w:rPr>
      </w:pPr>
      <w:r w:rsidRPr="006A7C1F">
        <w:rPr>
          <w:rFonts w:ascii="Arial Narrow" w:hAnsi="Arial Narrow"/>
          <w:b/>
          <w:bCs/>
          <w:sz w:val="22"/>
          <w:szCs w:val="22"/>
        </w:rPr>
        <w:t xml:space="preserve">Bathing suits only in the pool.  </w:t>
      </w:r>
      <w:r w:rsidRPr="00D774C4">
        <w:rPr>
          <w:rFonts w:ascii="Arial Narrow" w:hAnsi="Arial Narrow"/>
          <w:b/>
          <w:sz w:val="22"/>
          <w:szCs w:val="22"/>
        </w:rPr>
        <w:t>Cut-offs, T-shirts, shorts</w:t>
      </w:r>
      <w:r w:rsidR="00D774C4">
        <w:rPr>
          <w:rFonts w:ascii="Arial Narrow" w:hAnsi="Arial Narrow"/>
          <w:b/>
          <w:sz w:val="22"/>
          <w:szCs w:val="22"/>
        </w:rPr>
        <w:t xml:space="preserve">, </w:t>
      </w:r>
      <w:r w:rsidR="00390D30">
        <w:rPr>
          <w:rFonts w:ascii="Arial Narrow" w:hAnsi="Arial Narrow"/>
          <w:b/>
          <w:sz w:val="22"/>
          <w:szCs w:val="22"/>
        </w:rPr>
        <w:t>basketball/gym shorts,</w:t>
      </w:r>
      <w:r w:rsidR="00956555">
        <w:rPr>
          <w:rFonts w:ascii="Arial Narrow" w:hAnsi="Arial Narrow"/>
          <w:b/>
          <w:sz w:val="22"/>
          <w:szCs w:val="22"/>
        </w:rPr>
        <w:t xml:space="preserve"> </w:t>
      </w:r>
      <w:r w:rsidR="00D774C4">
        <w:rPr>
          <w:rFonts w:ascii="Arial Narrow" w:hAnsi="Arial Narrow"/>
          <w:b/>
          <w:sz w:val="22"/>
          <w:szCs w:val="22"/>
        </w:rPr>
        <w:t>street clothing</w:t>
      </w:r>
      <w:r w:rsidR="00390D30">
        <w:rPr>
          <w:rFonts w:ascii="Arial Narrow" w:hAnsi="Arial Narrow"/>
          <w:b/>
          <w:sz w:val="22"/>
          <w:szCs w:val="22"/>
        </w:rPr>
        <w:t xml:space="preserve"> (anything other than a bathing suit)</w:t>
      </w:r>
      <w:r w:rsidR="00D774C4">
        <w:rPr>
          <w:rFonts w:ascii="Arial Narrow" w:hAnsi="Arial Narrow"/>
          <w:b/>
          <w:sz w:val="22"/>
          <w:szCs w:val="22"/>
        </w:rPr>
        <w:t>,</w:t>
      </w:r>
      <w:r w:rsidRPr="00D774C4">
        <w:rPr>
          <w:rFonts w:ascii="Arial Narrow" w:hAnsi="Arial Narrow"/>
          <w:b/>
          <w:sz w:val="22"/>
          <w:szCs w:val="22"/>
        </w:rPr>
        <w:t xml:space="preserve"> or disposable diapers are not permitted.</w:t>
      </w:r>
      <w:r w:rsidR="00390D30">
        <w:rPr>
          <w:rFonts w:ascii="Arial Narrow" w:hAnsi="Arial Narrow"/>
          <w:b/>
          <w:sz w:val="22"/>
          <w:szCs w:val="22"/>
        </w:rPr>
        <w:t xml:space="preserve">  (Bathing suit material shorts and t-shirts are allowed)</w:t>
      </w:r>
    </w:p>
    <w:p w:rsidR="00ED16FD" w:rsidRPr="006A7C1F" w:rsidRDefault="003A4BE4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3A4BE4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4" type="#_x0000_t75" style="position:absolute;left:0;text-align:left;margin-left:496.25pt;margin-top:19.2pt;width:44.9pt;height:44.9pt;z-index:251659264">
            <v:imagedata r:id="rId9" o:title=""/>
          </v:shape>
          <o:OLEObject Type="Embed" ProgID="MSPhotoEd.3" ShapeID="_x0000_s1084" DrawAspect="Content" ObjectID="_1641891479" r:id="rId10"/>
        </w:pict>
      </w:r>
      <w:r w:rsidR="00ED16FD" w:rsidRPr="006A7C1F">
        <w:rPr>
          <w:rFonts w:ascii="Arial Narrow" w:hAnsi="Arial Narrow"/>
          <w:b/>
          <w:bCs/>
          <w:sz w:val="22"/>
          <w:szCs w:val="22"/>
          <w:u w:val="single"/>
        </w:rPr>
        <w:t>Infants and untrained children must wear tight fitting vinyl pants</w:t>
      </w:r>
      <w:r w:rsidR="00ED16FD" w:rsidRPr="006A7C1F">
        <w:rPr>
          <w:rFonts w:ascii="Arial Narrow" w:hAnsi="Arial Narrow"/>
          <w:b/>
          <w:bCs/>
          <w:sz w:val="22"/>
          <w:szCs w:val="22"/>
        </w:rPr>
        <w:t xml:space="preserve">.  </w:t>
      </w:r>
      <w:r w:rsidR="00ED16FD" w:rsidRPr="006A7C1F">
        <w:rPr>
          <w:rFonts w:ascii="Arial Narrow" w:hAnsi="Arial Narrow"/>
          <w:sz w:val="22"/>
          <w:szCs w:val="22"/>
        </w:rPr>
        <w:t>Disposable diapers or swim diapers alone are not allowed</w:t>
      </w:r>
      <w:r w:rsidR="00E30156">
        <w:rPr>
          <w:rFonts w:ascii="Arial Narrow" w:hAnsi="Arial Narrow"/>
          <w:sz w:val="22"/>
          <w:szCs w:val="22"/>
        </w:rPr>
        <w:t xml:space="preserve"> by health code</w:t>
      </w:r>
      <w:r w:rsidR="00ED16FD" w:rsidRPr="006A7C1F">
        <w:rPr>
          <w:rFonts w:ascii="Arial Narrow" w:hAnsi="Arial Narrow"/>
          <w:sz w:val="22"/>
          <w:szCs w:val="22"/>
        </w:rPr>
        <w:t xml:space="preserve">.  Order from: </w:t>
      </w:r>
      <w:hyperlink r:id="rId11" w:history="1">
        <w:r w:rsidR="00ED16FD" w:rsidRPr="006A7C1F">
          <w:rPr>
            <w:rStyle w:val="Hyperlink"/>
            <w:sz w:val="22"/>
            <w:szCs w:val="22"/>
          </w:rPr>
          <w:t>Amazon.com</w:t>
        </w:r>
      </w:hyperlink>
      <w:r w:rsidR="00ED16FD" w:rsidRPr="006A7C1F">
        <w:rPr>
          <w:sz w:val="22"/>
          <w:szCs w:val="22"/>
        </w:rPr>
        <w:t xml:space="preserve">  search for “</w:t>
      </w:r>
      <w:r w:rsidR="00ED16FD" w:rsidRPr="006A7C1F">
        <w:rPr>
          <w:i/>
          <w:sz w:val="22"/>
          <w:szCs w:val="22"/>
        </w:rPr>
        <w:t>Dappi waterproof 100% nylon diaper pants</w:t>
      </w:r>
      <w:r w:rsidR="00ED16FD" w:rsidRPr="006A7C1F">
        <w:rPr>
          <w:sz w:val="22"/>
          <w:szCs w:val="22"/>
        </w:rPr>
        <w:t>”</w:t>
      </w:r>
    </w:p>
    <w:p w:rsidR="00ED16FD" w:rsidRPr="006A7C1F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>All persons shall bathe with warm water and soap immediately before entering the pool</w:t>
      </w:r>
      <w:r w:rsidRPr="006A7C1F">
        <w:rPr>
          <w:rFonts w:ascii="Arial Narrow" w:hAnsi="Arial Narrow"/>
          <w:sz w:val="22"/>
          <w:szCs w:val="22"/>
        </w:rPr>
        <w:t xml:space="preserve">. </w:t>
      </w:r>
    </w:p>
    <w:p w:rsidR="00ED16FD" w:rsidRPr="006A7C1F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>Persons with severe infections or cuts are not permitted in the water</w:t>
      </w:r>
      <w:r w:rsidRPr="006A7C1F">
        <w:rPr>
          <w:rFonts w:ascii="Arial Narrow" w:hAnsi="Arial Narrow"/>
          <w:sz w:val="22"/>
          <w:szCs w:val="22"/>
        </w:rPr>
        <w:t>.</w:t>
      </w:r>
    </w:p>
    <w:p w:rsidR="00ED16FD" w:rsidRPr="006A7C1F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>Spitting or blowing of the nose into the pool or gutters is prohibited</w:t>
      </w:r>
      <w:r w:rsidRPr="006A7C1F">
        <w:rPr>
          <w:rFonts w:ascii="Arial Narrow" w:hAnsi="Arial Narrow"/>
          <w:sz w:val="22"/>
          <w:szCs w:val="22"/>
        </w:rPr>
        <w:t>.</w:t>
      </w:r>
    </w:p>
    <w:p w:rsidR="00ED16FD" w:rsidRPr="00A71A38" w:rsidRDefault="00ED16FD" w:rsidP="00ED16FD">
      <w:pPr>
        <w:rPr>
          <w:rFonts w:ascii="Arial Narrow" w:hAnsi="Arial Narrow"/>
          <w:sz w:val="4"/>
          <w:szCs w:val="4"/>
        </w:rPr>
      </w:pPr>
    </w:p>
    <w:p w:rsidR="00ED16FD" w:rsidRPr="00E30156" w:rsidRDefault="00ED16FD" w:rsidP="00ED16FD">
      <w:pPr>
        <w:numPr>
          <w:ilvl w:val="0"/>
          <w:numId w:val="2"/>
        </w:numPr>
        <w:rPr>
          <w:rFonts w:ascii="Arial Narrow" w:hAnsi="Arial Narrow"/>
          <w:b/>
          <w:sz w:val="22"/>
          <w:szCs w:val="22"/>
        </w:rPr>
      </w:pPr>
      <w:r w:rsidRPr="00E30156">
        <w:rPr>
          <w:rFonts w:ascii="Arial Narrow" w:hAnsi="Arial Narrow"/>
          <w:b/>
          <w:bCs/>
          <w:sz w:val="22"/>
          <w:szCs w:val="22"/>
          <w:u w:val="single"/>
        </w:rPr>
        <w:t>Spectators</w:t>
      </w:r>
      <w:r w:rsidRPr="00E30156">
        <w:rPr>
          <w:rFonts w:ascii="Arial Narrow" w:hAnsi="Arial Narrow"/>
          <w:b/>
          <w:sz w:val="22"/>
          <w:szCs w:val="22"/>
        </w:rPr>
        <w:t xml:space="preserve"> must remain in the gallery.  Children must be within arms length of guardian while in gallery.  </w:t>
      </w:r>
      <w:r w:rsidR="00E30156" w:rsidRPr="00E30156">
        <w:rPr>
          <w:rFonts w:ascii="Arial Narrow" w:hAnsi="Arial Narrow"/>
          <w:b/>
          <w:sz w:val="22"/>
          <w:szCs w:val="22"/>
        </w:rPr>
        <w:t>Upon entering the locker rooms and the pool deck, you m</w:t>
      </w:r>
      <w:r w:rsidRPr="00E30156">
        <w:rPr>
          <w:rFonts w:ascii="Arial Narrow" w:hAnsi="Arial Narrow"/>
          <w:b/>
          <w:sz w:val="22"/>
          <w:szCs w:val="22"/>
        </w:rPr>
        <w:t xml:space="preserve">ust </w:t>
      </w:r>
      <w:r w:rsidRPr="00E30156">
        <w:rPr>
          <w:rFonts w:ascii="Arial Narrow" w:hAnsi="Arial Narrow"/>
          <w:b/>
          <w:i/>
          <w:sz w:val="22"/>
          <w:szCs w:val="22"/>
          <w:u w:val="single"/>
        </w:rPr>
        <w:t>remove street shoes</w:t>
      </w:r>
      <w:r w:rsidRPr="00E30156">
        <w:rPr>
          <w:rFonts w:ascii="Arial Narrow" w:hAnsi="Arial Narrow"/>
          <w:b/>
          <w:sz w:val="22"/>
          <w:szCs w:val="22"/>
        </w:rPr>
        <w:t xml:space="preserve"> </w:t>
      </w:r>
      <w:r w:rsidR="00E30156" w:rsidRPr="00E30156">
        <w:rPr>
          <w:rFonts w:ascii="Arial Narrow" w:hAnsi="Arial Narrow"/>
          <w:b/>
          <w:sz w:val="22"/>
          <w:szCs w:val="22"/>
        </w:rPr>
        <w:t>(</w:t>
      </w:r>
      <w:r w:rsidRPr="00E30156">
        <w:rPr>
          <w:rFonts w:ascii="Arial Narrow" w:hAnsi="Arial Narrow"/>
          <w:b/>
          <w:sz w:val="22"/>
          <w:szCs w:val="22"/>
        </w:rPr>
        <w:t>ANY TYPE of footwear worn a</w:t>
      </w:r>
      <w:r w:rsidR="00E30156" w:rsidRPr="00E30156">
        <w:rPr>
          <w:rFonts w:ascii="Arial Narrow" w:hAnsi="Arial Narrow"/>
          <w:b/>
          <w:sz w:val="22"/>
          <w:szCs w:val="22"/>
        </w:rPr>
        <w:t>t anytime outside the pool area)</w:t>
      </w:r>
      <w:r w:rsidRPr="00E30156">
        <w:rPr>
          <w:rFonts w:ascii="Arial Narrow" w:hAnsi="Arial Narrow"/>
          <w:b/>
          <w:sz w:val="22"/>
          <w:szCs w:val="22"/>
        </w:rPr>
        <w:t>.  ALL spectators are to follow the direction of the pool staff while pool is open &amp; lessons are in session.</w:t>
      </w:r>
    </w:p>
    <w:p w:rsidR="00ED16FD" w:rsidRPr="00A71A38" w:rsidRDefault="006A7C1F" w:rsidP="00ED16FD">
      <w:pPr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8"/>
          <w:szCs w:val="8"/>
        </w:rPr>
        <w:t>`</w:t>
      </w:r>
      <w:r>
        <w:rPr>
          <w:rFonts w:ascii="Arial Narrow" w:hAnsi="Arial Narrow"/>
          <w:sz w:val="8"/>
          <w:szCs w:val="8"/>
        </w:rPr>
        <w:tab/>
      </w:r>
    </w:p>
    <w:p w:rsidR="00B13A6D" w:rsidRDefault="00B13A6D" w:rsidP="00B13A6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</w:rPr>
        <w:t>Aquatic joggers, barbells, pull buoys &amp; noodles are available for adults.  Face masks, snorkels &amp; fins require a doctor’s note for therapeutic use.  Kickboards available for children with supervision in the water.</w:t>
      </w:r>
    </w:p>
    <w:p w:rsidR="00B13A6D" w:rsidRPr="00A71A38" w:rsidRDefault="00B13A6D" w:rsidP="00B13A6D">
      <w:pPr>
        <w:ind w:left="576"/>
        <w:rPr>
          <w:rFonts w:ascii="Arial Narrow" w:hAnsi="Arial Narrow"/>
          <w:sz w:val="4"/>
          <w:szCs w:val="4"/>
        </w:rPr>
      </w:pPr>
    </w:p>
    <w:p w:rsidR="00ED16FD" w:rsidRPr="00E30156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  <w:u w:val="single"/>
        </w:rPr>
        <w:t>No diving, running, horseplay, smoking, food, beverages, gum, glass containers or bottles</w:t>
      </w:r>
      <w:r w:rsidRPr="006A7C1F">
        <w:rPr>
          <w:rFonts w:ascii="Arial Narrow" w:hAnsi="Arial Narrow"/>
          <w:sz w:val="22"/>
          <w:szCs w:val="22"/>
        </w:rPr>
        <w:t xml:space="preserve"> allowed in the pool area, locker rooms, shower, or gallery.  </w:t>
      </w:r>
      <w:r w:rsidRPr="00E30156">
        <w:rPr>
          <w:rFonts w:ascii="Arial Narrow" w:hAnsi="Arial Narrow"/>
          <w:bCs/>
          <w:sz w:val="22"/>
          <w:szCs w:val="22"/>
        </w:rPr>
        <w:t>No bandages</w:t>
      </w:r>
      <w:r w:rsidRPr="00E30156">
        <w:rPr>
          <w:rFonts w:ascii="Arial Narrow" w:hAnsi="Arial Narrow"/>
          <w:sz w:val="22"/>
          <w:szCs w:val="22"/>
        </w:rPr>
        <w:t xml:space="preserve"> or hairpins allowed in the pool.</w:t>
      </w:r>
      <w:r w:rsidR="00E30156" w:rsidRPr="00E30156">
        <w:rPr>
          <w:rFonts w:ascii="Arial Narrow" w:hAnsi="Arial Narrow"/>
          <w:sz w:val="22"/>
          <w:szCs w:val="22"/>
        </w:rPr>
        <w:t xml:space="preserve">  All jewelry and earrings should be removed before entry.</w:t>
      </w:r>
      <w:r w:rsidR="00A71A38">
        <w:rPr>
          <w:rFonts w:ascii="Arial Narrow" w:hAnsi="Arial Narrow"/>
          <w:sz w:val="22"/>
          <w:szCs w:val="22"/>
        </w:rPr>
        <w:t xml:space="preserve">  </w:t>
      </w:r>
      <w:r w:rsidR="00BF26CA">
        <w:rPr>
          <w:rFonts w:ascii="Arial Narrow" w:hAnsi="Arial Narrow"/>
          <w:sz w:val="22"/>
          <w:szCs w:val="22"/>
        </w:rPr>
        <w:t xml:space="preserve">The </w:t>
      </w:r>
      <w:r w:rsidR="00A71A38">
        <w:rPr>
          <w:rFonts w:ascii="Arial Narrow" w:hAnsi="Arial Narrow"/>
          <w:sz w:val="22"/>
          <w:szCs w:val="22"/>
        </w:rPr>
        <w:t xml:space="preserve">Shelton Parks </w:t>
      </w:r>
      <w:r w:rsidR="00BF26CA">
        <w:rPr>
          <w:rFonts w:ascii="Arial Narrow" w:hAnsi="Arial Narrow"/>
          <w:sz w:val="22"/>
          <w:szCs w:val="22"/>
        </w:rPr>
        <w:t>and Recreation Dept. is</w:t>
      </w:r>
      <w:r w:rsidR="00A71A38">
        <w:rPr>
          <w:rFonts w:ascii="Arial Narrow" w:hAnsi="Arial Narrow"/>
          <w:sz w:val="22"/>
          <w:szCs w:val="22"/>
        </w:rPr>
        <w:t xml:space="preserve"> not responsible for lost jewelry/belongings.</w:t>
      </w:r>
    </w:p>
    <w:p w:rsidR="00ED16FD" w:rsidRPr="00A71A38" w:rsidRDefault="00ED16FD" w:rsidP="00ED16FD">
      <w:pPr>
        <w:ind w:left="720" w:hanging="720"/>
        <w:rPr>
          <w:rFonts w:ascii="Arial Narrow" w:hAnsi="Arial Narrow"/>
          <w:sz w:val="4"/>
          <w:szCs w:val="4"/>
        </w:rPr>
      </w:pPr>
    </w:p>
    <w:p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</w:rPr>
        <w:t>No Beach balls, inner tubes, bubb</w:t>
      </w:r>
      <w:r w:rsidR="001B14C5">
        <w:rPr>
          <w:rFonts w:ascii="Arial Narrow" w:hAnsi="Arial Narrow"/>
          <w:sz w:val="22"/>
          <w:szCs w:val="22"/>
        </w:rPr>
        <w:t xml:space="preserve">les, or inflatable toys/swimmies/water wings </w:t>
      </w:r>
      <w:r w:rsidRPr="006A7C1F">
        <w:rPr>
          <w:rFonts w:ascii="Arial Narrow" w:hAnsi="Arial Narrow"/>
          <w:sz w:val="22"/>
          <w:szCs w:val="22"/>
        </w:rPr>
        <w:t>allowed.  Lifeguards can remove any object that becomes a nuisance to other patrons or unsafe for use.</w:t>
      </w:r>
    </w:p>
    <w:p w:rsidR="00ED16FD" w:rsidRPr="00A71A38" w:rsidRDefault="00ED16FD" w:rsidP="00E30156">
      <w:pPr>
        <w:rPr>
          <w:rFonts w:ascii="Arial Narrow" w:hAnsi="Arial Narrow"/>
          <w:sz w:val="4"/>
          <w:szCs w:val="4"/>
        </w:rPr>
      </w:pPr>
    </w:p>
    <w:p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</w:rPr>
        <w:t>Only one person on a ladder at a time.  The stairs must be cleared at all times.  Children are not allowed to play on the stairs.</w:t>
      </w:r>
    </w:p>
    <w:p w:rsidR="00ED16FD" w:rsidRPr="00A71A38" w:rsidRDefault="00ED16FD" w:rsidP="00ED16FD">
      <w:pPr>
        <w:rPr>
          <w:rFonts w:ascii="Arial Narrow" w:hAnsi="Arial Narrow"/>
          <w:sz w:val="4"/>
          <w:szCs w:val="4"/>
        </w:rPr>
      </w:pPr>
    </w:p>
    <w:p w:rsidR="00A71A38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Life</w:t>
      </w:r>
      <w:r w:rsidR="00DC61B5">
        <w:rPr>
          <w:rFonts w:ascii="Arial Narrow" w:hAnsi="Arial Narrow"/>
          <w:b/>
          <w:bCs/>
          <w:sz w:val="22"/>
          <w:szCs w:val="22"/>
          <w:u w:val="single"/>
        </w:rPr>
        <w:t xml:space="preserve"> Vest</w:t>
      </w:r>
      <w:r w:rsidRPr="006A7C1F">
        <w:rPr>
          <w:rFonts w:ascii="Arial Narrow" w:hAnsi="Arial Narrow"/>
          <w:b/>
          <w:bCs/>
          <w:sz w:val="22"/>
          <w:szCs w:val="22"/>
          <w:u w:val="single"/>
        </w:rPr>
        <w:t>/PFD’s</w:t>
      </w:r>
      <w:r w:rsidRPr="006A7C1F">
        <w:rPr>
          <w:rFonts w:ascii="Arial Narrow" w:hAnsi="Arial Narrow"/>
          <w:sz w:val="22"/>
          <w:szCs w:val="22"/>
        </w:rPr>
        <w:t xml:space="preserve"> must be </w:t>
      </w:r>
      <w:r w:rsidRPr="006A7C1F">
        <w:rPr>
          <w:rFonts w:ascii="Arial Narrow" w:hAnsi="Arial Narrow"/>
          <w:b/>
          <w:bCs/>
          <w:sz w:val="22"/>
          <w:szCs w:val="22"/>
        </w:rPr>
        <w:t>U. S. Coast Guard approved</w:t>
      </w:r>
      <w:r w:rsidR="00A71A38">
        <w:rPr>
          <w:rFonts w:ascii="Arial Narrow" w:hAnsi="Arial Narrow"/>
          <w:b/>
          <w:bCs/>
          <w:sz w:val="22"/>
          <w:szCs w:val="22"/>
        </w:rPr>
        <w:t xml:space="preserve"> with visible stamp of approval on the </w:t>
      </w:r>
      <w:r w:rsidR="00DC61B5">
        <w:rPr>
          <w:rFonts w:ascii="Arial Narrow" w:hAnsi="Arial Narrow"/>
          <w:b/>
          <w:bCs/>
          <w:sz w:val="22"/>
          <w:szCs w:val="22"/>
        </w:rPr>
        <w:t>Life Vest</w:t>
      </w:r>
      <w:r w:rsidRPr="006A7C1F">
        <w:rPr>
          <w:rFonts w:ascii="Arial Narrow" w:hAnsi="Arial Narrow"/>
          <w:sz w:val="22"/>
          <w:szCs w:val="22"/>
        </w:rPr>
        <w:t>.</w:t>
      </w:r>
      <w:r w:rsidR="00EE2756"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 xml:space="preserve"> </w:t>
      </w:r>
    </w:p>
    <w:p w:rsidR="00ED16FD" w:rsidRPr="006A7C1F" w:rsidRDefault="005A64F9" w:rsidP="00BF26CA">
      <w:pPr>
        <w:ind w:left="576"/>
        <w:rPr>
          <w:rFonts w:ascii="Arial Narrow" w:hAnsi="Arial Narrow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02070</wp:posOffset>
            </wp:positionH>
            <wp:positionV relativeFrom="paragraph">
              <wp:posOffset>144780</wp:posOffset>
            </wp:positionV>
            <wp:extent cx="470535" cy="571500"/>
            <wp:effectExtent l="19050" t="0" r="5715" b="0"/>
            <wp:wrapNone/>
            <wp:docPr id="59" name="Picture 59" descr="MP90041404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P900414041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053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A38">
        <w:rPr>
          <w:rFonts w:ascii="Arial Narrow" w:hAnsi="Arial Narrow"/>
          <w:sz w:val="22"/>
          <w:szCs w:val="22"/>
        </w:rPr>
        <w:t xml:space="preserve">No other swim aids are allowed.  </w:t>
      </w:r>
      <w:r w:rsidR="00ED16FD" w:rsidRPr="006A7C1F">
        <w:rPr>
          <w:rFonts w:ascii="Arial Narrow" w:hAnsi="Arial Narrow"/>
          <w:sz w:val="22"/>
          <w:szCs w:val="22"/>
        </w:rPr>
        <w:t>Life</w:t>
      </w:r>
      <w:r w:rsidR="00DC61B5">
        <w:rPr>
          <w:rFonts w:ascii="Arial Narrow" w:hAnsi="Arial Narrow"/>
          <w:sz w:val="22"/>
          <w:szCs w:val="22"/>
        </w:rPr>
        <w:t xml:space="preserve"> Vest</w:t>
      </w:r>
      <w:r w:rsidR="00ED16FD" w:rsidRPr="006A7C1F">
        <w:rPr>
          <w:rFonts w:ascii="Arial Narrow" w:hAnsi="Arial Narrow"/>
          <w:sz w:val="22"/>
          <w:szCs w:val="22"/>
        </w:rPr>
        <w:t xml:space="preserve">/PFD Rental </w:t>
      </w:r>
      <w:r w:rsidR="00DC61B5">
        <w:rPr>
          <w:rFonts w:ascii="Arial Narrow" w:hAnsi="Arial Narrow"/>
          <w:sz w:val="22"/>
          <w:szCs w:val="22"/>
        </w:rPr>
        <w:t xml:space="preserve">fee </w:t>
      </w:r>
      <w:r w:rsidR="00ED16FD" w:rsidRPr="006A7C1F">
        <w:rPr>
          <w:rFonts w:ascii="Arial Narrow" w:hAnsi="Arial Narrow"/>
          <w:sz w:val="22"/>
          <w:szCs w:val="22"/>
        </w:rPr>
        <w:t>is $1.00</w:t>
      </w:r>
      <w:r w:rsidR="00DC61B5">
        <w:rPr>
          <w:rFonts w:ascii="Arial Narrow" w:hAnsi="Arial Narrow"/>
          <w:sz w:val="22"/>
          <w:szCs w:val="22"/>
        </w:rPr>
        <w:t>,</w:t>
      </w:r>
      <w:r w:rsidR="00ED16FD" w:rsidRPr="006A7C1F">
        <w:rPr>
          <w:rFonts w:ascii="Arial Narrow" w:hAnsi="Arial Narrow"/>
          <w:sz w:val="22"/>
          <w:szCs w:val="22"/>
        </w:rPr>
        <w:t xml:space="preserve"> </w:t>
      </w:r>
      <w:r w:rsidR="00B65121">
        <w:rPr>
          <w:rFonts w:ascii="Arial Narrow" w:hAnsi="Arial Narrow"/>
          <w:sz w:val="22"/>
          <w:szCs w:val="22"/>
        </w:rPr>
        <w:t>in addition your</w:t>
      </w:r>
      <w:r w:rsidR="00ED16FD" w:rsidRPr="006A7C1F">
        <w:rPr>
          <w:rFonts w:ascii="Arial Narrow" w:hAnsi="Arial Narrow"/>
          <w:sz w:val="22"/>
          <w:szCs w:val="22"/>
        </w:rPr>
        <w:t xml:space="preserve"> license will be held </w:t>
      </w:r>
      <w:r w:rsidR="00B65121">
        <w:rPr>
          <w:rFonts w:ascii="Arial Narrow" w:hAnsi="Arial Narrow"/>
          <w:sz w:val="22"/>
          <w:szCs w:val="22"/>
        </w:rPr>
        <w:t xml:space="preserve">as a deposit </w:t>
      </w:r>
      <w:r w:rsidR="00ED16FD" w:rsidRPr="006A7C1F">
        <w:rPr>
          <w:rFonts w:ascii="Arial Narrow" w:hAnsi="Arial Narrow"/>
          <w:sz w:val="22"/>
          <w:szCs w:val="22"/>
        </w:rPr>
        <w:t xml:space="preserve">until </w:t>
      </w:r>
      <w:r w:rsidR="00B65121">
        <w:rPr>
          <w:rFonts w:ascii="Arial Narrow" w:hAnsi="Arial Narrow"/>
          <w:sz w:val="22"/>
          <w:szCs w:val="22"/>
        </w:rPr>
        <w:t>the Life Vest</w:t>
      </w:r>
      <w:r w:rsidR="00ED16FD" w:rsidRPr="006A7C1F">
        <w:rPr>
          <w:rFonts w:ascii="Arial Narrow" w:hAnsi="Arial Narrow"/>
          <w:sz w:val="22"/>
          <w:szCs w:val="22"/>
        </w:rPr>
        <w:t xml:space="preserve"> is returned.  Life</w:t>
      </w:r>
      <w:r w:rsidR="00DC61B5">
        <w:rPr>
          <w:rFonts w:ascii="Arial Narrow" w:hAnsi="Arial Narrow"/>
          <w:sz w:val="22"/>
          <w:szCs w:val="22"/>
        </w:rPr>
        <w:t xml:space="preserve"> Vests </w:t>
      </w:r>
      <w:r w:rsidR="00ED16FD" w:rsidRPr="006A7C1F">
        <w:rPr>
          <w:rFonts w:ascii="Arial Narrow" w:hAnsi="Arial Narrow"/>
          <w:sz w:val="22"/>
          <w:szCs w:val="22"/>
        </w:rPr>
        <w:t>sized according to weight.</w:t>
      </w:r>
      <w:r w:rsidR="00EE2756">
        <w:rPr>
          <w:rFonts w:ascii="Arial Narrow" w:hAnsi="Arial Narrow"/>
          <w:sz w:val="22"/>
          <w:szCs w:val="22"/>
        </w:rPr>
        <w:t xml:space="preserve">  Life</w:t>
      </w:r>
      <w:r w:rsidR="00DC61B5">
        <w:rPr>
          <w:rFonts w:ascii="Arial Narrow" w:hAnsi="Arial Narrow"/>
          <w:sz w:val="22"/>
          <w:szCs w:val="22"/>
        </w:rPr>
        <w:t xml:space="preserve"> Vests</w:t>
      </w:r>
      <w:r w:rsidR="00EE2756">
        <w:rPr>
          <w:rFonts w:ascii="Arial Narrow" w:hAnsi="Arial Narrow"/>
          <w:sz w:val="22"/>
          <w:szCs w:val="22"/>
        </w:rPr>
        <w:t xml:space="preserve"> do not allow children to be left unsupervised.</w:t>
      </w:r>
    </w:p>
    <w:p w:rsidR="00ED16FD" w:rsidRPr="00A71A38" w:rsidRDefault="00ED16FD" w:rsidP="00ED16FD">
      <w:pPr>
        <w:ind w:left="720" w:hanging="720"/>
        <w:rPr>
          <w:rFonts w:ascii="Arial Narrow" w:hAnsi="Arial Narrow"/>
          <w:sz w:val="4"/>
          <w:szCs w:val="4"/>
        </w:rPr>
      </w:pPr>
    </w:p>
    <w:p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Swim hours</w:t>
      </w:r>
      <w:r w:rsidRPr="006A7C1F">
        <w:rPr>
          <w:rFonts w:ascii="Arial Narrow" w:hAnsi="Arial Narrow"/>
          <w:sz w:val="22"/>
          <w:szCs w:val="22"/>
        </w:rPr>
        <w:t xml:space="preserve"> will be posted</w:t>
      </w:r>
      <w:r w:rsidR="00E30156">
        <w:rPr>
          <w:rFonts w:ascii="Arial Narrow" w:hAnsi="Arial Narrow"/>
          <w:sz w:val="22"/>
          <w:szCs w:val="22"/>
        </w:rPr>
        <w:t xml:space="preserve"> on </w:t>
      </w:r>
      <w:r w:rsidR="00E30156" w:rsidRPr="00E30156">
        <w:rPr>
          <w:rFonts w:ascii="Arial Narrow" w:hAnsi="Arial Narrow"/>
          <w:b/>
          <w:i/>
          <w:sz w:val="22"/>
          <w:szCs w:val="22"/>
        </w:rPr>
        <w:t>sheltonparksandrec.org</w:t>
      </w:r>
      <w:r w:rsidR="00E30156"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>and printed copies made available</w:t>
      </w:r>
      <w:r w:rsidR="00E30156">
        <w:rPr>
          <w:rFonts w:ascii="Arial Narrow" w:hAnsi="Arial Narrow"/>
          <w:sz w:val="22"/>
          <w:szCs w:val="22"/>
        </w:rPr>
        <w:t xml:space="preserve"> in the pool lobby</w:t>
      </w:r>
      <w:r w:rsidRPr="006A7C1F">
        <w:rPr>
          <w:rFonts w:ascii="Arial Narrow" w:hAnsi="Arial Narrow"/>
          <w:sz w:val="22"/>
          <w:szCs w:val="22"/>
        </w:rPr>
        <w:t>.</w:t>
      </w:r>
    </w:p>
    <w:p w:rsidR="00ED16FD" w:rsidRPr="006A7C1F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</w:rPr>
        <w:t>Patrons must leave the pool area 15 minutes before closing time and clear the locker room facilities by closing time.</w:t>
      </w:r>
    </w:p>
    <w:p w:rsidR="00ED16FD" w:rsidRPr="006A7C1F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</w:rPr>
        <w:t>Rental request by written application 30 days in advance.</w:t>
      </w:r>
    </w:p>
    <w:p w:rsidR="00ED16FD" w:rsidRPr="006A7C1F" w:rsidRDefault="00ED16FD" w:rsidP="00ED16FD">
      <w:pPr>
        <w:numPr>
          <w:ilvl w:val="1"/>
          <w:numId w:val="2"/>
        </w:numPr>
        <w:rPr>
          <w:rFonts w:ascii="Arial Narrow" w:hAnsi="Arial Narrow"/>
          <w:b/>
          <w:bCs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>The Parks &amp; Recreation Department reserves the right to schedule swim lessons, adult lessons, team practices, swim meets, special events, &amp; to limit the capacity of the pool for health &amp; safety reasons at anytime.</w:t>
      </w:r>
    </w:p>
    <w:p w:rsidR="00ED16FD" w:rsidRPr="00A71A38" w:rsidRDefault="00ED16FD" w:rsidP="00ED16FD">
      <w:pPr>
        <w:ind w:left="360"/>
        <w:rPr>
          <w:rFonts w:ascii="Arial Narrow" w:hAnsi="Arial Narrow"/>
          <w:b/>
          <w:bCs/>
          <w:sz w:val="4"/>
          <w:szCs w:val="4"/>
        </w:rPr>
      </w:pPr>
    </w:p>
    <w:p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</w:rPr>
        <w:t xml:space="preserve">Swim lessons must be taught by a certified </w:t>
      </w:r>
      <w:r w:rsidRPr="006A7C1F">
        <w:rPr>
          <w:rFonts w:ascii="Arial Narrow" w:hAnsi="Arial Narrow"/>
          <w:sz w:val="22"/>
          <w:szCs w:val="22"/>
          <w:u w:val="single"/>
        </w:rPr>
        <w:t>staff member</w:t>
      </w:r>
      <w:r w:rsidRPr="006A7C1F">
        <w:rPr>
          <w:rFonts w:ascii="Arial Narrow" w:hAnsi="Arial Narrow"/>
          <w:sz w:val="22"/>
          <w:szCs w:val="22"/>
        </w:rPr>
        <w:t>.  Any patron suspected of teaching swim lessons will be asked to leave.</w:t>
      </w:r>
    </w:p>
    <w:p w:rsidR="006A7C1F" w:rsidRPr="00A71A38" w:rsidRDefault="006A7C1F" w:rsidP="006A7C1F">
      <w:pPr>
        <w:ind w:left="576"/>
        <w:rPr>
          <w:rFonts w:ascii="Arial Narrow" w:hAnsi="Arial Narrow"/>
          <w:sz w:val="4"/>
          <w:szCs w:val="4"/>
        </w:rPr>
      </w:pPr>
    </w:p>
    <w:p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>Violation of any rules may result in loss of pool privileges.</w:t>
      </w:r>
      <w:r w:rsidRPr="006A7C1F">
        <w:rPr>
          <w:rFonts w:ascii="Arial Narrow" w:hAnsi="Arial Narrow"/>
          <w:sz w:val="22"/>
          <w:szCs w:val="22"/>
        </w:rPr>
        <w:t xml:space="preserve">  Amendment to pool r</w:t>
      </w:r>
      <w:r w:rsidR="00E30156">
        <w:rPr>
          <w:rFonts w:ascii="Arial Narrow" w:hAnsi="Arial Narrow"/>
          <w:sz w:val="22"/>
          <w:szCs w:val="22"/>
        </w:rPr>
        <w:t xml:space="preserve">ules voted into effect 2/6/1992 by Parks and Recreation Commission. </w:t>
      </w:r>
    </w:p>
    <w:p w:rsidR="00ED16FD" w:rsidRPr="006A7C1F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Amendment</w:t>
      </w:r>
      <w:r w:rsidRPr="006A7C1F">
        <w:rPr>
          <w:rFonts w:ascii="Arial Narrow" w:hAnsi="Arial Narrow"/>
          <w:b/>
          <w:bCs/>
          <w:sz w:val="22"/>
          <w:szCs w:val="22"/>
        </w:rPr>
        <w:t xml:space="preserve"> - </w:t>
      </w:r>
      <w:r w:rsidRPr="006A7C1F">
        <w:rPr>
          <w:rFonts w:ascii="Arial Narrow" w:hAnsi="Arial Narrow"/>
          <w:sz w:val="22"/>
          <w:szCs w:val="22"/>
        </w:rPr>
        <w:t xml:space="preserve">Any patron who becomes </w:t>
      </w:r>
      <w:r w:rsidRPr="006A7C1F">
        <w:rPr>
          <w:rFonts w:ascii="Arial Narrow" w:hAnsi="Arial Narrow"/>
          <w:sz w:val="22"/>
          <w:szCs w:val="22"/>
          <w:u w:val="single"/>
        </w:rPr>
        <w:t>verbally abusive</w:t>
      </w:r>
      <w:r w:rsidRPr="006A7C1F">
        <w:rPr>
          <w:rFonts w:ascii="Arial Narrow" w:hAnsi="Arial Narrow"/>
          <w:sz w:val="22"/>
          <w:szCs w:val="22"/>
        </w:rPr>
        <w:t>, or does not adhere to the rules and regulations adopted by the Parks and Recreation Commission will be suspended as follows:</w:t>
      </w:r>
    </w:p>
    <w:p w:rsidR="00ED16FD" w:rsidRPr="006A7C1F" w:rsidRDefault="00ED16FD" w:rsidP="00ED16FD">
      <w:pPr>
        <w:ind w:left="1080"/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</w:rPr>
        <w:t>1</w:t>
      </w:r>
      <w:r w:rsidRPr="006A7C1F">
        <w:rPr>
          <w:rFonts w:ascii="Arial Narrow" w:hAnsi="Arial Narrow"/>
          <w:sz w:val="22"/>
          <w:szCs w:val="22"/>
          <w:vertAlign w:val="superscript"/>
        </w:rPr>
        <w:t xml:space="preserve">st </w:t>
      </w:r>
      <w:r w:rsidRPr="006A7C1F">
        <w:rPr>
          <w:rFonts w:ascii="Arial Narrow" w:hAnsi="Arial Narrow"/>
          <w:sz w:val="22"/>
          <w:szCs w:val="22"/>
        </w:rPr>
        <w:t>Offense = 1 month suspension, 2</w:t>
      </w:r>
      <w:r w:rsidRPr="006A7C1F">
        <w:rPr>
          <w:rFonts w:ascii="Arial Narrow" w:hAnsi="Arial Narrow"/>
          <w:sz w:val="22"/>
          <w:szCs w:val="22"/>
          <w:vertAlign w:val="superscript"/>
        </w:rPr>
        <w:t>nd</w:t>
      </w:r>
      <w:r w:rsidRPr="006A7C1F">
        <w:rPr>
          <w:rFonts w:ascii="Arial Narrow" w:hAnsi="Arial Narrow"/>
          <w:sz w:val="22"/>
          <w:szCs w:val="22"/>
        </w:rPr>
        <w:t xml:space="preserve"> Offense = 6 month suspension, 3</w:t>
      </w:r>
      <w:r w:rsidRPr="006A7C1F">
        <w:rPr>
          <w:rFonts w:ascii="Arial Narrow" w:hAnsi="Arial Narrow"/>
          <w:sz w:val="22"/>
          <w:szCs w:val="22"/>
          <w:vertAlign w:val="superscript"/>
        </w:rPr>
        <w:t>rd</w:t>
      </w:r>
      <w:r w:rsidRPr="006A7C1F">
        <w:rPr>
          <w:rFonts w:ascii="Arial Narrow" w:hAnsi="Arial Narrow"/>
          <w:sz w:val="22"/>
          <w:szCs w:val="22"/>
        </w:rPr>
        <w:t xml:space="preserve"> Offense = Indefinite suspension</w:t>
      </w:r>
    </w:p>
    <w:p w:rsidR="00ED16FD" w:rsidRPr="00A71A38" w:rsidRDefault="00ED16FD" w:rsidP="00ED16FD">
      <w:pPr>
        <w:ind w:left="720"/>
        <w:rPr>
          <w:rFonts w:ascii="Arial Narrow" w:hAnsi="Arial Narrow"/>
          <w:b/>
          <w:bCs/>
          <w:sz w:val="4"/>
          <w:szCs w:val="4"/>
        </w:rPr>
      </w:pPr>
    </w:p>
    <w:p w:rsidR="006A7C1F" w:rsidRDefault="00ED16FD" w:rsidP="006A7C1F">
      <w:pPr>
        <w:ind w:left="720"/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 xml:space="preserve">Any threat of physical abuse will result in an indefinite suspension.  </w:t>
      </w:r>
      <w:r w:rsidRPr="006A7C1F">
        <w:rPr>
          <w:rFonts w:ascii="Arial Narrow" w:hAnsi="Arial Narrow"/>
          <w:sz w:val="22"/>
          <w:szCs w:val="22"/>
        </w:rPr>
        <w:t>Any patron suspended may make a written request for a hearing before the Parks and Recreation Commission within 5 days of receipt of notification of suspension.</w:t>
      </w:r>
    </w:p>
    <w:p w:rsidR="006A7C1F" w:rsidRPr="004204F5" w:rsidRDefault="006A7C1F" w:rsidP="006A7C1F">
      <w:pPr>
        <w:ind w:left="720"/>
        <w:rPr>
          <w:rFonts w:ascii="Arial Narrow" w:hAnsi="Arial Narrow"/>
          <w:sz w:val="8"/>
          <w:szCs w:val="8"/>
        </w:rPr>
      </w:pPr>
    </w:p>
    <w:p w:rsidR="004204F5" w:rsidRPr="00B13A6D" w:rsidRDefault="006A7C1F" w:rsidP="00B13A6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13A6D">
        <w:rPr>
          <w:rFonts w:ascii="Arial Narrow" w:hAnsi="Arial Narrow"/>
          <w:sz w:val="22"/>
          <w:szCs w:val="22"/>
        </w:rPr>
        <w:t>Lif</w:t>
      </w:r>
      <w:r w:rsidR="00E30156">
        <w:rPr>
          <w:rFonts w:ascii="Arial Narrow" w:hAnsi="Arial Narrow"/>
          <w:sz w:val="22"/>
          <w:szCs w:val="22"/>
        </w:rPr>
        <w:t>eguards may ask anyone to</w:t>
      </w:r>
      <w:r w:rsidRPr="00B13A6D">
        <w:rPr>
          <w:rFonts w:ascii="Arial Narrow" w:hAnsi="Arial Narrow"/>
          <w:sz w:val="22"/>
          <w:szCs w:val="22"/>
        </w:rPr>
        <w:t xml:space="preserve"> move to another area or leave the pool area if they create a disturbance or refuse to foll</w:t>
      </w:r>
      <w:r w:rsidR="00D774C4" w:rsidRPr="00B13A6D">
        <w:rPr>
          <w:rFonts w:ascii="Arial Narrow" w:hAnsi="Arial Narrow"/>
          <w:sz w:val="22"/>
          <w:szCs w:val="22"/>
        </w:rPr>
        <w:t>ow the rules.  Refusal to leave when aske</w:t>
      </w:r>
      <w:r w:rsidR="00E30156">
        <w:rPr>
          <w:rFonts w:ascii="Arial Narrow" w:hAnsi="Arial Narrow"/>
          <w:sz w:val="22"/>
          <w:szCs w:val="22"/>
        </w:rPr>
        <w:t xml:space="preserve">d, belligerent, aggressive, or </w:t>
      </w:r>
      <w:r w:rsidR="00D774C4" w:rsidRPr="00B13A6D">
        <w:rPr>
          <w:rFonts w:ascii="Arial Narrow" w:hAnsi="Arial Narrow"/>
          <w:sz w:val="22"/>
          <w:szCs w:val="22"/>
        </w:rPr>
        <w:t>hostile behavior will</w:t>
      </w:r>
      <w:r w:rsidRPr="00B13A6D">
        <w:rPr>
          <w:rFonts w:ascii="Arial Narrow" w:hAnsi="Arial Narrow"/>
          <w:sz w:val="22"/>
          <w:szCs w:val="22"/>
        </w:rPr>
        <w:t xml:space="preserve"> require Lifeguards to contact the police.  </w:t>
      </w:r>
    </w:p>
    <w:sectPr w:rsidR="004204F5" w:rsidRPr="00B13A6D" w:rsidSect="00496EA7">
      <w:pgSz w:w="12240" w:h="15840" w:code="1"/>
      <w:pgMar w:top="720" w:right="720" w:bottom="720" w:left="720" w:header="288" w:footer="28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A4C" w:rsidRDefault="006E0A4C">
      <w:r>
        <w:separator/>
      </w:r>
    </w:p>
  </w:endnote>
  <w:endnote w:type="continuationSeparator" w:id="1">
    <w:p w:rsidR="006E0A4C" w:rsidRDefault="006E0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A4C" w:rsidRDefault="006E0A4C">
      <w:r>
        <w:separator/>
      </w:r>
    </w:p>
  </w:footnote>
  <w:footnote w:type="continuationSeparator" w:id="1">
    <w:p w:rsidR="006E0A4C" w:rsidRDefault="006E0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F3648"/>
    <w:multiLevelType w:val="multilevel"/>
    <w:tmpl w:val="52FA9374"/>
    <w:lvl w:ilvl="0">
      <w:start w:val="1"/>
      <w:numFmt w:val="decimal"/>
      <w:suff w:val="space"/>
      <w:lvlText w:val="%1)"/>
      <w:lvlJc w:val="left"/>
      <w:pPr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C0C01E1"/>
    <w:multiLevelType w:val="hybridMultilevel"/>
    <w:tmpl w:val="DE68BC02"/>
    <w:lvl w:ilvl="0" w:tplc="B0E009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923CB"/>
    <w:multiLevelType w:val="singleLevel"/>
    <w:tmpl w:val="55DE7B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18"/>
        <w:szCs w:val="1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39F"/>
    <w:rsid w:val="000063A2"/>
    <w:rsid w:val="00017ECB"/>
    <w:rsid w:val="00033934"/>
    <w:rsid w:val="00034FE1"/>
    <w:rsid w:val="00044906"/>
    <w:rsid w:val="0005147E"/>
    <w:rsid w:val="00055F7A"/>
    <w:rsid w:val="0005788B"/>
    <w:rsid w:val="00090589"/>
    <w:rsid w:val="00093AFD"/>
    <w:rsid w:val="000A12BF"/>
    <w:rsid w:val="000A306B"/>
    <w:rsid w:val="000A57E6"/>
    <w:rsid w:val="000B50E0"/>
    <w:rsid w:val="000B5D73"/>
    <w:rsid w:val="000D769E"/>
    <w:rsid w:val="000E7D43"/>
    <w:rsid w:val="00110E0E"/>
    <w:rsid w:val="001113B9"/>
    <w:rsid w:val="00121268"/>
    <w:rsid w:val="0013556B"/>
    <w:rsid w:val="001405A4"/>
    <w:rsid w:val="00152F93"/>
    <w:rsid w:val="00153ADF"/>
    <w:rsid w:val="00171760"/>
    <w:rsid w:val="0017403D"/>
    <w:rsid w:val="00175308"/>
    <w:rsid w:val="00175AA6"/>
    <w:rsid w:val="00177A74"/>
    <w:rsid w:val="00180A16"/>
    <w:rsid w:val="00191EB0"/>
    <w:rsid w:val="001A475E"/>
    <w:rsid w:val="001B01A2"/>
    <w:rsid w:val="001B10A2"/>
    <w:rsid w:val="001B14C5"/>
    <w:rsid w:val="001C39C0"/>
    <w:rsid w:val="001C427A"/>
    <w:rsid w:val="001C55EC"/>
    <w:rsid w:val="001D4020"/>
    <w:rsid w:val="001F18EA"/>
    <w:rsid w:val="001F6014"/>
    <w:rsid w:val="00216D11"/>
    <w:rsid w:val="002209A1"/>
    <w:rsid w:val="00221AEA"/>
    <w:rsid w:val="0022280D"/>
    <w:rsid w:val="002332A4"/>
    <w:rsid w:val="0026149B"/>
    <w:rsid w:val="00280F88"/>
    <w:rsid w:val="0028592F"/>
    <w:rsid w:val="002B73A6"/>
    <w:rsid w:val="002C0567"/>
    <w:rsid w:val="002D7F98"/>
    <w:rsid w:val="00304018"/>
    <w:rsid w:val="00324FEE"/>
    <w:rsid w:val="00337D54"/>
    <w:rsid w:val="00346E73"/>
    <w:rsid w:val="00346E9D"/>
    <w:rsid w:val="00360147"/>
    <w:rsid w:val="00390D30"/>
    <w:rsid w:val="003A4BE4"/>
    <w:rsid w:val="003B3DDB"/>
    <w:rsid w:val="003C1B5C"/>
    <w:rsid w:val="003D028F"/>
    <w:rsid w:val="003D0FAA"/>
    <w:rsid w:val="003E2FF3"/>
    <w:rsid w:val="003E4277"/>
    <w:rsid w:val="003E4301"/>
    <w:rsid w:val="003E76BB"/>
    <w:rsid w:val="003F3031"/>
    <w:rsid w:val="003F491E"/>
    <w:rsid w:val="003F4F45"/>
    <w:rsid w:val="0040129C"/>
    <w:rsid w:val="004204F5"/>
    <w:rsid w:val="00435608"/>
    <w:rsid w:val="00441370"/>
    <w:rsid w:val="00447C28"/>
    <w:rsid w:val="004656A7"/>
    <w:rsid w:val="00485357"/>
    <w:rsid w:val="0049385E"/>
    <w:rsid w:val="00496EA7"/>
    <w:rsid w:val="004B6B3A"/>
    <w:rsid w:val="004C66E1"/>
    <w:rsid w:val="004D1C7C"/>
    <w:rsid w:val="004D220D"/>
    <w:rsid w:val="004D2570"/>
    <w:rsid w:val="004D2C9D"/>
    <w:rsid w:val="004D790E"/>
    <w:rsid w:val="004D7E70"/>
    <w:rsid w:val="004F2AB5"/>
    <w:rsid w:val="00506813"/>
    <w:rsid w:val="005246D7"/>
    <w:rsid w:val="00543AE4"/>
    <w:rsid w:val="0056327F"/>
    <w:rsid w:val="005919E3"/>
    <w:rsid w:val="005A64F9"/>
    <w:rsid w:val="005A7D77"/>
    <w:rsid w:val="005B5876"/>
    <w:rsid w:val="005B6A7D"/>
    <w:rsid w:val="005D62B1"/>
    <w:rsid w:val="005E087F"/>
    <w:rsid w:val="005E2042"/>
    <w:rsid w:val="00604327"/>
    <w:rsid w:val="00606F70"/>
    <w:rsid w:val="006113EC"/>
    <w:rsid w:val="00627221"/>
    <w:rsid w:val="00627AF5"/>
    <w:rsid w:val="006420BE"/>
    <w:rsid w:val="006423FB"/>
    <w:rsid w:val="00646FD1"/>
    <w:rsid w:val="00656512"/>
    <w:rsid w:val="00660766"/>
    <w:rsid w:val="006613F5"/>
    <w:rsid w:val="00662DC1"/>
    <w:rsid w:val="00663296"/>
    <w:rsid w:val="00664055"/>
    <w:rsid w:val="006737F5"/>
    <w:rsid w:val="00675A28"/>
    <w:rsid w:val="00683CD6"/>
    <w:rsid w:val="006A4D0A"/>
    <w:rsid w:val="006A7C1F"/>
    <w:rsid w:val="006B2156"/>
    <w:rsid w:val="006B4C88"/>
    <w:rsid w:val="006E0A4C"/>
    <w:rsid w:val="006E281D"/>
    <w:rsid w:val="006E49CD"/>
    <w:rsid w:val="006E790C"/>
    <w:rsid w:val="006F056C"/>
    <w:rsid w:val="006F451C"/>
    <w:rsid w:val="00716429"/>
    <w:rsid w:val="007254A2"/>
    <w:rsid w:val="0072573C"/>
    <w:rsid w:val="007305A2"/>
    <w:rsid w:val="00733C28"/>
    <w:rsid w:val="00735C09"/>
    <w:rsid w:val="0073672E"/>
    <w:rsid w:val="00745B05"/>
    <w:rsid w:val="0075344D"/>
    <w:rsid w:val="00754D85"/>
    <w:rsid w:val="007575E1"/>
    <w:rsid w:val="00764694"/>
    <w:rsid w:val="00776F51"/>
    <w:rsid w:val="0079286D"/>
    <w:rsid w:val="00792CD4"/>
    <w:rsid w:val="0079697E"/>
    <w:rsid w:val="007979C8"/>
    <w:rsid w:val="007A4BC7"/>
    <w:rsid w:val="007A6CE4"/>
    <w:rsid w:val="007B1F40"/>
    <w:rsid w:val="007C7D91"/>
    <w:rsid w:val="007D2CC5"/>
    <w:rsid w:val="007D517A"/>
    <w:rsid w:val="007D70F0"/>
    <w:rsid w:val="007F7658"/>
    <w:rsid w:val="00815898"/>
    <w:rsid w:val="00892B74"/>
    <w:rsid w:val="0089439F"/>
    <w:rsid w:val="008A17A1"/>
    <w:rsid w:val="008B2B92"/>
    <w:rsid w:val="008C679F"/>
    <w:rsid w:val="008D1598"/>
    <w:rsid w:val="008F230F"/>
    <w:rsid w:val="008F56F7"/>
    <w:rsid w:val="00925026"/>
    <w:rsid w:val="00956555"/>
    <w:rsid w:val="009700CD"/>
    <w:rsid w:val="00976963"/>
    <w:rsid w:val="009A2C3A"/>
    <w:rsid w:val="009B010A"/>
    <w:rsid w:val="009B03CE"/>
    <w:rsid w:val="009C280B"/>
    <w:rsid w:val="009C7AED"/>
    <w:rsid w:val="009D45EA"/>
    <w:rsid w:val="009D4829"/>
    <w:rsid w:val="009D5EB1"/>
    <w:rsid w:val="009D72AD"/>
    <w:rsid w:val="009F5C67"/>
    <w:rsid w:val="009F6517"/>
    <w:rsid w:val="00A14D0C"/>
    <w:rsid w:val="00A20FA6"/>
    <w:rsid w:val="00A346FE"/>
    <w:rsid w:val="00A37541"/>
    <w:rsid w:val="00A43036"/>
    <w:rsid w:val="00A43597"/>
    <w:rsid w:val="00A71A38"/>
    <w:rsid w:val="00A83023"/>
    <w:rsid w:val="00A85AED"/>
    <w:rsid w:val="00A94CD2"/>
    <w:rsid w:val="00AC4C14"/>
    <w:rsid w:val="00AC7647"/>
    <w:rsid w:val="00AD6819"/>
    <w:rsid w:val="00AE2C15"/>
    <w:rsid w:val="00AE2ECC"/>
    <w:rsid w:val="00AE7B9A"/>
    <w:rsid w:val="00B00685"/>
    <w:rsid w:val="00B13A6D"/>
    <w:rsid w:val="00B2564C"/>
    <w:rsid w:val="00B36204"/>
    <w:rsid w:val="00B45A59"/>
    <w:rsid w:val="00B60C8E"/>
    <w:rsid w:val="00B60E4A"/>
    <w:rsid w:val="00B61094"/>
    <w:rsid w:val="00B65121"/>
    <w:rsid w:val="00B664D9"/>
    <w:rsid w:val="00B7360D"/>
    <w:rsid w:val="00B771C2"/>
    <w:rsid w:val="00B807A7"/>
    <w:rsid w:val="00B84905"/>
    <w:rsid w:val="00BA3B4F"/>
    <w:rsid w:val="00BA6C97"/>
    <w:rsid w:val="00BB22DE"/>
    <w:rsid w:val="00BB38E5"/>
    <w:rsid w:val="00BB3FE5"/>
    <w:rsid w:val="00BC0113"/>
    <w:rsid w:val="00BE0327"/>
    <w:rsid w:val="00BF1105"/>
    <w:rsid w:val="00BF26CA"/>
    <w:rsid w:val="00BF4117"/>
    <w:rsid w:val="00BF5C75"/>
    <w:rsid w:val="00C164FE"/>
    <w:rsid w:val="00C375EA"/>
    <w:rsid w:val="00C434B6"/>
    <w:rsid w:val="00C436F5"/>
    <w:rsid w:val="00C45C89"/>
    <w:rsid w:val="00C67D72"/>
    <w:rsid w:val="00C70B82"/>
    <w:rsid w:val="00C850E6"/>
    <w:rsid w:val="00C909AA"/>
    <w:rsid w:val="00CD07B7"/>
    <w:rsid w:val="00CD7CBE"/>
    <w:rsid w:val="00CE590A"/>
    <w:rsid w:val="00CE67C0"/>
    <w:rsid w:val="00CF5C6E"/>
    <w:rsid w:val="00D20C3B"/>
    <w:rsid w:val="00D27E38"/>
    <w:rsid w:val="00D310F6"/>
    <w:rsid w:val="00D33C1D"/>
    <w:rsid w:val="00D37040"/>
    <w:rsid w:val="00D43189"/>
    <w:rsid w:val="00D447D5"/>
    <w:rsid w:val="00D61724"/>
    <w:rsid w:val="00D6314F"/>
    <w:rsid w:val="00D66821"/>
    <w:rsid w:val="00D700E0"/>
    <w:rsid w:val="00D774C4"/>
    <w:rsid w:val="00D774E5"/>
    <w:rsid w:val="00D839BC"/>
    <w:rsid w:val="00D91C54"/>
    <w:rsid w:val="00DA0E1E"/>
    <w:rsid w:val="00DC35FB"/>
    <w:rsid w:val="00DC61B5"/>
    <w:rsid w:val="00DD4187"/>
    <w:rsid w:val="00DF08E2"/>
    <w:rsid w:val="00DF26E0"/>
    <w:rsid w:val="00E1106F"/>
    <w:rsid w:val="00E155D5"/>
    <w:rsid w:val="00E222EA"/>
    <w:rsid w:val="00E30156"/>
    <w:rsid w:val="00E42E04"/>
    <w:rsid w:val="00E45C55"/>
    <w:rsid w:val="00E467A0"/>
    <w:rsid w:val="00E46F16"/>
    <w:rsid w:val="00E57B5A"/>
    <w:rsid w:val="00E66115"/>
    <w:rsid w:val="00E73AF5"/>
    <w:rsid w:val="00EA4579"/>
    <w:rsid w:val="00EB5553"/>
    <w:rsid w:val="00ED0102"/>
    <w:rsid w:val="00ED0A1F"/>
    <w:rsid w:val="00ED16FD"/>
    <w:rsid w:val="00ED5403"/>
    <w:rsid w:val="00EE1C60"/>
    <w:rsid w:val="00EE2756"/>
    <w:rsid w:val="00EF1309"/>
    <w:rsid w:val="00EF5464"/>
    <w:rsid w:val="00F00746"/>
    <w:rsid w:val="00F04D42"/>
    <w:rsid w:val="00F07EB5"/>
    <w:rsid w:val="00F52CF2"/>
    <w:rsid w:val="00F57923"/>
    <w:rsid w:val="00F6626F"/>
    <w:rsid w:val="00F6634E"/>
    <w:rsid w:val="00F7368D"/>
    <w:rsid w:val="00F7440A"/>
    <w:rsid w:val="00F86092"/>
    <w:rsid w:val="00FB4A02"/>
    <w:rsid w:val="00FB7E89"/>
    <w:rsid w:val="00FC5ACA"/>
    <w:rsid w:val="00FE0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A7"/>
  </w:style>
  <w:style w:type="paragraph" w:styleId="Heading1">
    <w:name w:val="heading 1"/>
    <w:basedOn w:val="Normal"/>
    <w:next w:val="Normal"/>
    <w:qFormat/>
    <w:rsid w:val="00496EA7"/>
    <w:pPr>
      <w:keepNext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496EA7"/>
    <w:pPr>
      <w:keepNext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rsid w:val="00496EA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96EA7"/>
    <w:pPr>
      <w:keepNext/>
      <w:jc w:val="center"/>
      <w:outlineLvl w:val="3"/>
    </w:pPr>
    <w:rPr>
      <w:i/>
      <w:iCs/>
      <w:sz w:val="18"/>
    </w:rPr>
  </w:style>
  <w:style w:type="paragraph" w:styleId="Heading5">
    <w:name w:val="heading 5"/>
    <w:basedOn w:val="Normal"/>
    <w:next w:val="Normal"/>
    <w:qFormat/>
    <w:rsid w:val="00496EA7"/>
    <w:pPr>
      <w:keepNext/>
      <w:jc w:val="center"/>
      <w:outlineLvl w:val="4"/>
    </w:pPr>
    <w:rPr>
      <w:b/>
      <w:bCs/>
      <w:i/>
      <w:iCs/>
      <w:sz w:val="18"/>
    </w:rPr>
  </w:style>
  <w:style w:type="paragraph" w:styleId="Heading6">
    <w:name w:val="heading 6"/>
    <w:basedOn w:val="Normal"/>
    <w:next w:val="Normal"/>
    <w:qFormat/>
    <w:rsid w:val="00496EA7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96EA7"/>
    <w:pPr>
      <w:keepNext/>
      <w:jc w:val="center"/>
      <w:outlineLvl w:val="6"/>
    </w:pPr>
    <w:rPr>
      <w:b/>
      <w:bCs/>
      <w:color w:val="0000FF"/>
    </w:rPr>
  </w:style>
  <w:style w:type="paragraph" w:styleId="Heading8">
    <w:name w:val="heading 8"/>
    <w:basedOn w:val="Normal"/>
    <w:next w:val="Normal"/>
    <w:qFormat/>
    <w:rsid w:val="00496EA7"/>
    <w:pPr>
      <w:keepNext/>
      <w:jc w:val="center"/>
      <w:outlineLvl w:val="7"/>
    </w:pPr>
    <w:rPr>
      <w:b/>
      <w:bCs/>
      <w:color w:val="0000FF"/>
      <w:sz w:val="24"/>
    </w:rPr>
  </w:style>
  <w:style w:type="paragraph" w:styleId="Heading9">
    <w:name w:val="heading 9"/>
    <w:basedOn w:val="Normal"/>
    <w:next w:val="Normal"/>
    <w:qFormat/>
    <w:rsid w:val="00496EA7"/>
    <w:pPr>
      <w:keepNext/>
      <w:jc w:val="center"/>
      <w:outlineLvl w:val="8"/>
    </w:pPr>
    <w:rPr>
      <w:b/>
      <w:i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6EA7"/>
    <w:pPr>
      <w:jc w:val="center"/>
    </w:pPr>
    <w:rPr>
      <w:b/>
      <w:sz w:val="28"/>
    </w:rPr>
  </w:style>
  <w:style w:type="paragraph" w:styleId="DocumentMap">
    <w:name w:val="Document Map"/>
    <w:basedOn w:val="Normal"/>
    <w:semiHidden/>
    <w:rsid w:val="00496EA7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rsid w:val="00496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96EA7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496EA7"/>
    <w:pPr>
      <w:jc w:val="center"/>
      <w:outlineLvl w:val="0"/>
    </w:pPr>
    <w:rPr>
      <w:b/>
      <w:sz w:val="24"/>
    </w:rPr>
  </w:style>
  <w:style w:type="paragraph" w:styleId="BodyText">
    <w:name w:val="Body Text"/>
    <w:basedOn w:val="Normal"/>
    <w:semiHidden/>
    <w:rsid w:val="00496EA7"/>
    <w:rPr>
      <w:b/>
      <w:i/>
      <w:iCs/>
    </w:rPr>
  </w:style>
  <w:style w:type="character" w:styleId="Hyperlink">
    <w:name w:val="Hyperlink"/>
    <w:basedOn w:val="DefaultParagraphFont"/>
    <w:semiHidden/>
    <w:rsid w:val="00496EA7"/>
    <w:rPr>
      <w:color w:val="0000FF"/>
      <w:u w:val="single"/>
    </w:rPr>
  </w:style>
  <w:style w:type="paragraph" w:styleId="BalloonText">
    <w:name w:val="Balloon Text"/>
    <w:basedOn w:val="Normal"/>
    <w:semiHidden/>
    <w:rsid w:val="00496EA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496EA7"/>
    <w:pPr>
      <w:spacing w:after="120"/>
      <w:ind w:left="360"/>
    </w:pPr>
  </w:style>
  <w:style w:type="character" w:styleId="FollowedHyperlink">
    <w:name w:val="FollowedHyperlink"/>
    <w:basedOn w:val="DefaultParagraphFont"/>
    <w:semiHidden/>
    <w:rsid w:val="00496EA7"/>
    <w:rPr>
      <w:color w:val="800080"/>
      <w:u w:val="single"/>
    </w:rPr>
  </w:style>
  <w:style w:type="paragraph" w:styleId="BodyText2">
    <w:name w:val="Body Text 2"/>
    <w:basedOn w:val="Normal"/>
    <w:semiHidden/>
    <w:rsid w:val="00496EA7"/>
    <w:pPr>
      <w:jc w:val="center"/>
    </w:pPr>
    <w:rPr>
      <w:b/>
      <w:bCs/>
      <w:color w:val="008080"/>
    </w:rPr>
  </w:style>
  <w:style w:type="paragraph" w:styleId="BodyText3">
    <w:name w:val="Body Text 3"/>
    <w:basedOn w:val="Normal"/>
    <w:semiHidden/>
    <w:rsid w:val="00496EA7"/>
    <w:pPr>
      <w:jc w:val="center"/>
    </w:pPr>
    <w:rPr>
      <w:bCs/>
      <w:sz w:val="18"/>
      <w:szCs w:val="18"/>
    </w:rPr>
  </w:style>
  <w:style w:type="paragraph" w:styleId="ListParagraph">
    <w:name w:val="List Paragraph"/>
    <w:basedOn w:val="Normal"/>
    <w:qFormat/>
    <w:rsid w:val="00496EA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Dappi-Waterproof-Vinyl-Diaper-Newborn/dp/B0035JL926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12D14-7CEC-4776-B174-88638AA1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OOL SCHEDULE for August 27, 2001 - November 18, 2001</vt:lpstr>
    </vt:vector>
  </TitlesOfParts>
  <Company>Grizli777</Company>
  <LinksUpToDate>false</LinksUpToDate>
  <CharactersWithSpaces>9922</CharactersWithSpaces>
  <SharedDoc>false</SharedDoc>
  <HLinks>
    <vt:vector size="6" baseType="variant">
      <vt:variant>
        <vt:i4>4259918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Dappi-Waterproof-Vinyl-Diaper-Newborn/dp/B0035JL9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OOL SCHEDULE for August 27, 2001 - November 18, 2001</dc:title>
  <dc:creator>Dan Godfrey</dc:creator>
  <cp:lastModifiedBy>Bill Manion</cp:lastModifiedBy>
  <cp:revision>2</cp:revision>
  <cp:lastPrinted>2020-01-08T16:42:00Z</cp:lastPrinted>
  <dcterms:created xsi:type="dcterms:W3CDTF">2020-01-30T17:12:00Z</dcterms:created>
  <dcterms:modified xsi:type="dcterms:W3CDTF">2020-01-30T17:12:00Z</dcterms:modified>
</cp:coreProperties>
</file>